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7DD10" w14:textId="20E67DA9" w:rsidR="00F2632A" w:rsidRPr="00AF1306" w:rsidRDefault="00F2632A" w:rsidP="00F2632A">
      <w:pPr>
        <w:pStyle w:val="10"/>
        <w:rPr>
          <w:sz w:val="44"/>
          <w:szCs w:val="44"/>
        </w:rPr>
      </w:pPr>
      <w:bookmarkStart w:id="0" w:name="_Toc482261121"/>
      <w:r w:rsidRPr="00AF1306">
        <w:rPr>
          <w:rFonts w:hint="eastAsia"/>
          <w:sz w:val="44"/>
          <w:szCs w:val="44"/>
        </w:rPr>
        <w:t>目录</w:t>
      </w:r>
    </w:p>
    <w:p w14:paraId="67CA78B2" w14:textId="77777777" w:rsidR="003B2862" w:rsidRDefault="00F2632A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9885810" w:history="1">
        <w:r w:rsidR="003B2862" w:rsidRPr="00193889">
          <w:rPr>
            <w:rStyle w:val="a8"/>
            <w:noProof/>
          </w:rPr>
          <w:t>1.Java</w:t>
        </w:r>
        <w:r w:rsidR="003B2862" w:rsidRPr="00193889">
          <w:rPr>
            <w:rStyle w:val="a8"/>
            <w:rFonts w:hint="eastAsia"/>
            <w:noProof/>
          </w:rPr>
          <w:t>后端接口调用规则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0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2</w:t>
        </w:r>
        <w:r w:rsidR="003B2862">
          <w:rPr>
            <w:noProof/>
            <w:webHidden/>
          </w:rPr>
          <w:fldChar w:fldCharType="end"/>
        </w:r>
      </w:hyperlink>
    </w:p>
    <w:p w14:paraId="5D85350E" w14:textId="77777777" w:rsidR="003B2862" w:rsidRDefault="00AF57D2">
      <w:pPr>
        <w:pStyle w:val="30"/>
        <w:tabs>
          <w:tab w:val="right" w:leader="dot" w:pos="8296"/>
        </w:tabs>
        <w:rPr>
          <w:noProof/>
        </w:rPr>
      </w:pPr>
      <w:hyperlink w:anchor="_Toc489885811" w:history="1">
        <w:r w:rsidR="003B2862" w:rsidRPr="00193889">
          <w:rPr>
            <w:rStyle w:val="a8"/>
            <w:noProof/>
          </w:rPr>
          <w:t>1.1</w:t>
        </w:r>
        <w:r w:rsidR="003B2862" w:rsidRPr="00193889">
          <w:rPr>
            <w:rStyle w:val="a8"/>
            <w:rFonts w:hint="eastAsia"/>
            <w:noProof/>
          </w:rPr>
          <w:t>发布考试（添加考试）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1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2</w:t>
        </w:r>
        <w:r w:rsidR="003B2862">
          <w:rPr>
            <w:noProof/>
            <w:webHidden/>
          </w:rPr>
          <w:fldChar w:fldCharType="end"/>
        </w:r>
      </w:hyperlink>
    </w:p>
    <w:p w14:paraId="5A51459B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12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方式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2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2</w:t>
        </w:r>
        <w:r w:rsidR="003B2862">
          <w:rPr>
            <w:noProof/>
            <w:webHidden/>
          </w:rPr>
          <w:fldChar w:fldCharType="end"/>
        </w:r>
      </w:hyperlink>
    </w:p>
    <w:p w14:paraId="7AE83E3F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13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</w:t>
        </w:r>
        <w:r w:rsidR="003B2862" w:rsidRPr="00193889">
          <w:rPr>
            <w:rStyle w:val="a8"/>
            <w:rFonts w:ascii="华文仿宋" w:eastAsia="华文仿宋" w:hAnsi="华文仿宋"/>
            <w:noProof/>
          </w:rPr>
          <w:t>URL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3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2</w:t>
        </w:r>
        <w:r w:rsidR="003B2862">
          <w:rPr>
            <w:noProof/>
            <w:webHidden/>
          </w:rPr>
          <w:fldChar w:fldCharType="end"/>
        </w:r>
      </w:hyperlink>
    </w:p>
    <w:p w14:paraId="3AA8E927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14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参数定义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4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2</w:t>
        </w:r>
        <w:r w:rsidR="003B2862">
          <w:rPr>
            <w:noProof/>
            <w:webHidden/>
          </w:rPr>
          <w:fldChar w:fldCharType="end"/>
        </w:r>
      </w:hyperlink>
    </w:p>
    <w:p w14:paraId="7D055727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15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返回示例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5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4</w:t>
        </w:r>
        <w:r w:rsidR="003B2862">
          <w:rPr>
            <w:noProof/>
            <w:webHidden/>
          </w:rPr>
          <w:fldChar w:fldCharType="end"/>
        </w:r>
      </w:hyperlink>
    </w:p>
    <w:p w14:paraId="50ED7924" w14:textId="77777777" w:rsidR="003B2862" w:rsidRDefault="00AF57D2">
      <w:pPr>
        <w:pStyle w:val="30"/>
        <w:tabs>
          <w:tab w:val="right" w:leader="dot" w:pos="8296"/>
        </w:tabs>
        <w:rPr>
          <w:noProof/>
        </w:rPr>
      </w:pPr>
      <w:hyperlink w:anchor="_Toc489885816" w:history="1">
        <w:r w:rsidR="003B2862" w:rsidRPr="00193889">
          <w:rPr>
            <w:rStyle w:val="a8"/>
            <w:noProof/>
          </w:rPr>
          <w:t>1.2</w:t>
        </w:r>
        <w:r w:rsidR="003B2862" w:rsidRPr="00193889">
          <w:rPr>
            <w:rStyle w:val="a8"/>
            <w:rFonts w:hint="eastAsia"/>
            <w:noProof/>
          </w:rPr>
          <w:t>编辑考试信息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6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4</w:t>
        </w:r>
        <w:r w:rsidR="003B2862">
          <w:rPr>
            <w:noProof/>
            <w:webHidden/>
          </w:rPr>
          <w:fldChar w:fldCharType="end"/>
        </w:r>
      </w:hyperlink>
    </w:p>
    <w:p w14:paraId="414D2B3A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17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方式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7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4</w:t>
        </w:r>
        <w:r w:rsidR="003B2862">
          <w:rPr>
            <w:noProof/>
            <w:webHidden/>
          </w:rPr>
          <w:fldChar w:fldCharType="end"/>
        </w:r>
      </w:hyperlink>
    </w:p>
    <w:p w14:paraId="48801F0B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18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</w:t>
        </w:r>
        <w:r w:rsidR="003B2862" w:rsidRPr="00193889">
          <w:rPr>
            <w:rStyle w:val="a8"/>
            <w:rFonts w:ascii="华文仿宋" w:eastAsia="华文仿宋" w:hAnsi="华文仿宋"/>
            <w:noProof/>
          </w:rPr>
          <w:t>URL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8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4</w:t>
        </w:r>
        <w:r w:rsidR="003B2862">
          <w:rPr>
            <w:noProof/>
            <w:webHidden/>
          </w:rPr>
          <w:fldChar w:fldCharType="end"/>
        </w:r>
      </w:hyperlink>
    </w:p>
    <w:p w14:paraId="7633D411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19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参数定义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19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4</w:t>
        </w:r>
        <w:r w:rsidR="003B2862">
          <w:rPr>
            <w:noProof/>
            <w:webHidden/>
          </w:rPr>
          <w:fldChar w:fldCharType="end"/>
        </w:r>
      </w:hyperlink>
    </w:p>
    <w:p w14:paraId="3D5B7FAB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20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返回示例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0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6</w:t>
        </w:r>
        <w:r w:rsidR="003B2862">
          <w:rPr>
            <w:noProof/>
            <w:webHidden/>
          </w:rPr>
          <w:fldChar w:fldCharType="end"/>
        </w:r>
      </w:hyperlink>
    </w:p>
    <w:p w14:paraId="7A3DA7BF" w14:textId="77777777" w:rsidR="003B2862" w:rsidRDefault="00AF57D2">
      <w:pPr>
        <w:pStyle w:val="30"/>
        <w:tabs>
          <w:tab w:val="right" w:leader="dot" w:pos="8296"/>
        </w:tabs>
        <w:rPr>
          <w:noProof/>
        </w:rPr>
      </w:pPr>
      <w:hyperlink w:anchor="_Toc489885821" w:history="1">
        <w:r w:rsidR="003B2862" w:rsidRPr="00193889">
          <w:rPr>
            <w:rStyle w:val="a8"/>
            <w:noProof/>
          </w:rPr>
          <w:t>1.3</w:t>
        </w:r>
        <w:r w:rsidR="003B2862" w:rsidRPr="00193889">
          <w:rPr>
            <w:rStyle w:val="a8"/>
            <w:rFonts w:hint="eastAsia"/>
            <w:noProof/>
          </w:rPr>
          <w:t>获取考试信息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1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6</w:t>
        </w:r>
        <w:r w:rsidR="003B2862">
          <w:rPr>
            <w:noProof/>
            <w:webHidden/>
          </w:rPr>
          <w:fldChar w:fldCharType="end"/>
        </w:r>
      </w:hyperlink>
    </w:p>
    <w:p w14:paraId="2A59486B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22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方式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2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6</w:t>
        </w:r>
        <w:r w:rsidR="003B2862">
          <w:rPr>
            <w:noProof/>
            <w:webHidden/>
          </w:rPr>
          <w:fldChar w:fldCharType="end"/>
        </w:r>
      </w:hyperlink>
    </w:p>
    <w:p w14:paraId="3E3BF847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23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</w:t>
        </w:r>
        <w:r w:rsidR="003B2862" w:rsidRPr="00193889">
          <w:rPr>
            <w:rStyle w:val="a8"/>
            <w:rFonts w:ascii="华文仿宋" w:eastAsia="华文仿宋" w:hAnsi="华文仿宋"/>
            <w:noProof/>
          </w:rPr>
          <w:t>URL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3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6</w:t>
        </w:r>
        <w:r w:rsidR="003B2862">
          <w:rPr>
            <w:noProof/>
            <w:webHidden/>
          </w:rPr>
          <w:fldChar w:fldCharType="end"/>
        </w:r>
      </w:hyperlink>
    </w:p>
    <w:p w14:paraId="1DB0999B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24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参数定义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4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7</w:t>
        </w:r>
        <w:r w:rsidR="003B2862">
          <w:rPr>
            <w:noProof/>
            <w:webHidden/>
          </w:rPr>
          <w:fldChar w:fldCharType="end"/>
        </w:r>
      </w:hyperlink>
    </w:p>
    <w:p w14:paraId="1B0192AC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25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返回示例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5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8</w:t>
        </w:r>
        <w:r w:rsidR="003B2862">
          <w:rPr>
            <w:noProof/>
            <w:webHidden/>
          </w:rPr>
          <w:fldChar w:fldCharType="end"/>
        </w:r>
      </w:hyperlink>
    </w:p>
    <w:p w14:paraId="26648F47" w14:textId="77777777" w:rsidR="003B2862" w:rsidRDefault="00AF57D2">
      <w:pPr>
        <w:pStyle w:val="30"/>
        <w:tabs>
          <w:tab w:val="right" w:leader="dot" w:pos="8296"/>
        </w:tabs>
        <w:rPr>
          <w:noProof/>
        </w:rPr>
      </w:pPr>
      <w:hyperlink w:anchor="_Toc489885826" w:history="1">
        <w:r w:rsidR="003B2862" w:rsidRPr="00193889">
          <w:rPr>
            <w:rStyle w:val="a8"/>
            <w:noProof/>
          </w:rPr>
          <w:t>1.4</w:t>
        </w:r>
        <w:r w:rsidR="003B2862" w:rsidRPr="00193889">
          <w:rPr>
            <w:rStyle w:val="a8"/>
            <w:rFonts w:hint="eastAsia"/>
            <w:noProof/>
          </w:rPr>
          <w:t>获取考试信息列表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6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8</w:t>
        </w:r>
        <w:r w:rsidR="003B2862">
          <w:rPr>
            <w:noProof/>
            <w:webHidden/>
          </w:rPr>
          <w:fldChar w:fldCharType="end"/>
        </w:r>
      </w:hyperlink>
    </w:p>
    <w:p w14:paraId="7AD95282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27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方式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7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8</w:t>
        </w:r>
        <w:r w:rsidR="003B2862">
          <w:rPr>
            <w:noProof/>
            <w:webHidden/>
          </w:rPr>
          <w:fldChar w:fldCharType="end"/>
        </w:r>
      </w:hyperlink>
    </w:p>
    <w:p w14:paraId="7E3F3C82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28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</w:t>
        </w:r>
        <w:r w:rsidR="003B2862" w:rsidRPr="00193889">
          <w:rPr>
            <w:rStyle w:val="a8"/>
            <w:rFonts w:ascii="华文仿宋" w:eastAsia="华文仿宋" w:hAnsi="华文仿宋"/>
            <w:noProof/>
          </w:rPr>
          <w:t>URL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8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9</w:t>
        </w:r>
        <w:r w:rsidR="003B2862">
          <w:rPr>
            <w:noProof/>
            <w:webHidden/>
          </w:rPr>
          <w:fldChar w:fldCharType="end"/>
        </w:r>
      </w:hyperlink>
    </w:p>
    <w:p w14:paraId="5B014E05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29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参数定义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29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9</w:t>
        </w:r>
        <w:r w:rsidR="003B2862">
          <w:rPr>
            <w:noProof/>
            <w:webHidden/>
          </w:rPr>
          <w:fldChar w:fldCharType="end"/>
        </w:r>
      </w:hyperlink>
    </w:p>
    <w:p w14:paraId="5C1B0D53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30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返回示例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30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11</w:t>
        </w:r>
        <w:r w:rsidR="003B2862">
          <w:rPr>
            <w:noProof/>
            <w:webHidden/>
          </w:rPr>
          <w:fldChar w:fldCharType="end"/>
        </w:r>
      </w:hyperlink>
    </w:p>
    <w:p w14:paraId="14DB1E7E" w14:textId="77777777" w:rsidR="003B2862" w:rsidRDefault="00AF57D2">
      <w:pPr>
        <w:pStyle w:val="30"/>
        <w:tabs>
          <w:tab w:val="right" w:leader="dot" w:pos="8296"/>
        </w:tabs>
        <w:rPr>
          <w:noProof/>
        </w:rPr>
      </w:pPr>
      <w:hyperlink w:anchor="_Toc489885831" w:history="1">
        <w:r w:rsidR="003B2862" w:rsidRPr="00193889">
          <w:rPr>
            <w:rStyle w:val="a8"/>
            <w:noProof/>
          </w:rPr>
          <w:t>1.5</w:t>
        </w:r>
        <w:r w:rsidR="003B2862" w:rsidRPr="00193889">
          <w:rPr>
            <w:rStyle w:val="a8"/>
            <w:rFonts w:hint="eastAsia"/>
            <w:noProof/>
          </w:rPr>
          <w:t>变更考试状态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31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13</w:t>
        </w:r>
        <w:r w:rsidR="003B2862">
          <w:rPr>
            <w:noProof/>
            <w:webHidden/>
          </w:rPr>
          <w:fldChar w:fldCharType="end"/>
        </w:r>
      </w:hyperlink>
    </w:p>
    <w:p w14:paraId="352D8C7C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32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方式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32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13</w:t>
        </w:r>
        <w:r w:rsidR="003B2862">
          <w:rPr>
            <w:noProof/>
            <w:webHidden/>
          </w:rPr>
          <w:fldChar w:fldCharType="end"/>
        </w:r>
      </w:hyperlink>
    </w:p>
    <w:p w14:paraId="2F733A2E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33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请求</w:t>
        </w:r>
        <w:r w:rsidR="003B2862" w:rsidRPr="00193889">
          <w:rPr>
            <w:rStyle w:val="a8"/>
            <w:rFonts w:ascii="华文仿宋" w:eastAsia="华文仿宋" w:hAnsi="华文仿宋"/>
            <w:noProof/>
          </w:rPr>
          <w:t>URL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33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13</w:t>
        </w:r>
        <w:r w:rsidR="003B2862">
          <w:rPr>
            <w:noProof/>
            <w:webHidden/>
          </w:rPr>
          <w:fldChar w:fldCharType="end"/>
        </w:r>
      </w:hyperlink>
    </w:p>
    <w:p w14:paraId="728BB4F9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34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参数定义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34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13</w:t>
        </w:r>
        <w:r w:rsidR="003B2862">
          <w:rPr>
            <w:noProof/>
            <w:webHidden/>
          </w:rPr>
          <w:fldChar w:fldCharType="end"/>
        </w:r>
      </w:hyperlink>
    </w:p>
    <w:p w14:paraId="74AAB27C" w14:textId="77777777" w:rsidR="003B2862" w:rsidRDefault="00AF57D2">
      <w:pPr>
        <w:pStyle w:val="40"/>
        <w:tabs>
          <w:tab w:val="right" w:leader="dot" w:pos="8296"/>
        </w:tabs>
        <w:rPr>
          <w:noProof/>
        </w:rPr>
      </w:pPr>
      <w:hyperlink w:anchor="_Toc489885835" w:history="1">
        <w:r w:rsidR="003B2862" w:rsidRPr="00193889">
          <w:rPr>
            <w:rStyle w:val="a8"/>
            <w:rFonts w:ascii="华文仿宋" w:eastAsia="华文仿宋" w:hAnsi="华文仿宋" w:hint="eastAsia"/>
            <w:noProof/>
          </w:rPr>
          <w:t>返回示例</w:t>
        </w:r>
        <w:r w:rsidR="003B2862">
          <w:rPr>
            <w:noProof/>
            <w:webHidden/>
          </w:rPr>
          <w:tab/>
        </w:r>
        <w:r w:rsidR="003B2862">
          <w:rPr>
            <w:noProof/>
            <w:webHidden/>
          </w:rPr>
          <w:fldChar w:fldCharType="begin"/>
        </w:r>
        <w:r w:rsidR="003B2862">
          <w:rPr>
            <w:noProof/>
            <w:webHidden/>
          </w:rPr>
          <w:instrText xml:space="preserve"> PAGEREF _Toc489885835 \h </w:instrText>
        </w:r>
        <w:r w:rsidR="003B2862">
          <w:rPr>
            <w:noProof/>
            <w:webHidden/>
          </w:rPr>
        </w:r>
        <w:r w:rsidR="003B2862">
          <w:rPr>
            <w:noProof/>
            <w:webHidden/>
          </w:rPr>
          <w:fldChar w:fldCharType="separate"/>
        </w:r>
        <w:r w:rsidR="003B2862">
          <w:rPr>
            <w:noProof/>
            <w:webHidden/>
          </w:rPr>
          <w:t>14</w:t>
        </w:r>
        <w:r w:rsidR="003B2862">
          <w:rPr>
            <w:noProof/>
            <w:webHidden/>
          </w:rPr>
          <w:fldChar w:fldCharType="end"/>
        </w:r>
      </w:hyperlink>
    </w:p>
    <w:p w14:paraId="12136700" w14:textId="77777777" w:rsidR="00F2632A" w:rsidRDefault="00F2632A">
      <w:pPr>
        <w:widowControl/>
        <w:jc w:val="left"/>
      </w:pPr>
      <w:r>
        <w:fldChar w:fldCharType="end"/>
      </w:r>
      <w:r>
        <w:br w:type="page"/>
      </w:r>
    </w:p>
    <w:p w14:paraId="561D632C" w14:textId="79071AFD" w:rsidR="00D11486" w:rsidRDefault="00EE7A6F" w:rsidP="00457769">
      <w:pPr>
        <w:pStyle w:val="2"/>
      </w:pPr>
      <w:bookmarkStart w:id="1" w:name="_Toc482353221"/>
      <w:bookmarkStart w:id="2" w:name="_Toc489885810"/>
      <w:bookmarkEnd w:id="0"/>
      <w:r>
        <w:rPr>
          <w:rFonts w:hint="eastAsia"/>
        </w:rPr>
        <w:lastRenderedPageBreak/>
        <w:t>1.</w:t>
      </w:r>
      <w:r w:rsidR="00D11486">
        <w:rPr>
          <w:rFonts w:hint="eastAsia"/>
        </w:rPr>
        <w:t>Java</w:t>
      </w:r>
      <w:r w:rsidR="00D11486">
        <w:rPr>
          <w:rFonts w:hint="eastAsia"/>
        </w:rPr>
        <w:t>后端接口调用规则</w:t>
      </w:r>
      <w:bookmarkEnd w:id="1"/>
      <w:bookmarkEnd w:id="2"/>
    </w:p>
    <w:p w14:paraId="1A449CC6" w14:textId="54912B58" w:rsidR="00D11486" w:rsidRDefault="00EE7A6F" w:rsidP="00457769">
      <w:pPr>
        <w:pStyle w:val="3"/>
      </w:pPr>
      <w:bookmarkStart w:id="3" w:name="_Toc489885811"/>
      <w:r>
        <w:rPr>
          <w:rFonts w:hint="eastAsia"/>
        </w:rPr>
        <w:t>1.1</w:t>
      </w:r>
      <w:r w:rsidR="000C450A">
        <w:rPr>
          <w:rFonts w:hint="eastAsia"/>
        </w:rPr>
        <w:t>发布考试（添加考试）</w:t>
      </w:r>
      <w:bookmarkEnd w:id="3"/>
    </w:p>
    <w:p w14:paraId="7928194F" w14:textId="77777777" w:rsidR="00BD4A21" w:rsidRDefault="00BD4A21" w:rsidP="00457769">
      <w:pPr>
        <w:pStyle w:val="4"/>
        <w:rPr>
          <w:rFonts w:ascii="华文仿宋" w:eastAsia="华文仿宋" w:hAnsi="华文仿宋"/>
        </w:rPr>
      </w:pPr>
      <w:bookmarkStart w:id="4" w:name="_Toc489885812"/>
      <w:r w:rsidRPr="00457E7B">
        <w:rPr>
          <w:rFonts w:ascii="华文仿宋" w:eastAsia="华文仿宋" w:hAnsi="华文仿宋" w:hint="eastAsia"/>
        </w:rPr>
        <w:t>请求</w:t>
      </w:r>
      <w:r>
        <w:rPr>
          <w:rFonts w:ascii="华文仿宋" w:eastAsia="华文仿宋" w:hAnsi="华文仿宋" w:hint="eastAsia"/>
        </w:rPr>
        <w:t>方式</w:t>
      </w:r>
      <w:bookmarkEnd w:id="4"/>
    </w:p>
    <w:p w14:paraId="770E42DD" w14:textId="7DB2835B" w:rsidR="00BD4A21" w:rsidRDefault="00BD4A21" w:rsidP="00D658AF">
      <w:pPr>
        <w:ind w:firstLine="420"/>
      </w:pPr>
      <w:proofErr w:type="gramStart"/>
      <w:r>
        <w:rPr>
          <w:rFonts w:hint="eastAsia"/>
        </w:rPr>
        <w:t>post</w:t>
      </w:r>
      <w:proofErr w:type="gramEnd"/>
    </w:p>
    <w:p w14:paraId="342754CC" w14:textId="77777777" w:rsidR="006F0815" w:rsidRPr="00457E7B" w:rsidRDefault="006F0815" w:rsidP="00457769">
      <w:pPr>
        <w:pStyle w:val="4"/>
        <w:rPr>
          <w:rFonts w:ascii="华文仿宋" w:eastAsia="华文仿宋" w:hAnsi="华文仿宋"/>
        </w:rPr>
      </w:pPr>
      <w:bookmarkStart w:id="5" w:name="_Toc489885813"/>
      <w:r w:rsidRPr="00457E7B">
        <w:rPr>
          <w:rFonts w:ascii="华文仿宋" w:eastAsia="华文仿宋" w:hAnsi="华文仿宋" w:hint="eastAsia"/>
        </w:rPr>
        <w:t>请求URL</w:t>
      </w:r>
      <w:bookmarkEnd w:id="5"/>
    </w:p>
    <w:tbl>
      <w:tblPr>
        <w:tblStyle w:val="a4"/>
        <w:tblW w:w="7644" w:type="dxa"/>
        <w:jc w:val="center"/>
        <w:tblInd w:w="878" w:type="dxa"/>
        <w:tblLook w:val="04A0" w:firstRow="1" w:lastRow="0" w:firstColumn="1" w:lastColumn="0" w:noHBand="0" w:noVBand="1"/>
      </w:tblPr>
      <w:tblGrid>
        <w:gridCol w:w="7644"/>
      </w:tblGrid>
      <w:tr w:rsidR="006F0815" w:rsidRPr="00EB4DCA" w14:paraId="141CEAAF" w14:textId="77777777" w:rsidTr="00EB4DCA">
        <w:trPr>
          <w:trHeight w:val="877"/>
          <w:jc w:val="center"/>
        </w:trPr>
        <w:tc>
          <w:tcPr>
            <w:tcW w:w="7644" w:type="dxa"/>
          </w:tcPr>
          <w:p w14:paraId="63ECF26B" w14:textId="2D27D5D4" w:rsidR="006F0815" w:rsidRPr="00EB4DCA" w:rsidRDefault="000C450A" w:rsidP="00EB4DC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0C450A">
              <w:rPr>
                <w:rFonts w:ascii="FangSong" w:eastAsia="FangSong" w:hAnsi="FangSong"/>
                <w:sz w:val="24"/>
                <w:szCs w:val="24"/>
              </w:rPr>
              <w:t>http://127.0.0.1/XJEMS/admin/examAdd</w:t>
            </w:r>
          </w:p>
        </w:tc>
      </w:tr>
    </w:tbl>
    <w:p w14:paraId="49C6D85D" w14:textId="77777777" w:rsidR="006F0815" w:rsidRPr="00457E7B" w:rsidRDefault="006F0815" w:rsidP="00457769">
      <w:pPr>
        <w:pStyle w:val="4"/>
        <w:rPr>
          <w:rFonts w:ascii="华文仿宋" w:eastAsia="华文仿宋" w:hAnsi="华文仿宋"/>
        </w:rPr>
      </w:pPr>
      <w:bookmarkStart w:id="6" w:name="_Toc489885814"/>
      <w:r w:rsidRPr="00457E7B">
        <w:rPr>
          <w:rFonts w:ascii="华文仿宋" w:eastAsia="华文仿宋" w:hAnsi="华文仿宋" w:hint="eastAsia"/>
        </w:rPr>
        <w:t>参数定义</w:t>
      </w:r>
      <w:bookmarkEnd w:id="6"/>
    </w:p>
    <w:tbl>
      <w:tblPr>
        <w:tblStyle w:val="a4"/>
        <w:tblW w:w="0" w:type="auto"/>
        <w:jc w:val="center"/>
        <w:tblInd w:w="-1087" w:type="dxa"/>
        <w:tblLook w:val="04A0" w:firstRow="1" w:lastRow="0" w:firstColumn="1" w:lastColumn="0" w:noHBand="0" w:noVBand="1"/>
      </w:tblPr>
      <w:tblGrid>
        <w:gridCol w:w="2066"/>
        <w:gridCol w:w="1229"/>
        <w:gridCol w:w="1276"/>
        <w:gridCol w:w="2409"/>
        <w:gridCol w:w="1766"/>
      </w:tblGrid>
      <w:tr w:rsidR="006F0815" w:rsidRPr="00457E7B" w14:paraId="4E31011C" w14:textId="77777777" w:rsidTr="00DC722E">
        <w:trPr>
          <w:jc w:val="center"/>
        </w:trPr>
        <w:tc>
          <w:tcPr>
            <w:tcW w:w="8746" w:type="dxa"/>
            <w:gridSpan w:val="5"/>
          </w:tcPr>
          <w:p w14:paraId="6C67338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F0815" w:rsidRPr="00457E7B" w14:paraId="7CF277CC" w14:textId="77777777" w:rsidTr="00DC722E">
        <w:trPr>
          <w:jc w:val="center"/>
        </w:trPr>
        <w:tc>
          <w:tcPr>
            <w:tcW w:w="2066" w:type="dxa"/>
          </w:tcPr>
          <w:p w14:paraId="49047034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4A515D5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2E76ECBC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2364B420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66" w:type="dxa"/>
          </w:tcPr>
          <w:p w14:paraId="695F0292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F0815" w:rsidRPr="00457E7B" w14:paraId="2D72AFD1" w14:textId="77777777" w:rsidTr="00DC722E">
        <w:trPr>
          <w:jc w:val="center"/>
        </w:trPr>
        <w:tc>
          <w:tcPr>
            <w:tcW w:w="2066" w:type="dxa"/>
          </w:tcPr>
          <w:p w14:paraId="7CEAC85D" w14:textId="7BE8688E" w:rsidR="006F0815" w:rsidRPr="00B0073A" w:rsidRDefault="000C450A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29" w:type="dxa"/>
          </w:tcPr>
          <w:p w14:paraId="56159058" w14:textId="3BAE4C7A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44F63DA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44B65A8B" w14:textId="516707F2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66" w:type="dxa"/>
          </w:tcPr>
          <w:p w14:paraId="22BC50C1" w14:textId="5410DD6B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30E1E" w:rsidRPr="00457E7B" w14:paraId="57EC2843" w14:textId="77777777" w:rsidTr="00DC722E">
        <w:trPr>
          <w:jc w:val="center"/>
        </w:trPr>
        <w:tc>
          <w:tcPr>
            <w:tcW w:w="2066" w:type="dxa"/>
          </w:tcPr>
          <w:p w14:paraId="44405D5A" w14:textId="01C11D46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229" w:type="dxa"/>
          </w:tcPr>
          <w:p w14:paraId="744A16C4" w14:textId="1341BD65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9584B92" w14:textId="0AC3C790" w:rsidR="00430E1E" w:rsidRPr="00B0073A" w:rsidRDefault="000A4CA9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B580F4F" w14:textId="7A29666D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66" w:type="dxa"/>
          </w:tcPr>
          <w:p w14:paraId="6C50196C" w14:textId="6571CD81" w:rsidR="00430E1E" w:rsidRPr="00457E7B" w:rsidRDefault="000C450A" w:rsidP="000C450A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: YYYY-MM-DD</w:t>
            </w:r>
          </w:p>
        </w:tc>
      </w:tr>
      <w:tr w:rsidR="00F5264F" w:rsidRPr="00457E7B" w14:paraId="01788606" w14:textId="77777777" w:rsidTr="00DC722E">
        <w:trPr>
          <w:jc w:val="center"/>
        </w:trPr>
        <w:tc>
          <w:tcPr>
            <w:tcW w:w="2066" w:type="dxa"/>
          </w:tcPr>
          <w:p w14:paraId="3EE1C72B" w14:textId="55DC0045" w:rsidR="00F5264F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29" w:type="dxa"/>
          </w:tcPr>
          <w:p w14:paraId="76A2812D" w14:textId="3BDA0DF2" w:rsidR="00F5264F" w:rsidRPr="00B0073A" w:rsidRDefault="00F5264F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342A344" w14:textId="3755C31F" w:rsidR="00F5264F" w:rsidRPr="00B0073A" w:rsidRDefault="00F5264F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E7E54B9" w14:textId="63438C99" w:rsidR="00F5264F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66" w:type="dxa"/>
          </w:tcPr>
          <w:p w14:paraId="0F852210" w14:textId="242F3014" w:rsidR="00F5264F" w:rsidRPr="00457E7B" w:rsidRDefault="000C450A" w:rsidP="00F5264F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同上</w:t>
            </w:r>
            <w:r w:rsidR="00DC722E">
              <w:rPr>
                <w:rFonts w:ascii="华文仿宋" w:eastAsia="华文仿宋" w:hAnsi="华文仿宋" w:hint="eastAsia"/>
                <w:sz w:val="24"/>
                <w:szCs w:val="24"/>
              </w:rPr>
              <w:t>，要有时间大小校验，不能结束时间不能超过开始时间</w:t>
            </w:r>
          </w:p>
        </w:tc>
      </w:tr>
      <w:tr w:rsidR="006F0815" w:rsidRPr="00457E7B" w14:paraId="37A88859" w14:textId="77777777" w:rsidTr="00DC722E">
        <w:trPr>
          <w:jc w:val="center"/>
        </w:trPr>
        <w:tc>
          <w:tcPr>
            <w:tcW w:w="2066" w:type="dxa"/>
          </w:tcPr>
          <w:p w14:paraId="23CFA524" w14:textId="075BD128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  <w:proofErr w:type="spellEnd"/>
          </w:p>
        </w:tc>
        <w:tc>
          <w:tcPr>
            <w:tcW w:w="1229" w:type="dxa"/>
          </w:tcPr>
          <w:p w14:paraId="6FFF231A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9F2922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59DDF028" w14:textId="10DC2FED" w:rsidR="006F0815" w:rsidRPr="00B0073A" w:rsidRDefault="000C450A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66" w:type="dxa"/>
          </w:tcPr>
          <w:p w14:paraId="41542D15" w14:textId="77777777" w:rsidR="006F0815" w:rsidRDefault="000C450A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格式：YYYY-MM-DD </w:t>
            </w:r>
            <w:proofErr w:type="spellStart"/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HH:mm:SS</w:t>
            </w:r>
            <w:proofErr w:type="spellEnd"/>
          </w:p>
          <w:p w14:paraId="32531064" w14:textId="0653EF7F" w:rsidR="00DC722E" w:rsidRPr="00457E7B" w:rsidRDefault="00DC722E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0C450A" w:rsidRPr="00457E7B" w14:paraId="1798144B" w14:textId="77777777" w:rsidTr="00DC722E">
        <w:trPr>
          <w:jc w:val="center"/>
        </w:trPr>
        <w:tc>
          <w:tcPr>
            <w:tcW w:w="2066" w:type="dxa"/>
          </w:tcPr>
          <w:p w14:paraId="26FC35A5" w14:textId="08CC10B9" w:rsidR="000C450A" w:rsidRPr="000C450A" w:rsidRDefault="00855FE3" w:rsidP="00855FE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checkEndTime</w:t>
            </w:r>
            <w:proofErr w:type="spellEnd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34A2D408" w14:textId="441086B0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5AD0F9F" w14:textId="490BDD5C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B3D2300" w14:textId="6A88F451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66" w:type="dxa"/>
          </w:tcPr>
          <w:p w14:paraId="63159582" w14:textId="77777777" w:rsidR="000C450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同上</w:t>
            </w:r>
          </w:p>
          <w:p w14:paraId="3374817B" w14:textId="4E1579A9" w:rsidR="00DC722E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0C450A" w:rsidRPr="00457E7B" w14:paraId="2785FFAF" w14:textId="77777777" w:rsidTr="00DC722E">
        <w:trPr>
          <w:jc w:val="center"/>
        </w:trPr>
        <w:tc>
          <w:tcPr>
            <w:tcW w:w="2066" w:type="dxa"/>
          </w:tcPr>
          <w:p w14:paraId="57BEEBA7" w14:textId="17AA43F4" w:rsidR="000C450A" w:rsidRDefault="00855FE3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29" w:type="dxa"/>
          </w:tcPr>
          <w:p w14:paraId="52633996" w14:textId="6D4670A9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3A51A1E" w14:textId="425CE7E0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FE7B695" w14:textId="66E92953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66" w:type="dxa"/>
          </w:tcPr>
          <w:p w14:paraId="6754491E" w14:textId="6FAECE50" w:rsidR="000C450A" w:rsidRPr="00B768CB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需要前端进行数字校验，只能填正整数</w:t>
            </w:r>
          </w:p>
        </w:tc>
      </w:tr>
      <w:tr w:rsidR="000C450A" w:rsidRPr="00457E7B" w14:paraId="6B111131" w14:textId="77777777" w:rsidTr="00DC722E">
        <w:trPr>
          <w:jc w:val="center"/>
        </w:trPr>
        <w:tc>
          <w:tcPr>
            <w:tcW w:w="2066" w:type="dxa"/>
          </w:tcPr>
          <w:p w14:paraId="590B2A12" w14:textId="60DE0609" w:rsidR="000C450A" w:rsidRPr="000C450A" w:rsidRDefault="00855FE3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29" w:type="dxa"/>
          </w:tcPr>
          <w:p w14:paraId="1C59E83B" w14:textId="409A6F1F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02EE44B" w14:textId="7FA5C8A8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1F8E850" w14:textId="77E19710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66" w:type="dxa"/>
          </w:tcPr>
          <w:p w14:paraId="24F52173" w14:textId="77777777" w:rsidR="000C450A" w:rsidRPr="00B768CB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55FE3" w:rsidRPr="00457E7B" w14:paraId="52582190" w14:textId="77777777" w:rsidTr="00DC722E">
        <w:trPr>
          <w:jc w:val="center"/>
        </w:trPr>
        <w:tc>
          <w:tcPr>
            <w:tcW w:w="2066" w:type="dxa"/>
          </w:tcPr>
          <w:p w14:paraId="483C240F" w14:textId="1AC70A2C" w:rsidR="00855FE3" w:rsidRDefault="00855FE3" w:rsidP="00855FE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  <w:proofErr w:type="spellEnd"/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46401CBB" w14:textId="51EABC40" w:rsidR="00855FE3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49AFE23" w14:textId="3544B778" w:rsidR="00855FE3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9145423" w14:textId="20EEF923" w:rsidR="00855FE3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模板内容</w:t>
            </w:r>
          </w:p>
        </w:tc>
        <w:tc>
          <w:tcPr>
            <w:tcW w:w="1766" w:type="dxa"/>
          </w:tcPr>
          <w:p w14:paraId="4BECB13C" w14:textId="77777777" w:rsidR="00855FE3" w:rsidRPr="00B768CB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F0815" w:rsidRPr="00457E7B" w14:paraId="6B892326" w14:textId="77777777" w:rsidTr="00DC722E">
        <w:trPr>
          <w:jc w:val="center"/>
        </w:trPr>
        <w:tc>
          <w:tcPr>
            <w:tcW w:w="8746" w:type="dxa"/>
            <w:gridSpan w:val="5"/>
          </w:tcPr>
          <w:p w14:paraId="578384C3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gramStart"/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proofErr w:type="gramEnd"/>
          </w:p>
        </w:tc>
      </w:tr>
      <w:tr w:rsidR="006F0815" w:rsidRPr="00457E7B" w14:paraId="63D034C7" w14:textId="77777777" w:rsidTr="00DC722E">
        <w:trPr>
          <w:jc w:val="center"/>
        </w:trPr>
        <w:tc>
          <w:tcPr>
            <w:tcW w:w="2066" w:type="dxa"/>
          </w:tcPr>
          <w:p w14:paraId="071661BE" w14:textId="5B134216" w:rsidR="006F0815" w:rsidRPr="00B0073A" w:rsidRDefault="000F324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00B0701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BC919CB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CEF48C1" w14:textId="56429FF0" w:rsidR="006F0815" w:rsidRPr="00B0073A" w:rsidRDefault="006F0815" w:rsidP="000F324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0F324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0F324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66" w:type="dxa"/>
          </w:tcPr>
          <w:p w14:paraId="42C6E872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F0815" w:rsidRPr="00457E7B" w14:paraId="3B25787F" w14:textId="77777777" w:rsidTr="00DC722E">
        <w:trPr>
          <w:jc w:val="center"/>
        </w:trPr>
        <w:tc>
          <w:tcPr>
            <w:tcW w:w="2066" w:type="dxa"/>
          </w:tcPr>
          <w:p w14:paraId="4585AE8E" w14:textId="5C368797" w:rsidR="006F0815" w:rsidRPr="00B0073A" w:rsidRDefault="000F324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34864585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E25C12E" w14:textId="48719594" w:rsidR="006F0815" w:rsidRPr="00B0073A" w:rsidRDefault="00BA3E3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970CE97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66" w:type="dxa"/>
          </w:tcPr>
          <w:p w14:paraId="67B23844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0A94B2E" w14:textId="77777777" w:rsidR="004508A9" w:rsidRPr="00457E7B" w:rsidRDefault="004508A9" w:rsidP="00457769">
      <w:pPr>
        <w:pStyle w:val="4"/>
        <w:rPr>
          <w:rFonts w:ascii="华文仿宋" w:eastAsia="华文仿宋" w:hAnsi="华文仿宋"/>
        </w:rPr>
      </w:pPr>
      <w:bookmarkStart w:id="7" w:name="_Toc489885815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7"/>
    </w:p>
    <w:tbl>
      <w:tblPr>
        <w:tblStyle w:val="a4"/>
        <w:tblW w:w="7585" w:type="dxa"/>
        <w:jc w:val="center"/>
        <w:tblInd w:w="-1070" w:type="dxa"/>
        <w:tblLook w:val="04A0" w:firstRow="1" w:lastRow="0" w:firstColumn="1" w:lastColumn="0" w:noHBand="0" w:noVBand="1"/>
      </w:tblPr>
      <w:tblGrid>
        <w:gridCol w:w="7585"/>
      </w:tblGrid>
      <w:tr w:rsidR="004508A9" w:rsidRPr="00DC722E" w14:paraId="0D1A25E2" w14:textId="77777777" w:rsidTr="00B768CB">
        <w:trPr>
          <w:jc w:val="center"/>
        </w:trPr>
        <w:tc>
          <w:tcPr>
            <w:tcW w:w="7585" w:type="dxa"/>
          </w:tcPr>
          <w:p w14:paraId="50545609" w14:textId="1025CB4E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3592881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17C736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2E6469C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DC722E">
              <w:rPr>
                <w:rFonts w:ascii="FangSong" w:eastAsia="FangSong" w:hAnsi="FangSong"/>
                <w:sz w:val="24"/>
                <w:szCs w:val="24"/>
              </w:rPr>
              <w:t>Status":"success</w:t>
            </w:r>
            <w:proofErr w:type="spellEnd"/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14F53745" w14:textId="77777777" w:rsidR="004508A9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CC53696" w14:textId="19E522DF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B3D58B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B81A079" w14:textId="7B9C742A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失败，缺少name参数",</w:t>
            </w:r>
          </w:p>
          <w:p w14:paraId="36F6381F" w14:textId="69BDD39D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DC722E">
              <w:rPr>
                <w:rFonts w:ascii="FangSong" w:eastAsia="FangSong" w:hAnsi="FangSong"/>
                <w:sz w:val="24"/>
                <w:szCs w:val="24"/>
              </w:rPr>
              <w:t>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proofErr w:type="spellEnd"/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797941D" w14:textId="1ED3C1F9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6738B678" w14:textId="3560F74B" w:rsidR="00D11486" w:rsidRDefault="00EE7A6F" w:rsidP="00457769">
      <w:pPr>
        <w:pStyle w:val="3"/>
      </w:pPr>
      <w:bookmarkStart w:id="8" w:name="_Toc489885816"/>
      <w:r>
        <w:rPr>
          <w:rFonts w:hint="eastAsia"/>
        </w:rPr>
        <w:t>1.2</w:t>
      </w:r>
      <w:r w:rsidR="00DC722E">
        <w:rPr>
          <w:rFonts w:hint="eastAsia"/>
        </w:rPr>
        <w:t>编辑考试信息</w:t>
      </w:r>
      <w:bookmarkEnd w:id="8"/>
    </w:p>
    <w:p w14:paraId="2EFFA86A" w14:textId="586879A9" w:rsidR="006F0815" w:rsidRDefault="006F0815" w:rsidP="00EE7A6F">
      <w:pPr>
        <w:pStyle w:val="4"/>
        <w:rPr>
          <w:rFonts w:ascii="华文仿宋" w:eastAsia="华文仿宋" w:hAnsi="华文仿宋"/>
        </w:rPr>
      </w:pPr>
      <w:bookmarkStart w:id="9" w:name="_Toc489885817"/>
      <w:r w:rsidRPr="00457E7B">
        <w:rPr>
          <w:rFonts w:ascii="华文仿宋" w:eastAsia="华文仿宋" w:hAnsi="华文仿宋" w:hint="eastAsia"/>
        </w:rPr>
        <w:t>请求</w:t>
      </w:r>
      <w:r w:rsidR="006F52F9">
        <w:rPr>
          <w:rFonts w:ascii="华文仿宋" w:eastAsia="华文仿宋" w:hAnsi="华文仿宋" w:hint="eastAsia"/>
        </w:rPr>
        <w:t>方式</w:t>
      </w:r>
      <w:bookmarkEnd w:id="9"/>
    </w:p>
    <w:p w14:paraId="0B3F0A09" w14:textId="4D3F7978" w:rsidR="006F52F9" w:rsidRPr="00152D85" w:rsidRDefault="005C0367" w:rsidP="00152D85">
      <w:pPr>
        <w:ind w:firstLine="420"/>
      </w:pPr>
      <w:proofErr w:type="gramStart"/>
      <w:r w:rsidRPr="00152D85">
        <w:rPr>
          <w:rFonts w:hint="eastAsia"/>
        </w:rPr>
        <w:t>post</w:t>
      </w:r>
      <w:proofErr w:type="gramEnd"/>
    </w:p>
    <w:p w14:paraId="17AAB719" w14:textId="77777777" w:rsidR="006F52F9" w:rsidRPr="00457E7B" w:rsidRDefault="006F52F9" w:rsidP="00EE7A6F">
      <w:pPr>
        <w:pStyle w:val="4"/>
        <w:rPr>
          <w:rFonts w:ascii="华文仿宋" w:eastAsia="华文仿宋" w:hAnsi="华文仿宋"/>
        </w:rPr>
      </w:pPr>
      <w:bookmarkStart w:id="10" w:name="_Toc489885818"/>
      <w:r w:rsidRPr="00457E7B">
        <w:rPr>
          <w:rFonts w:ascii="华文仿宋" w:eastAsia="华文仿宋" w:hAnsi="华文仿宋" w:hint="eastAsia"/>
        </w:rPr>
        <w:t>请求URL</w:t>
      </w:r>
      <w:bookmarkEnd w:id="10"/>
    </w:p>
    <w:p w14:paraId="790032D3" w14:textId="77777777" w:rsidR="006F52F9" w:rsidRPr="006F52F9" w:rsidRDefault="006F52F9" w:rsidP="006F52F9"/>
    <w:tbl>
      <w:tblPr>
        <w:tblStyle w:val="a4"/>
        <w:tblW w:w="0" w:type="auto"/>
        <w:jc w:val="center"/>
        <w:tblInd w:w="935" w:type="dxa"/>
        <w:tblLook w:val="04A0" w:firstRow="1" w:lastRow="0" w:firstColumn="1" w:lastColumn="0" w:noHBand="0" w:noVBand="1"/>
      </w:tblPr>
      <w:tblGrid>
        <w:gridCol w:w="7587"/>
      </w:tblGrid>
      <w:tr w:rsidR="006F0815" w:rsidRPr="00EB4DCA" w14:paraId="34AB8DB9" w14:textId="77777777" w:rsidTr="005757D3">
        <w:trPr>
          <w:trHeight w:val="877"/>
          <w:jc w:val="center"/>
        </w:trPr>
        <w:tc>
          <w:tcPr>
            <w:tcW w:w="7587" w:type="dxa"/>
          </w:tcPr>
          <w:p w14:paraId="20ECBA15" w14:textId="6BC7CC87" w:rsidR="006F0815" w:rsidRPr="00EB4DCA" w:rsidRDefault="00DC722E" w:rsidP="00DC722E">
            <w:pPr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Edit</w:t>
            </w:r>
          </w:p>
        </w:tc>
      </w:tr>
    </w:tbl>
    <w:p w14:paraId="0DABAF6C" w14:textId="77777777" w:rsidR="006F0815" w:rsidRDefault="006F0815" w:rsidP="00EE7A6F">
      <w:pPr>
        <w:pStyle w:val="4"/>
        <w:rPr>
          <w:rFonts w:ascii="华文仿宋" w:eastAsia="华文仿宋" w:hAnsi="华文仿宋"/>
        </w:rPr>
      </w:pPr>
      <w:bookmarkStart w:id="11" w:name="_Toc489885819"/>
      <w:r w:rsidRPr="00457E7B">
        <w:rPr>
          <w:rFonts w:ascii="华文仿宋" w:eastAsia="华文仿宋" w:hAnsi="华文仿宋" w:hint="eastAsia"/>
        </w:rPr>
        <w:t>参数定义</w:t>
      </w:r>
      <w:bookmarkEnd w:id="11"/>
    </w:p>
    <w:tbl>
      <w:tblPr>
        <w:tblStyle w:val="a4"/>
        <w:tblW w:w="0" w:type="auto"/>
        <w:jc w:val="center"/>
        <w:tblInd w:w="-1087" w:type="dxa"/>
        <w:tblLook w:val="04A0" w:firstRow="1" w:lastRow="0" w:firstColumn="1" w:lastColumn="0" w:noHBand="0" w:noVBand="1"/>
      </w:tblPr>
      <w:tblGrid>
        <w:gridCol w:w="2066"/>
        <w:gridCol w:w="1229"/>
        <w:gridCol w:w="1276"/>
        <w:gridCol w:w="2409"/>
        <w:gridCol w:w="1766"/>
      </w:tblGrid>
      <w:tr w:rsidR="00DC722E" w:rsidRPr="00457E7B" w14:paraId="3A21649B" w14:textId="77777777" w:rsidTr="00AF57D2">
        <w:trPr>
          <w:jc w:val="center"/>
        </w:trPr>
        <w:tc>
          <w:tcPr>
            <w:tcW w:w="8746" w:type="dxa"/>
            <w:gridSpan w:val="5"/>
          </w:tcPr>
          <w:p w14:paraId="743897B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C722E" w:rsidRPr="00457E7B" w14:paraId="72EC36DC" w14:textId="77777777" w:rsidTr="00AF57D2">
        <w:trPr>
          <w:jc w:val="center"/>
        </w:trPr>
        <w:tc>
          <w:tcPr>
            <w:tcW w:w="2066" w:type="dxa"/>
          </w:tcPr>
          <w:p w14:paraId="2E1D646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38A191F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2968B22E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30884A35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66" w:type="dxa"/>
          </w:tcPr>
          <w:p w14:paraId="77938F45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C722E" w:rsidRPr="00457E7B" w14:paraId="7706188C" w14:textId="77777777" w:rsidTr="00AF57D2">
        <w:trPr>
          <w:jc w:val="center"/>
        </w:trPr>
        <w:tc>
          <w:tcPr>
            <w:tcW w:w="2066" w:type="dxa"/>
          </w:tcPr>
          <w:p w14:paraId="6B018C3B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29" w:type="dxa"/>
          </w:tcPr>
          <w:p w14:paraId="356DAC7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B7D5260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1CE193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66" w:type="dxa"/>
          </w:tcPr>
          <w:p w14:paraId="7AAA6C35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722E" w:rsidRPr="00457E7B" w14:paraId="0D28F4F3" w14:textId="77777777" w:rsidTr="00AF57D2">
        <w:trPr>
          <w:jc w:val="center"/>
        </w:trPr>
        <w:tc>
          <w:tcPr>
            <w:tcW w:w="2066" w:type="dxa"/>
          </w:tcPr>
          <w:p w14:paraId="3FE8B74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229" w:type="dxa"/>
          </w:tcPr>
          <w:p w14:paraId="5DCB375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815FE2F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5EC5302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66" w:type="dxa"/>
          </w:tcPr>
          <w:p w14:paraId="4DD55BA0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: YYYY-MM-DD</w:t>
            </w:r>
          </w:p>
        </w:tc>
      </w:tr>
      <w:tr w:rsidR="00DC722E" w:rsidRPr="00457E7B" w14:paraId="524D57A3" w14:textId="77777777" w:rsidTr="00AF57D2">
        <w:trPr>
          <w:jc w:val="center"/>
        </w:trPr>
        <w:tc>
          <w:tcPr>
            <w:tcW w:w="2066" w:type="dxa"/>
          </w:tcPr>
          <w:p w14:paraId="7749D05C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29" w:type="dxa"/>
          </w:tcPr>
          <w:p w14:paraId="65CB619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66AD32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0B33C3C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66" w:type="dxa"/>
          </w:tcPr>
          <w:p w14:paraId="5BEA9B1C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同上，要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有时间大小校验，不能结束时间不能超过开始时间</w:t>
            </w:r>
          </w:p>
        </w:tc>
      </w:tr>
      <w:tr w:rsidR="00DC722E" w:rsidRPr="00457E7B" w14:paraId="44200BFC" w14:textId="77777777" w:rsidTr="00AF57D2">
        <w:trPr>
          <w:jc w:val="center"/>
        </w:trPr>
        <w:tc>
          <w:tcPr>
            <w:tcW w:w="2066" w:type="dxa"/>
          </w:tcPr>
          <w:p w14:paraId="7C27F994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applyEndTime</w:t>
            </w:r>
            <w:proofErr w:type="spellEnd"/>
          </w:p>
        </w:tc>
        <w:tc>
          <w:tcPr>
            <w:tcW w:w="1229" w:type="dxa"/>
          </w:tcPr>
          <w:p w14:paraId="249E9C2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73D9418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70B3F58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66" w:type="dxa"/>
          </w:tcPr>
          <w:p w14:paraId="42DFA7FE" w14:textId="77777777" w:rsidR="00DC722E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格式：YYYY-MM-DD </w:t>
            </w:r>
            <w:proofErr w:type="spell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HH:mm:SS</w:t>
            </w:r>
            <w:proofErr w:type="spellEnd"/>
          </w:p>
          <w:p w14:paraId="193C94AA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DC722E" w:rsidRPr="00457E7B" w14:paraId="32DCA0E0" w14:textId="77777777" w:rsidTr="00AF57D2">
        <w:trPr>
          <w:jc w:val="center"/>
        </w:trPr>
        <w:tc>
          <w:tcPr>
            <w:tcW w:w="2066" w:type="dxa"/>
          </w:tcPr>
          <w:p w14:paraId="1C788E4D" w14:textId="77777777" w:rsidR="00DC722E" w:rsidRPr="000C450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>checkEndTime</w:t>
            </w:r>
            <w:proofErr w:type="spellEnd"/>
            <w:r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57F7EBF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D23AA2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C43BB6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66" w:type="dxa"/>
          </w:tcPr>
          <w:p w14:paraId="0D79A727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同上</w:t>
            </w:r>
          </w:p>
          <w:p w14:paraId="0F0E4E40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DC722E" w:rsidRPr="00457E7B" w14:paraId="14C15AB9" w14:textId="77777777" w:rsidTr="00AF57D2">
        <w:trPr>
          <w:jc w:val="center"/>
        </w:trPr>
        <w:tc>
          <w:tcPr>
            <w:tcW w:w="2066" w:type="dxa"/>
          </w:tcPr>
          <w:p w14:paraId="551490FC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29" w:type="dxa"/>
          </w:tcPr>
          <w:p w14:paraId="110AE4B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9F44FA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5CA00B4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66" w:type="dxa"/>
          </w:tcPr>
          <w:p w14:paraId="02DDDF04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需要前端进行数字校验，只能填正整数</w:t>
            </w:r>
          </w:p>
        </w:tc>
      </w:tr>
      <w:tr w:rsidR="00DC722E" w:rsidRPr="00457E7B" w14:paraId="20D99303" w14:textId="77777777" w:rsidTr="00AF57D2">
        <w:trPr>
          <w:jc w:val="center"/>
        </w:trPr>
        <w:tc>
          <w:tcPr>
            <w:tcW w:w="2066" w:type="dxa"/>
          </w:tcPr>
          <w:p w14:paraId="58C21C83" w14:textId="77777777" w:rsidR="00DC722E" w:rsidRPr="000C450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29" w:type="dxa"/>
          </w:tcPr>
          <w:p w14:paraId="29CCAC00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BEF50BF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16F9739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66" w:type="dxa"/>
          </w:tcPr>
          <w:p w14:paraId="7AD38D1D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C722E" w:rsidRPr="00457E7B" w14:paraId="28C6D284" w14:textId="77777777" w:rsidTr="00AF57D2">
        <w:trPr>
          <w:jc w:val="center"/>
        </w:trPr>
        <w:tc>
          <w:tcPr>
            <w:tcW w:w="2066" w:type="dxa"/>
          </w:tcPr>
          <w:p w14:paraId="55E9AF22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ionContract</w:t>
            </w:r>
            <w:proofErr w:type="spellEnd"/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00F08B6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7210FBE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A65A246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模板内容</w:t>
            </w:r>
          </w:p>
        </w:tc>
        <w:tc>
          <w:tcPr>
            <w:tcW w:w="1766" w:type="dxa"/>
          </w:tcPr>
          <w:p w14:paraId="680F29E3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C722E" w:rsidRPr="00457E7B" w14:paraId="471C72EC" w14:textId="77777777" w:rsidTr="00AF57D2">
        <w:trPr>
          <w:jc w:val="center"/>
        </w:trPr>
        <w:tc>
          <w:tcPr>
            <w:tcW w:w="8746" w:type="dxa"/>
            <w:gridSpan w:val="5"/>
          </w:tcPr>
          <w:p w14:paraId="6E86DEC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gramStart"/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proofErr w:type="gramEnd"/>
          </w:p>
        </w:tc>
      </w:tr>
      <w:tr w:rsidR="00DC722E" w:rsidRPr="00457E7B" w14:paraId="719DA16F" w14:textId="77777777" w:rsidTr="00AF57D2">
        <w:trPr>
          <w:jc w:val="center"/>
        </w:trPr>
        <w:tc>
          <w:tcPr>
            <w:tcW w:w="2066" w:type="dxa"/>
          </w:tcPr>
          <w:p w14:paraId="2971954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0578EB4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AE71A3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5EE5DA3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66" w:type="dxa"/>
          </w:tcPr>
          <w:p w14:paraId="32F16432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722E" w:rsidRPr="00457E7B" w14:paraId="44B1A5EF" w14:textId="77777777" w:rsidTr="00AF57D2">
        <w:trPr>
          <w:jc w:val="center"/>
        </w:trPr>
        <w:tc>
          <w:tcPr>
            <w:tcW w:w="2066" w:type="dxa"/>
          </w:tcPr>
          <w:p w14:paraId="47472645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0F94042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C7012E7" w14:textId="4D89A8B2" w:rsidR="00DC722E" w:rsidRPr="00B0073A" w:rsidRDefault="0069543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291ED6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66" w:type="dxa"/>
          </w:tcPr>
          <w:p w14:paraId="234C6454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DA1D36B" w14:textId="77777777" w:rsidR="00DC722E" w:rsidRPr="00DC722E" w:rsidRDefault="00DC722E" w:rsidP="00DC722E"/>
    <w:p w14:paraId="0DA01364" w14:textId="5541803D" w:rsidR="00C865BF" w:rsidRPr="00457E7B" w:rsidRDefault="00C865BF" w:rsidP="00EE7A6F">
      <w:pPr>
        <w:pStyle w:val="4"/>
        <w:rPr>
          <w:rFonts w:ascii="华文仿宋" w:eastAsia="华文仿宋" w:hAnsi="华文仿宋"/>
        </w:rPr>
      </w:pPr>
      <w:bookmarkStart w:id="12" w:name="_Toc489885820"/>
      <w:r w:rsidRPr="00457E7B">
        <w:rPr>
          <w:rFonts w:ascii="华文仿宋" w:eastAsia="华文仿宋" w:hAnsi="华文仿宋" w:hint="eastAsia"/>
        </w:rPr>
        <w:t>返回示例</w:t>
      </w:r>
      <w:bookmarkEnd w:id="12"/>
    </w:p>
    <w:tbl>
      <w:tblPr>
        <w:tblStyle w:val="a4"/>
        <w:tblW w:w="7585" w:type="dxa"/>
        <w:jc w:val="center"/>
        <w:tblInd w:w="-1070" w:type="dxa"/>
        <w:tblLook w:val="04A0" w:firstRow="1" w:lastRow="0" w:firstColumn="1" w:lastColumn="0" w:noHBand="0" w:noVBand="1"/>
      </w:tblPr>
      <w:tblGrid>
        <w:gridCol w:w="7585"/>
      </w:tblGrid>
      <w:tr w:rsidR="00DC722E" w:rsidRPr="00DC722E" w14:paraId="596D4D1B" w14:textId="77777777" w:rsidTr="00AF57D2">
        <w:trPr>
          <w:jc w:val="center"/>
        </w:trPr>
        <w:tc>
          <w:tcPr>
            <w:tcW w:w="7585" w:type="dxa"/>
          </w:tcPr>
          <w:p w14:paraId="2E1F0C25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821B9B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0DE65E4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2EF7AF8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DC722E">
              <w:rPr>
                <w:rFonts w:ascii="FangSong" w:eastAsia="FangSong" w:hAnsi="FangSong"/>
                <w:sz w:val="24"/>
                <w:szCs w:val="24"/>
              </w:rPr>
              <w:t>Status":"success</w:t>
            </w:r>
            <w:proofErr w:type="spellEnd"/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F157D65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678841A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870AF63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6054FE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失败，缺少name参数",</w:t>
            </w:r>
          </w:p>
          <w:p w14:paraId="64D7B3E0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DC722E">
              <w:rPr>
                <w:rFonts w:ascii="FangSong" w:eastAsia="FangSong" w:hAnsi="FangSong"/>
                <w:sz w:val="24"/>
                <w:szCs w:val="24"/>
              </w:rPr>
              <w:t>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proofErr w:type="spellEnd"/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421C797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A554BAF" w14:textId="77777777" w:rsidR="00C865BF" w:rsidRDefault="00C865BF" w:rsidP="00EC4F24"/>
    <w:p w14:paraId="46CC1356" w14:textId="7E3DFE23" w:rsidR="00CE3360" w:rsidRPr="008B3E17" w:rsidRDefault="00EE7A6F" w:rsidP="00457769">
      <w:pPr>
        <w:pStyle w:val="3"/>
      </w:pPr>
      <w:bookmarkStart w:id="13" w:name="_Toc489885821"/>
      <w:r>
        <w:rPr>
          <w:rFonts w:hint="eastAsia"/>
        </w:rPr>
        <w:t>1.3</w:t>
      </w:r>
      <w:r w:rsidR="00DC722E">
        <w:rPr>
          <w:rFonts w:hint="eastAsia"/>
        </w:rPr>
        <w:t>获取考试信息</w:t>
      </w:r>
      <w:bookmarkEnd w:id="13"/>
    </w:p>
    <w:p w14:paraId="1E0E91CD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14" w:name="_Toc482261397"/>
      <w:bookmarkStart w:id="15" w:name="_Toc489885822"/>
      <w:r w:rsidRPr="00EB4DCA">
        <w:rPr>
          <w:rFonts w:ascii="华文仿宋" w:eastAsia="华文仿宋" w:hAnsi="华文仿宋" w:hint="eastAsia"/>
        </w:rPr>
        <w:t>请求</w:t>
      </w:r>
      <w:bookmarkEnd w:id="14"/>
      <w:r w:rsidRPr="00EB4DCA">
        <w:rPr>
          <w:rFonts w:ascii="华文仿宋" w:eastAsia="华文仿宋" w:hAnsi="华文仿宋" w:hint="eastAsia"/>
        </w:rPr>
        <w:t>方式</w:t>
      </w:r>
      <w:bookmarkEnd w:id="15"/>
    </w:p>
    <w:p w14:paraId="2FFC2ADC" w14:textId="77777777" w:rsidR="00CE3360" w:rsidRPr="00152D85" w:rsidRDefault="00CE3360" w:rsidP="00152D85">
      <w:pPr>
        <w:ind w:firstLine="420"/>
      </w:pPr>
      <w:r w:rsidRPr="00152D85">
        <w:rPr>
          <w:rFonts w:hint="eastAsia"/>
        </w:rPr>
        <w:t>GET</w:t>
      </w:r>
    </w:p>
    <w:p w14:paraId="7804F50A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16" w:name="_Toc489885823"/>
      <w:r w:rsidRPr="00EB4DCA">
        <w:rPr>
          <w:rFonts w:ascii="华文仿宋" w:eastAsia="华文仿宋" w:hAnsi="华文仿宋" w:hint="eastAsia"/>
        </w:rPr>
        <w:t>请求URL</w:t>
      </w:r>
      <w:bookmarkEnd w:id="16"/>
    </w:p>
    <w:tbl>
      <w:tblPr>
        <w:tblStyle w:val="a4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CE3360" w:rsidRPr="00493CF1" w14:paraId="421F70CF" w14:textId="77777777" w:rsidTr="004064F8">
        <w:trPr>
          <w:trHeight w:val="877"/>
          <w:jc w:val="center"/>
        </w:trPr>
        <w:tc>
          <w:tcPr>
            <w:tcW w:w="7988" w:type="dxa"/>
          </w:tcPr>
          <w:p w14:paraId="71396688" w14:textId="6E8AC141" w:rsidR="00CE3360" w:rsidRPr="00493CF1" w:rsidRDefault="00DC722E" w:rsidP="006F219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 w:rsidR="006F219A">
              <w:rPr>
                <w:rFonts w:ascii="FangSong" w:eastAsia="FangSong" w:hAnsi="FangSong" w:hint="eastAsia"/>
                <w:sz w:val="24"/>
                <w:szCs w:val="24"/>
              </w:rPr>
              <w:t>Get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?id=10</w:t>
            </w:r>
          </w:p>
        </w:tc>
      </w:tr>
    </w:tbl>
    <w:p w14:paraId="512CE124" w14:textId="77777777" w:rsidR="00EB4DCA" w:rsidRPr="00EB4DCA" w:rsidRDefault="00EB4DCA" w:rsidP="00EE7A6F">
      <w:pPr>
        <w:pStyle w:val="4"/>
        <w:rPr>
          <w:rFonts w:ascii="华文仿宋" w:eastAsia="华文仿宋" w:hAnsi="华文仿宋"/>
        </w:rPr>
      </w:pPr>
      <w:bookmarkStart w:id="17" w:name="_Toc482261402"/>
      <w:bookmarkStart w:id="18" w:name="_Toc489885824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17"/>
      <w:bookmarkEnd w:id="18"/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067"/>
        <w:gridCol w:w="1299"/>
        <w:gridCol w:w="1183"/>
        <w:gridCol w:w="1796"/>
        <w:gridCol w:w="1785"/>
      </w:tblGrid>
      <w:tr w:rsidR="00EB4DCA" w:rsidRPr="00B768CB" w14:paraId="668313D4" w14:textId="77777777" w:rsidTr="004064F8">
        <w:trPr>
          <w:jc w:val="center"/>
        </w:trPr>
        <w:tc>
          <w:tcPr>
            <w:tcW w:w="8130" w:type="dxa"/>
            <w:gridSpan w:val="5"/>
          </w:tcPr>
          <w:p w14:paraId="41C610E6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19" w:name="_Toc482261403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19"/>
          </w:p>
        </w:tc>
      </w:tr>
      <w:tr w:rsidR="00EB4DCA" w:rsidRPr="00B768CB" w14:paraId="09907F28" w14:textId="77777777" w:rsidTr="007744EC">
        <w:trPr>
          <w:jc w:val="center"/>
        </w:trPr>
        <w:tc>
          <w:tcPr>
            <w:tcW w:w="2067" w:type="dxa"/>
          </w:tcPr>
          <w:p w14:paraId="4D9CA8C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20" w:name="_Toc482261404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20"/>
          </w:p>
        </w:tc>
        <w:tc>
          <w:tcPr>
            <w:tcW w:w="1299" w:type="dxa"/>
          </w:tcPr>
          <w:p w14:paraId="0E0377F8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21" w:name="_Toc482261405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21"/>
          </w:p>
        </w:tc>
        <w:tc>
          <w:tcPr>
            <w:tcW w:w="1183" w:type="dxa"/>
          </w:tcPr>
          <w:p w14:paraId="361E15D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22" w:name="_Toc482261406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22"/>
          </w:p>
        </w:tc>
        <w:tc>
          <w:tcPr>
            <w:tcW w:w="1796" w:type="dxa"/>
          </w:tcPr>
          <w:p w14:paraId="3B39EF5E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23" w:name="_Toc482261407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23"/>
          </w:p>
        </w:tc>
        <w:tc>
          <w:tcPr>
            <w:tcW w:w="1785" w:type="dxa"/>
          </w:tcPr>
          <w:p w14:paraId="38A0BD72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24" w:name="_Toc482261408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24"/>
          </w:p>
        </w:tc>
      </w:tr>
      <w:tr w:rsidR="00EB4DCA" w:rsidRPr="00B768CB" w14:paraId="6C4442D9" w14:textId="77777777" w:rsidTr="007744EC">
        <w:trPr>
          <w:jc w:val="center"/>
        </w:trPr>
        <w:tc>
          <w:tcPr>
            <w:tcW w:w="2067" w:type="dxa"/>
          </w:tcPr>
          <w:p w14:paraId="076AD29D" w14:textId="0E66F1C9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299" w:type="dxa"/>
          </w:tcPr>
          <w:p w14:paraId="281E838A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35A908F2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30C8EE27" w14:textId="18916E9E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785" w:type="dxa"/>
          </w:tcPr>
          <w:p w14:paraId="27651786" w14:textId="1E5657DB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4311A97C" w14:textId="77777777" w:rsidTr="004064F8">
        <w:trPr>
          <w:jc w:val="center"/>
        </w:trPr>
        <w:tc>
          <w:tcPr>
            <w:tcW w:w="8130" w:type="dxa"/>
            <w:gridSpan w:val="5"/>
          </w:tcPr>
          <w:p w14:paraId="7128BE19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25" w:name="_Toc482261431"/>
            <w:proofErr w:type="gramStart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bookmarkEnd w:id="25"/>
            <w:proofErr w:type="gramEnd"/>
          </w:p>
        </w:tc>
      </w:tr>
      <w:tr w:rsidR="0017466C" w:rsidRPr="00B768CB" w14:paraId="62FB8CF6" w14:textId="77777777" w:rsidTr="007744EC">
        <w:trPr>
          <w:jc w:val="center"/>
        </w:trPr>
        <w:tc>
          <w:tcPr>
            <w:tcW w:w="2067" w:type="dxa"/>
          </w:tcPr>
          <w:p w14:paraId="179FE32D" w14:textId="108901A3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9" w:type="dxa"/>
          </w:tcPr>
          <w:p w14:paraId="6BDAE2C0" w14:textId="58EF754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4739E2CD" w14:textId="7572F916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12BEA07A" w14:textId="379F7829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5" w:type="dxa"/>
          </w:tcPr>
          <w:p w14:paraId="361F1F2B" w14:textId="7777777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17466C" w:rsidRPr="00B768CB" w14:paraId="27D5AE8D" w14:textId="77777777" w:rsidTr="007744EC">
        <w:trPr>
          <w:jc w:val="center"/>
        </w:trPr>
        <w:tc>
          <w:tcPr>
            <w:tcW w:w="2067" w:type="dxa"/>
          </w:tcPr>
          <w:p w14:paraId="675B9920" w14:textId="1D55E582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9" w:type="dxa"/>
          </w:tcPr>
          <w:p w14:paraId="400E3FB6" w14:textId="0A033002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7DAEEFD9" w14:textId="59AD9B05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3B3443A8" w14:textId="4B9B5A6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5" w:type="dxa"/>
          </w:tcPr>
          <w:p w14:paraId="5F144631" w14:textId="7777777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568FD227" w14:textId="77777777" w:rsidTr="007744EC">
        <w:trPr>
          <w:jc w:val="center"/>
        </w:trPr>
        <w:tc>
          <w:tcPr>
            <w:tcW w:w="3366" w:type="dxa"/>
            <w:gridSpan w:val="2"/>
          </w:tcPr>
          <w:p w14:paraId="4B962E84" w14:textId="0A2827E2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</w:p>
        </w:tc>
        <w:tc>
          <w:tcPr>
            <w:tcW w:w="4764" w:type="dxa"/>
            <w:gridSpan w:val="3"/>
          </w:tcPr>
          <w:p w14:paraId="5B8348E1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73217A4E" w14:textId="77777777" w:rsidTr="007744EC">
        <w:trPr>
          <w:jc w:val="center"/>
        </w:trPr>
        <w:tc>
          <w:tcPr>
            <w:tcW w:w="2067" w:type="dxa"/>
          </w:tcPr>
          <w:p w14:paraId="667E0A04" w14:textId="0EB76430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9" w:type="dxa"/>
          </w:tcPr>
          <w:p w14:paraId="0C533238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3" w:type="dxa"/>
          </w:tcPr>
          <w:p w14:paraId="6EBA3DF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79E94D8E" w14:textId="05889287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785" w:type="dxa"/>
          </w:tcPr>
          <w:p w14:paraId="06512C69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784787C8" w14:textId="77777777" w:rsidTr="007744EC">
        <w:trPr>
          <w:jc w:val="center"/>
        </w:trPr>
        <w:tc>
          <w:tcPr>
            <w:tcW w:w="2067" w:type="dxa"/>
          </w:tcPr>
          <w:p w14:paraId="665DEB15" w14:textId="229DE86A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99" w:type="dxa"/>
          </w:tcPr>
          <w:p w14:paraId="3C10826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6068B530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BFBDC9D" w14:textId="32A9AC48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85" w:type="dxa"/>
          </w:tcPr>
          <w:p w14:paraId="784B354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3AE5FF39" w14:textId="77777777" w:rsidTr="007744EC">
        <w:trPr>
          <w:jc w:val="center"/>
        </w:trPr>
        <w:tc>
          <w:tcPr>
            <w:tcW w:w="2067" w:type="dxa"/>
          </w:tcPr>
          <w:p w14:paraId="6B30FD43" w14:textId="6E755200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299" w:type="dxa"/>
          </w:tcPr>
          <w:p w14:paraId="5170EC0C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741C7A2C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387E6D2" w14:textId="7B4691F5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85" w:type="dxa"/>
          </w:tcPr>
          <w:p w14:paraId="0FAEAB1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79F43023" w14:textId="77777777" w:rsidTr="007744EC">
        <w:trPr>
          <w:jc w:val="center"/>
        </w:trPr>
        <w:tc>
          <w:tcPr>
            <w:tcW w:w="2067" w:type="dxa"/>
          </w:tcPr>
          <w:p w14:paraId="56C2346E" w14:textId="75C17FFA" w:rsidR="007744EC" w:rsidRPr="00DC722E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99" w:type="dxa"/>
          </w:tcPr>
          <w:p w14:paraId="736251C6" w14:textId="0DFDC861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1DE815C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B97A4D7" w14:textId="6C1FC0E6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85" w:type="dxa"/>
          </w:tcPr>
          <w:p w14:paraId="339BC57E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0735C9D9" w14:textId="77777777" w:rsidTr="007744EC">
        <w:trPr>
          <w:jc w:val="center"/>
        </w:trPr>
        <w:tc>
          <w:tcPr>
            <w:tcW w:w="2067" w:type="dxa"/>
          </w:tcPr>
          <w:p w14:paraId="71D8BB4E" w14:textId="00C68A5E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  <w:proofErr w:type="spellEnd"/>
          </w:p>
        </w:tc>
        <w:tc>
          <w:tcPr>
            <w:tcW w:w="1299" w:type="dxa"/>
          </w:tcPr>
          <w:p w14:paraId="2296853E" w14:textId="5BFCE670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03825034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94B829A" w14:textId="1C9A80D5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85" w:type="dxa"/>
          </w:tcPr>
          <w:p w14:paraId="20DE3220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2184A1C2" w14:textId="77777777" w:rsidTr="007744EC">
        <w:trPr>
          <w:jc w:val="center"/>
        </w:trPr>
        <w:tc>
          <w:tcPr>
            <w:tcW w:w="2067" w:type="dxa"/>
          </w:tcPr>
          <w:p w14:paraId="2663AF49" w14:textId="0E37D8B4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checkendtime</w:t>
            </w:r>
            <w:proofErr w:type="spellEnd"/>
          </w:p>
        </w:tc>
        <w:tc>
          <w:tcPr>
            <w:tcW w:w="1299" w:type="dxa"/>
          </w:tcPr>
          <w:p w14:paraId="594841EF" w14:textId="10212F2E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4416536D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78B6221" w14:textId="21DBCFC1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85" w:type="dxa"/>
          </w:tcPr>
          <w:p w14:paraId="29404430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5AA18C68" w14:textId="77777777" w:rsidTr="007744EC">
        <w:trPr>
          <w:jc w:val="center"/>
        </w:trPr>
        <w:tc>
          <w:tcPr>
            <w:tcW w:w="2067" w:type="dxa"/>
          </w:tcPr>
          <w:p w14:paraId="5672F986" w14:textId="7C2DB87E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99" w:type="dxa"/>
          </w:tcPr>
          <w:p w14:paraId="13DB7AE6" w14:textId="641BBF0A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3" w:type="dxa"/>
          </w:tcPr>
          <w:p w14:paraId="66068EA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49AEF30" w14:textId="7A0785B1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85" w:type="dxa"/>
          </w:tcPr>
          <w:p w14:paraId="66D6D475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0B2C5D84" w14:textId="77777777" w:rsidTr="007744EC">
        <w:trPr>
          <w:jc w:val="center"/>
        </w:trPr>
        <w:tc>
          <w:tcPr>
            <w:tcW w:w="2067" w:type="dxa"/>
          </w:tcPr>
          <w:p w14:paraId="0CF679D5" w14:textId="7D21F4BA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99" w:type="dxa"/>
          </w:tcPr>
          <w:p w14:paraId="66AC8A6A" w14:textId="177CDFD7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0446F186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0AC50E3" w14:textId="6B422698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85" w:type="dxa"/>
          </w:tcPr>
          <w:p w14:paraId="5DA7D89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13AD1E9A" w14:textId="77777777" w:rsidTr="007744EC">
        <w:trPr>
          <w:jc w:val="center"/>
        </w:trPr>
        <w:tc>
          <w:tcPr>
            <w:tcW w:w="2067" w:type="dxa"/>
          </w:tcPr>
          <w:p w14:paraId="787EE81A" w14:textId="01C3EC19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  <w:proofErr w:type="spellEnd"/>
          </w:p>
        </w:tc>
        <w:tc>
          <w:tcPr>
            <w:tcW w:w="1299" w:type="dxa"/>
          </w:tcPr>
          <w:p w14:paraId="379B221C" w14:textId="2CA40297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55785EF7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5E01EEC" w14:textId="57B4F8CB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责任书</w:t>
            </w:r>
          </w:p>
        </w:tc>
        <w:tc>
          <w:tcPr>
            <w:tcW w:w="1785" w:type="dxa"/>
          </w:tcPr>
          <w:p w14:paraId="020EFA8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6218B548" w14:textId="77777777" w:rsidTr="007744EC">
        <w:trPr>
          <w:jc w:val="center"/>
        </w:trPr>
        <w:tc>
          <w:tcPr>
            <w:tcW w:w="2067" w:type="dxa"/>
          </w:tcPr>
          <w:p w14:paraId="1533595D" w14:textId="5CB17192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9" w:type="dxa"/>
          </w:tcPr>
          <w:p w14:paraId="6DF7F08A" w14:textId="2B041946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3" w:type="dxa"/>
          </w:tcPr>
          <w:p w14:paraId="5BD3E155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A7855D0" w14:textId="54B97782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785" w:type="dxa"/>
          </w:tcPr>
          <w:p w14:paraId="6EAFA5AF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79DC39F6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 xml:space="preserve">0已结束 </w:t>
            </w:r>
          </w:p>
          <w:p w14:paraId="2D4B2561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258107E5" w14:textId="36E5B4D5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</w:tbl>
    <w:p w14:paraId="10BFF72B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26" w:name="_Toc482261401"/>
      <w:bookmarkStart w:id="27" w:name="_Toc489885825"/>
      <w:r w:rsidRPr="00EB4DCA">
        <w:rPr>
          <w:rFonts w:ascii="华文仿宋" w:eastAsia="华文仿宋" w:hAnsi="华文仿宋" w:hint="eastAsia"/>
        </w:rPr>
        <w:lastRenderedPageBreak/>
        <w:t>返回示例</w:t>
      </w:r>
      <w:bookmarkEnd w:id="26"/>
      <w:bookmarkEnd w:id="27"/>
    </w:p>
    <w:tbl>
      <w:tblPr>
        <w:tblStyle w:val="a4"/>
        <w:tblW w:w="8031" w:type="dxa"/>
        <w:jc w:val="center"/>
        <w:tblInd w:w="-538" w:type="dxa"/>
        <w:tblLayout w:type="fixed"/>
        <w:tblLook w:val="04A0" w:firstRow="1" w:lastRow="0" w:firstColumn="1" w:lastColumn="0" w:noHBand="0" w:noVBand="1"/>
      </w:tblPr>
      <w:tblGrid>
        <w:gridCol w:w="8031"/>
      </w:tblGrid>
      <w:tr w:rsidR="00CE3360" w:rsidRPr="00493CF1" w14:paraId="09369CA7" w14:textId="77777777" w:rsidTr="00E14E2F">
        <w:trPr>
          <w:jc w:val="center"/>
        </w:trPr>
        <w:tc>
          <w:tcPr>
            <w:tcW w:w="8031" w:type="dxa"/>
          </w:tcPr>
          <w:p w14:paraId="3DBF9CF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AF616C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获取资源成功",</w:t>
            </w:r>
          </w:p>
          <w:p w14:paraId="4DD5E3E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Records":{</w:t>
            </w:r>
          </w:p>
          <w:p w14:paraId="21960E7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id":9,</w:t>
            </w:r>
          </w:p>
          <w:p w14:paraId="14B6698A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群</w:t>
            </w:r>
            <w:proofErr w:type="gramStart"/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发考试</w:t>
            </w:r>
            <w:proofErr w:type="gramEnd"/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的通知",</w:t>
            </w:r>
          </w:p>
          <w:p w14:paraId="34FB9957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rttime":"2017-07-31",</w:t>
            </w:r>
          </w:p>
          <w:p w14:paraId="33368003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endtime":"2017-08-06",</w:t>
            </w:r>
          </w:p>
          <w:p w14:paraId="4CD9D20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applyendtime":"2017-07-31 00:00:00",</w:t>
            </w:r>
          </w:p>
          <w:p w14:paraId="5B5B0F5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checkendtime":"2017-07-31 00:00:00",</w:t>
            </w:r>
          </w:p>
          <w:p w14:paraId="4F684A4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integral":66,</w:t>
            </w:r>
          </w:p>
          <w:p w14:paraId="6EF77A0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&lt;p&gt;哈哈</w:t>
            </w:r>
            <w:proofErr w:type="gramStart"/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哈</w:t>
            </w:r>
            <w:proofErr w:type="gramEnd"/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&lt;/p&gt;",</w:t>
            </w:r>
          </w:p>
          <w:p w14:paraId="2711941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invigilationContract</w:t>
            </w:r>
            <w:proofErr w:type="spellEnd"/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:"&lt;p&gt;哈哈</w:t>
            </w:r>
            <w:proofErr w:type="gramStart"/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哈</w:t>
            </w:r>
            <w:proofErr w:type="gramEnd"/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&lt;/p&gt;",</w:t>
            </w:r>
          </w:p>
          <w:p w14:paraId="686B3B0D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74C555D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17BC797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DC722E">
              <w:rPr>
                <w:rFonts w:ascii="FangSong" w:eastAsia="FangSong" w:hAnsi="FangSong"/>
                <w:sz w:val="24"/>
                <w:szCs w:val="24"/>
              </w:rPr>
              <w:t>Status":"success</w:t>
            </w:r>
            <w:proofErr w:type="spellEnd"/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172BDFD5" w14:textId="14A4D0A3" w:rsidR="00CE3360" w:rsidRPr="00D06E14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F245939" w14:textId="77777777" w:rsidR="00CE3360" w:rsidRPr="00493CF1" w:rsidRDefault="00CE3360" w:rsidP="00CE3360">
      <w:pPr>
        <w:pStyle w:val="a3"/>
        <w:spacing w:line="360" w:lineRule="auto"/>
        <w:ind w:left="2106" w:firstLineChars="0" w:firstLine="0"/>
        <w:rPr>
          <w:rFonts w:ascii="FangSong" w:eastAsia="FangSong" w:hAnsi="FangSong"/>
          <w:sz w:val="24"/>
          <w:szCs w:val="24"/>
        </w:rPr>
      </w:pPr>
    </w:p>
    <w:p w14:paraId="56B9E8E4" w14:textId="51C29F16" w:rsidR="00CE3360" w:rsidRPr="00CA2DB1" w:rsidRDefault="00EE7A6F" w:rsidP="00EE7A6F">
      <w:pPr>
        <w:pStyle w:val="3"/>
      </w:pPr>
      <w:bookmarkStart w:id="28" w:name="_Toc489885826"/>
      <w:r>
        <w:rPr>
          <w:rFonts w:hint="eastAsia"/>
        </w:rPr>
        <w:t>1.4</w:t>
      </w:r>
      <w:r w:rsidR="006F219A">
        <w:rPr>
          <w:rFonts w:hint="eastAsia"/>
        </w:rPr>
        <w:t>获取考试信息列表</w:t>
      </w:r>
      <w:bookmarkEnd w:id="28"/>
    </w:p>
    <w:p w14:paraId="352852D0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29" w:name="_Toc482261464"/>
      <w:bookmarkStart w:id="30" w:name="_Toc489885827"/>
      <w:r w:rsidRPr="00EB4DCA">
        <w:rPr>
          <w:rFonts w:ascii="华文仿宋" w:eastAsia="华文仿宋" w:hAnsi="华文仿宋" w:hint="eastAsia"/>
        </w:rPr>
        <w:t>请求</w:t>
      </w:r>
      <w:bookmarkEnd w:id="29"/>
      <w:r w:rsidRPr="00EB4DCA">
        <w:rPr>
          <w:rFonts w:ascii="华文仿宋" w:eastAsia="华文仿宋" w:hAnsi="华文仿宋" w:hint="eastAsia"/>
        </w:rPr>
        <w:t>方式</w:t>
      </w:r>
      <w:bookmarkEnd w:id="30"/>
    </w:p>
    <w:p w14:paraId="66FDC330" w14:textId="5D196D88" w:rsidR="00CE3360" w:rsidRPr="00152D85" w:rsidRDefault="006F219A" w:rsidP="00152D85">
      <w:pPr>
        <w:ind w:firstLine="420"/>
      </w:pPr>
      <w:r>
        <w:rPr>
          <w:rFonts w:hint="eastAsia"/>
        </w:rPr>
        <w:t>GET</w:t>
      </w:r>
    </w:p>
    <w:p w14:paraId="3035E92C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31" w:name="_Toc489885828"/>
      <w:r w:rsidRPr="00EB4DCA">
        <w:rPr>
          <w:rFonts w:ascii="华文仿宋" w:eastAsia="华文仿宋" w:hAnsi="华文仿宋" w:hint="eastAsia"/>
        </w:rPr>
        <w:lastRenderedPageBreak/>
        <w:t>请求URL</w:t>
      </w:r>
      <w:bookmarkEnd w:id="31"/>
    </w:p>
    <w:tbl>
      <w:tblPr>
        <w:tblStyle w:val="a4"/>
        <w:tblW w:w="0" w:type="auto"/>
        <w:jc w:val="center"/>
        <w:tblInd w:w="843" w:type="dxa"/>
        <w:tblLook w:val="04A0" w:firstRow="1" w:lastRow="0" w:firstColumn="1" w:lastColumn="0" w:noHBand="0" w:noVBand="1"/>
      </w:tblPr>
      <w:tblGrid>
        <w:gridCol w:w="7679"/>
      </w:tblGrid>
      <w:tr w:rsidR="00CE3360" w:rsidRPr="00493CF1" w14:paraId="4F78AF8F" w14:textId="77777777" w:rsidTr="006F689C">
        <w:trPr>
          <w:jc w:val="center"/>
        </w:trPr>
        <w:tc>
          <w:tcPr>
            <w:tcW w:w="7679" w:type="dxa"/>
          </w:tcPr>
          <w:p w14:paraId="1F3F0392" w14:textId="7ECE7886" w:rsidR="00CE3360" w:rsidRPr="00493CF1" w:rsidRDefault="006F219A" w:rsidP="006F219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admin/examList?name=&amp;pagesize=6&amp;pagenum=1&amp;sort=</w:t>
            </w:r>
          </w:p>
        </w:tc>
      </w:tr>
    </w:tbl>
    <w:p w14:paraId="7465463E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32" w:name="_Toc482261469"/>
      <w:bookmarkStart w:id="33" w:name="_Toc489885829"/>
      <w:r w:rsidRPr="00EB4DCA">
        <w:rPr>
          <w:rFonts w:ascii="华文仿宋" w:eastAsia="华文仿宋" w:hAnsi="华文仿宋" w:hint="eastAsia"/>
        </w:rPr>
        <w:t>参数定义</w:t>
      </w:r>
      <w:bookmarkEnd w:id="32"/>
      <w:bookmarkEnd w:id="33"/>
    </w:p>
    <w:tbl>
      <w:tblPr>
        <w:tblStyle w:val="a4"/>
        <w:tblW w:w="0" w:type="auto"/>
        <w:jc w:val="center"/>
        <w:tblInd w:w="-165" w:type="dxa"/>
        <w:tblLook w:val="04A0" w:firstRow="1" w:lastRow="0" w:firstColumn="1" w:lastColumn="0" w:noHBand="0" w:noVBand="1"/>
      </w:tblPr>
      <w:tblGrid>
        <w:gridCol w:w="2066"/>
        <w:gridCol w:w="1293"/>
        <w:gridCol w:w="1212"/>
        <w:gridCol w:w="1623"/>
        <w:gridCol w:w="1968"/>
      </w:tblGrid>
      <w:tr w:rsidR="00CE3360" w:rsidRPr="006F689C" w14:paraId="20676C3D" w14:textId="77777777" w:rsidTr="0017466C">
        <w:trPr>
          <w:jc w:val="center"/>
        </w:trPr>
        <w:tc>
          <w:tcPr>
            <w:tcW w:w="8162" w:type="dxa"/>
            <w:gridSpan w:val="5"/>
          </w:tcPr>
          <w:p w14:paraId="6C44A47E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4" w:name="_Toc482261470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34"/>
          </w:p>
        </w:tc>
      </w:tr>
      <w:tr w:rsidR="00CE3360" w:rsidRPr="006F689C" w14:paraId="3087737B" w14:textId="77777777" w:rsidTr="0017466C">
        <w:trPr>
          <w:jc w:val="center"/>
        </w:trPr>
        <w:tc>
          <w:tcPr>
            <w:tcW w:w="2066" w:type="dxa"/>
          </w:tcPr>
          <w:p w14:paraId="3AB01A61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5" w:name="_Toc482261471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35"/>
          </w:p>
        </w:tc>
        <w:tc>
          <w:tcPr>
            <w:tcW w:w="1293" w:type="dxa"/>
          </w:tcPr>
          <w:p w14:paraId="10F0DA40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6" w:name="_Toc482261472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36"/>
          </w:p>
        </w:tc>
        <w:tc>
          <w:tcPr>
            <w:tcW w:w="1212" w:type="dxa"/>
          </w:tcPr>
          <w:p w14:paraId="02F18905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7" w:name="_Toc482261473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37"/>
          </w:p>
        </w:tc>
        <w:tc>
          <w:tcPr>
            <w:tcW w:w="1623" w:type="dxa"/>
          </w:tcPr>
          <w:p w14:paraId="07222809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8" w:name="_Toc482261474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38"/>
          </w:p>
        </w:tc>
        <w:tc>
          <w:tcPr>
            <w:tcW w:w="1968" w:type="dxa"/>
          </w:tcPr>
          <w:p w14:paraId="4466A2FC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9" w:name="_Toc482261475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39"/>
          </w:p>
        </w:tc>
      </w:tr>
      <w:tr w:rsidR="00CE3360" w:rsidRPr="006F689C" w14:paraId="1B7635F4" w14:textId="77777777" w:rsidTr="0017466C">
        <w:trPr>
          <w:jc w:val="center"/>
        </w:trPr>
        <w:tc>
          <w:tcPr>
            <w:tcW w:w="2066" w:type="dxa"/>
          </w:tcPr>
          <w:p w14:paraId="57660D59" w14:textId="552C4C8E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6F219A">
              <w:rPr>
                <w:rFonts w:ascii="FangSong" w:eastAsia="FangSong" w:hAnsi="FangSong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293" w:type="dxa"/>
          </w:tcPr>
          <w:p w14:paraId="011AFD1B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40" w:name="_Toc482261477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  <w:bookmarkEnd w:id="40"/>
          </w:p>
        </w:tc>
        <w:tc>
          <w:tcPr>
            <w:tcW w:w="1212" w:type="dxa"/>
          </w:tcPr>
          <w:p w14:paraId="036CAC42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41" w:name="_Toc482261478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  <w:bookmarkEnd w:id="41"/>
          </w:p>
        </w:tc>
        <w:tc>
          <w:tcPr>
            <w:tcW w:w="1623" w:type="dxa"/>
          </w:tcPr>
          <w:p w14:paraId="7B192356" w14:textId="64AB8B54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968" w:type="dxa"/>
          </w:tcPr>
          <w:p w14:paraId="0E6D8AE5" w14:textId="06EFB929" w:rsidR="00CE336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CE3360" w:rsidRPr="006F689C" w14:paraId="4927DE74" w14:textId="77777777" w:rsidTr="0017466C">
        <w:trPr>
          <w:jc w:val="center"/>
        </w:trPr>
        <w:tc>
          <w:tcPr>
            <w:tcW w:w="2066" w:type="dxa"/>
          </w:tcPr>
          <w:p w14:paraId="2100A56A" w14:textId="76B4551F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6F219A">
              <w:rPr>
                <w:rFonts w:ascii="FangSong" w:eastAsia="FangSong" w:hAnsi="FangSong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1293" w:type="dxa"/>
          </w:tcPr>
          <w:p w14:paraId="30D689D5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1727E4E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10644C95" w14:textId="1A2C964C" w:rsidR="00CE3360" w:rsidRPr="006F689C" w:rsidRDefault="006F219A" w:rsidP="006F219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968" w:type="dxa"/>
          </w:tcPr>
          <w:p w14:paraId="72DAA639" w14:textId="4960E631" w:rsidR="00CE336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CE3360" w:rsidRPr="006F689C" w14:paraId="58B09F19" w14:textId="77777777" w:rsidTr="0017466C">
        <w:trPr>
          <w:jc w:val="center"/>
        </w:trPr>
        <w:tc>
          <w:tcPr>
            <w:tcW w:w="2066" w:type="dxa"/>
          </w:tcPr>
          <w:p w14:paraId="198DEAD3" w14:textId="4A20AB85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sort</w:t>
            </w:r>
            <w:r w:rsidR="00AF4032">
              <w:rPr>
                <w:rFonts w:ascii="FangSong" w:eastAsia="FangSong" w:hAnsi="FangSong" w:hint="eastAsia"/>
                <w:sz w:val="24"/>
                <w:szCs w:val="24"/>
              </w:rPr>
              <w:t>s</w:t>
            </w:r>
          </w:p>
        </w:tc>
        <w:tc>
          <w:tcPr>
            <w:tcW w:w="1293" w:type="dxa"/>
          </w:tcPr>
          <w:p w14:paraId="74765C98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BCB190B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398CB581" w14:textId="61D0357D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参数</w:t>
            </w:r>
          </w:p>
        </w:tc>
        <w:tc>
          <w:tcPr>
            <w:tcW w:w="1968" w:type="dxa"/>
          </w:tcPr>
          <w:p w14:paraId="5D454B2C" w14:textId="38772DC9" w:rsidR="00CE3360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</w:t>
            </w: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(按id降序)；</w:t>
            </w:r>
          </w:p>
          <w:p w14:paraId="786AB5EE" w14:textId="77777777" w:rsidR="006F219A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</w:t>
            </w: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asc</w:t>
            </w:r>
            <w:proofErr w:type="spellEnd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(按id升序)</w:t>
            </w:r>
          </w:p>
          <w:p w14:paraId="661BEF1A" w14:textId="07F12B8E" w:rsidR="00C55DB0" w:rsidRPr="006F689C" w:rsidRDefault="00C55DB0" w:rsidP="00AF403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CE3360" w:rsidRPr="006F689C" w14:paraId="1689363F" w14:textId="77777777" w:rsidTr="0017466C">
        <w:trPr>
          <w:jc w:val="center"/>
        </w:trPr>
        <w:tc>
          <w:tcPr>
            <w:tcW w:w="2066" w:type="dxa"/>
          </w:tcPr>
          <w:p w14:paraId="0AD45615" w14:textId="2E60554D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name</w:t>
            </w:r>
          </w:p>
        </w:tc>
        <w:tc>
          <w:tcPr>
            <w:tcW w:w="1293" w:type="dxa"/>
          </w:tcPr>
          <w:p w14:paraId="0EF7087F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60DB1B3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4666F765" w14:textId="373563E9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参数</w:t>
            </w:r>
          </w:p>
        </w:tc>
        <w:tc>
          <w:tcPr>
            <w:tcW w:w="1968" w:type="dxa"/>
          </w:tcPr>
          <w:p w14:paraId="2EB5FBCA" w14:textId="14C2FD1C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于页面需要进行关键词模糊查询时使用，可以</w:t>
            </w:r>
            <w:r w:rsidR="00C55D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传空字符串，但不能不传</w:t>
            </w:r>
          </w:p>
        </w:tc>
      </w:tr>
      <w:tr w:rsidR="00CE3360" w:rsidRPr="006F689C" w14:paraId="0C7114E4" w14:textId="77777777" w:rsidTr="0017466C">
        <w:trPr>
          <w:jc w:val="center"/>
        </w:trPr>
        <w:tc>
          <w:tcPr>
            <w:tcW w:w="8162" w:type="dxa"/>
            <w:gridSpan w:val="5"/>
          </w:tcPr>
          <w:p w14:paraId="6FD65468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42" w:name="_Toc482261491"/>
            <w:proofErr w:type="gramStart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bookmarkEnd w:id="42"/>
            <w:proofErr w:type="gramEnd"/>
          </w:p>
        </w:tc>
      </w:tr>
      <w:tr w:rsidR="0017466C" w:rsidRPr="006F689C" w14:paraId="2ECA8A42" w14:textId="77777777" w:rsidTr="0017466C">
        <w:trPr>
          <w:jc w:val="center"/>
        </w:trPr>
        <w:tc>
          <w:tcPr>
            <w:tcW w:w="2066" w:type="dxa"/>
          </w:tcPr>
          <w:p w14:paraId="693B3316" w14:textId="47F5E0D7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93" w:type="dxa"/>
          </w:tcPr>
          <w:p w14:paraId="1F23BF0B" w14:textId="517A82F9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964B9A0" w14:textId="598094B8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6832048B" w14:textId="178F6154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968" w:type="dxa"/>
          </w:tcPr>
          <w:p w14:paraId="61E52508" w14:textId="7295886A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</w:tr>
      <w:tr w:rsidR="0017466C" w:rsidRPr="006F689C" w14:paraId="1688D9B2" w14:textId="77777777" w:rsidTr="0017466C">
        <w:trPr>
          <w:jc w:val="center"/>
        </w:trPr>
        <w:tc>
          <w:tcPr>
            <w:tcW w:w="2066" w:type="dxa"/>
          </w:tcPr>
          <w:p w14:paraId="2B26E476" w14:textId="0F154F30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3" w:type="dxa"/>
          </w:tcPr>
          <w:p w14:paraId="0E175E95" w14:textId="6C7D3914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1943A32" w14:textId="75D0AC8D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</w:t>
            </w:r>
          </w:p>
        </w:tc>
        <w:tc>
          <w:tcPr>
            <w:tcW w:w="1623" w:type="dxa"/>
          </w:tcPr>
          <w:p w14:paraId="1E894F42" w14:textId="693F6728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968" w:type="dxa"/>
          </w:tcPr>
          <w:p w14:paraId="14B24835" w14:textId="77777777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616ABC71" w14:textId="77777777" w:rsidTr="0017466C">
        <w:trPr>
          <w:jc w:val="center"/>
        </w:trPr>
        <w:tc>
          <w:tcPr>
            <w:tcW w:w="2066" w:type="dxa"/>
          </w:tcPr>
          <w:p w14:paraId="382DB43A" w14:textId="5E451A65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TotalRecordCount</w:t>
            </w:r>
            <w:proofErr w:type="spellEnd"/>
          </w:p>
        </w:tc>
        <w:tc>
          <w:tcPr>
            <w:tcW w:w="1293" w:type="dxa"/>
          </w:tcPr>
          <w:p w14:paraId="4C67EE9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4A39B2D5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28E7F41" w14:textId="2DF1DAAD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条目数</w:t>
            </w:r>
          </w:p>
        </w:tc>
        <w:tc>
          <w:tcPr>
            <w:tcW w:w="1968" w:type="dxa"/>
          </w:tcPr>
          <w:p w14:paraId="4FB4AD5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59CAF2B" w14:textId="77777777" w:rsidTr="0017466C">
        <w:trPr>
          <w:jc w:val="center"/>
        </w:trPr>
        <w:tc>
          <w:tcPr>
            <w:tcW w:w="2066" w:type="dxa"/>
          </w:tcPr>
          <w:p w14:paraId="1918483E" w14:textId="3D329876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Count</w:t>
            </w:r>
            <w:proofErr w:type="spellEnd"/>
          </w:p>
        </w:tc>
        <w:tc>
          <w:tcPr>
            <w:tcW w:w="1293" w:type="dxa"/>
          </w:tcPr>
          <w:p w14:paraId="53983A9B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120D1C1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BFC22CF" w14:textId="44C5A804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页数</w:t>
            </w:r>
          </w:p>
        </w:tc>
        <w:tc>
          <w:tcPr>
            <w:tcW w:w="1968" w:type="dxa"/>
          </w:tcPr>
          <w:p w14:paraId="32D0215D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051A3920" w14:textId="77777777" w:rsidTr="0017466C">
        <w:trPr>
          <w:jc w:val="center"/>
        </w:trPr>
        <w:tc>
          <w:tcPr>
            <w:tcW w:w="2066" w:type="dxa"/>
          </w:tcPr>
          <w:p w14:paraId="033DB6E7" w14:textId="385E858C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1293" w:type="dxa"/>
          </w:tcPr>
          <w:p w14:paraId="719E769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67383AF3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33A609B" w14:textId="253179E1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是第几页</w:t>
            </w:r>
          </w:p>
        </w:tc>
        <w:tc>
          <w:tcPr>
            <w:tcW w:w="1968" w:type="dxa"/>
          </w:tcPr>
          <w:p w14:paraId="2198FC78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02C84E8" w14:textId="77777777" w:rsidTr="0017466C">
        <w:trPr>
          <w:jc w:val="center"/>
        </w:trPr>
        <w:tc>
          <w:tcPr>
            <w:tcW w:w="2066" w:type="dxa"/>
          </w:tcPr>
          <w:p w14:paraId="392E03CE" w14:textId="1EDB1593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293" w:type="dxa"/>
          </w:tcPr>
          <w:p w14:paraId="3554B71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0E011BF1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B99A891" w14:textId="679E8A4E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每页显示多少条记录</w:t>
            </w:r>
          </w:p>
        </w:tc>
        <w:tc>
          <w:tcPr>
            <w:tcW w:w="1968" w:type="dxa"/>
          </w:tcPr>
          <w:p w14:paraId="30E4AF7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C55DB0" w14:paraId="514AC85D" w14:textId="77777777" w:rsidTr="0017466C">
        <w:trPr>
          <w:jc w:val="center"/>
        </w:trPr>
        <w:tc>
          <w:tcPr>
            <w:tcW w:w="8162" w:type="dxa"/>
            <w:gridSpan w:val="5"/>
          </w:tcPr>
          <w:p w14:paraId="36AE2193" w14:textId="5B02ECBF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C55DB0" w:rsidRPr="006F689C" w14:paraId="62F28931" w14:textId="77777777" w:rsidTr="0017466C">
        <w:trPr>
          <w:jc w:val="center"/>
        </w:trPr>
        <w:tc>
          <w:tcPr>
            <w:tcW w:w="2066" w:type="dxa"/>
          </w:tcPr>
          <w:p w14:paraId="67B2D44A" w14:textId="1F7AABB2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3" w:type="dxa"/>
          </w:tcPr>
          <w:p w14:paraId="52870B5A" w14:textId="40198AD4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2" w:type="dxa"/>
          </w:tcPr>
          <w:p w14:paraId="21CB534A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046FE53" w14:textId="2EEFC594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968" w:type="dxa"/>
          </w:tcPr>
          <w:p w14:paraId="0E9771B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3FF97E07" w14:textId="77777777" w:rsidTr="0017466C">
        <w:trPr>
          <w:jc w:val="center"/>
        </w:trPr>
        <w:tc>
          <w:tcPr>
            <w:tcW w:w="2066" w:type="dxa"/>
          </w:tcPr>
          <w:p w14:paraId="12F986E3" w14:textId="3CBFA9F5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93" w:type="dxa"/>
          </w:tcPr>
          <w:p w14:paraId="09B8650C" w14:textId="1FE7FD0A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020921C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3618D69" w14:textId="21E324BA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968" w:type="dxa"/>
          </w:tcPr>
          <w:p w14:paraId="407ABEE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E1E5F8E" w14:textId="77777777" w:rsidTr="0017466C">
        <w:trPr>
          <w:jc w:val="center"/>
        </w:trPr>
        <w:tc>
          <w:tcPr>
            <w:tcW w:w="2066" w:type="dxa"/>
          </w:tcPr>
          <w:p w14:paraId="1473239A" w14:textId="2204C0F9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293" w:type="dxa"/>
          </w:tcPr>
          <w:p w14:paraId="2029937A" w14:textId="2B6BDC49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60B829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29CC6F3" w14:textId="63EEAF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968" w:type="dxa"/>
          </w:tcPr>
          <w:p w14:paraId="43891CB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819C0B3" w14:textId="77777777" w:rsidTr="0017466C">
        <w:trPr>
          <w:jc w:val="center"/>
        </w:trPr>
        <w:tc>
          <w:tcPr>
            <w:tcW w:w="2066" w:type="dxa"/>
          </w:tcPr>
          <w:p w14:paraId="34A48905" w14:textId="6F02661F" w:rsidR="00C55DB0" w:rsidRPr="00DC722E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93" w:type="dxa"/>
          </w:tcPr>
          <w:p w14:paraId="2729621B" w14:textId="2DFA711E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9A55EC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830EDC0" w14:textId="4A149DF6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968" w:type="dxa"/>
          </w:tcPr>
          <w:p w14:paraId="681DBE48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08EE1E5E" w14:textId="77777777" w:rsidTr="0017466C">
        <w:trPr>
          <w:jc w:val="center"/>
        </w:trPr>
        <w:tc>
          <w:tcPr>
            <w:tcW w:w="2066" w:type="dxa"/>
          </w:tcPr>
          <w:p w14:paraId="4E38D289" w14:textId="320FBC10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  <w:proofErr w:type="spellEnd"/>
          </w:p>
        </w:tc>
        <w:tc>
          <w:tcPr>
            <w:tcW w:w="1293" w:type="dxa"/>
          </w:tcPr>
          <w:p w14:paraId="74F1C23C" w14:textId="7BD24703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9B56A4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BB6157" w14:textId="20AE8955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968" w:type="dxa"/>
          </w:tcPr>
          <w:p w14:paraId="129212F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4B10B93" w14:textId="77777777" w:rsidTr="0017466C">
        <w:trPr>
          <w:jc w:val="center"/>
        </w:trPr>
        <w:tc>
          <w:tcPr>
            <w:tcW w:w="2066" w:type="dxa"/>
          </w:tcPr>
          <w:p w14:paraId="56DC80A8" w14:textId="4715E9AF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checkendtime</w:t>
            </w:r>
            <w:proofErr w:type="spellEnd"/>
          </w:p>
        </w:tc>
        <w:tc>
          <w:tcPr>
            <w:tcW w:w="1293" w:type="dxa"/>
          </w:tcPr>
          <w:p w14:paraId="64408AB1" w14:textId="4CFB4A5B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1B15841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3792D64" w14:textId="2EB2ABFA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968" w:type="dxa"/>
          </w:tcPr>
          <w:p w14:paraId="7ACF104B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15807E02" w14:textId="77777777" w:rsidTr="0017466C">
        <w:trPr>
          <w:jc w:val="center"/>
        </w:trPr>
        <w:tc>
          <w:tcPr>
            <w:tcW w:w="2066" w:type="dxa"/>
          </w:tcPr>
          <w:p w14:paraId="68BA90F5" w14:textId="7D6ECB72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93" w:type="dxa"/>
          </w:tcPr>
          <w:p w14:paraId="5857E2DD" w14:textId="5F606018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2" w:type="dxa"/>
          </w:tcPr>
          <w:p w14:paraId="3EA72CA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E68B984" w14:textId="1E7FD884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968" w:type="dxa"/>
          </w:tcPr>
          <w:p w14:paraId="02A1D54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358345B1" w14:textId="77777777" w:rsidTr="0017466C">
        <w:trPr>
          <w:jc w:val="center"/>
        </w:trPr>
        <w:tc>
          <w:tcPr>
            <w:tcW w:w="2066" w:type="dxa"/>
          </w:tcPr>
          <w:p w14:paraId="29C2769D" w14:textId="08156A66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93" w:type="dxa"/>
          </w:tcPr>
          <w:p w14:paraId="244D4086" w14:textId="0F536D29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42B12634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1136458" w14:textId="389F8F64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968" w:type="dxa"/>
          </w:tcPr>
          <w:p w14:paraId="7FFD5A6F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6534D43" w14:textId="77777777" w:rsidTr="0017466C">
        <w:trPr>
          <w:jc w:val="center"/>
        </w:trPr>
        <w:tc>
          <w:tcPr>
            <w:tcW w:w="2066" w:type="dxa"/>
          </w:tcPr>
          <w:p w14:paraId="1419C648" w14:textId="54C7E99E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  <w:proofErr w:type="spellEnd"/>
          </w:p>
        </w:tc>
        <w:tc>
          <w:tcPr>
            <w:tcW w:w="1293" w:type="dxa"/>
          </w:tcPr>
          <w:p w14:paraId="3BD88243" w14:textId="0E8F7BB7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C0A107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926940D" w14:textId="145A29EB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责任书</w:t>
            </w:r>
          </w:p>
        </w:tc>
        <w:tc>
          <w:tcPr>
            <w:tcW w:w="1968" w:type="dxa"/>
          </w:tcPr>
          <w:p w14:paraId="480A8313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09D5655" w14:textId="77777777" w:rsidTr="0017466C">
        <w:trPr>
          <w:jc w:val="center"/>
        </w:trPr>
        <w:tc>
          <w:tcPr>
            <w:tcW w:w="2066" w:type="dxa"/>
          </w:tcPr>
          <w:p w14:paraId="1CC0A56B" w14:textId="3F05D22C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3" w:type="dxa"/>
          </w:tcPr>
          <w:p w14:paraId="2596B0CC" w14:textId="3189C956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2" w:type="dxa"/>
          </w:tcPr>
          <w:p w14:paraId="21093B0F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A2B63B8" w14:textId="5D5CACE9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968" w:type="dxa"/>
          </w:tcPr>
          <w:p w14:paraId="4762590F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22FF7C4D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已结束 </w:t>
            </w:r>
          </w:p>
          <w:p w14:paraId="3E50665F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6D9D8FAA" w14:textId="2D742088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</w:tbl>
    <w:p w14:paraId="04F4F364" w14:textId="77777777" w:rsidR="00D10061" w:rsidRPr="00EB4DCA" w:rsidRDefault="00D10061" w:rsidP="00EE7A6F">
      <w:pPr>
        <w:pStyle w:val="4"/>
        <w:rPr>
          <w:rFonts w:ascii="华文仿宋" w:eastAsia="华文仿宋" w:hAnsi="华文仿宋"/>
        </w:rPr>
      </w:pPr>
      <w:bookmarkStart w:id="43" w:name="_Toc482261468"/>
      <w:bookmarkStart w:id="44" w:name="_Toc489885830"/>
      <w:r w:rsidRPr="00EB4DCA">
        <w:rPr>
          <w:rFonts w:ascii="华文仿宋" w:eastAsia="华文仿宋" w:hAnsi="华文仿宋" w:hint="eastAsia"/>
        </w:rPr>
        <w:t>返回示例</w:t>
      </w:r>
      <w:bookmarkEnd w:id="43"/>
      <w:bookmarkEnd w:id="44"/>
    </w:p>
    <w:tbl>
      <w:tblPr>
        <w:tblStyle w:val="a4"/>
        <w:tblW w:w="0" w:type="auto"/>
        <w:jc w:val="center"/>
        <w:tblInd w:w="-1287" w:type="dxa"/>
        <w:tblLook w:val="04A0" w:firstRow="1" w:lastRow="0" w:firstColumn="1" w:lastColumn="0" w:noHBand="0" w:noVBand="1"/>
      </w:tblPr>
      <w:tblGrid>
        <w:gridCol w:w="7716"/>
      </w:tblGrid>
      <w:tr w:rsidR="00D10061" w:rsidRPr="00493CF1" w14:paraId="198F77DB" w14:textId="77777777" w:rsidTr="007B23D9">
        <w:trPr>
          <w:jc w:val="center"/>
        </w:trPr>
        <w:tc>
          <w:tcPr>
            <w:tcW w:w="7716" w:type="dxa"/>
          </w:tcPr>
          <w:p w14:paraId="3D7039A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560B6E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搜索完成！",</w:t>
            </w:r>
          </w:p>
          <w:p w14:paraId="3A56743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Count":2,</w:t>
            </w:r>
          </w:p>
          <w:p w14:paraId="21B5652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Num":1,</w:t>
            </w:r>
          </w:p>
          <w:p w14:paraId="46F77193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Size":6,</w:t>
            </w:r>
          </w:p>
          <w:p w14:paraId="1DCCE26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Records":[</w:t>
            </w:r>
          </w:p>
          <w:p w14:paraId="581666A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E6C06D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414ED2C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修改考试的通知",</w:t>
            </w:r>
          </w:p>
          <w:p w14:paraId="07F8D50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1",</w:t>
            </w:r>
          </w:p>
          <w:p w14:paraId="7010C12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8",</w:t>
            </w:r>
          </w:p>
          <w:p w14:paraId="4DD013E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1 00:00:00",</w:t>
            </w:r>
          </w:p>
          <w:p w14:paraId="429820B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1 00:00:00",</w:t>
            </w:r>
          </w:p>
          <w:p w14:paraId="612BF53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5,</w:t>
            </w:r>
          </w:p>
          <w:p w14:paraId="6E6BAFB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</w:t>
            </w:r>
            <w:proofErr w:type="gramStart"/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>哈哈哈哈哈哈啊考试</w:t>
            </w:r>
            <w:proofErr w:type="gramEnd"/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>信息",</w:t>
            </w:r>
          </w:p>
          <w:p w14:paraId="34413D80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>invigilationContract</w:t>
            </w:r>
            <w:proofErr w:type="spellEnd"/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>":"监考责任书",</w:t>
            </w:r>
          </w:p>
          <w:p w14:paraId="45E1238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691DC01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355E694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01FA84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2,</w:t>
            </w:r>
          </w:p>
          <w:p w14:paraId="02CCCBD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语文",</w:t>
            </w:r>
          </w:p>
          <w:p w14:paraId="05B46FC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7630845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3E5112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7529F1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47AF43F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29CF8DE3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1A82FC8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2E1FAB2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gramStart"/>
            <w:r w:rsidRPr="006F219A">
              <w:rPr>
                <w:rFonts w:ascii="FangSong" w:eastAsia="FangSong" w:hAnsi="FangSong"/>
                <w:sz w:val="24"/>
                <w:szCs w:val="24"/>
              </w:rPr>
              <w:t>status</w:t>
            </w:r>
            <w:proofErr w:type="gramEnd"/>
            <w:r w:rsidRPr="006F219A">
              <w:rPr>
                <w:rFonts w:ascii="FangSong" w:eastAsia="FangSong" w:hAnsi="FangSong"/>
                <w:sz w:val="24"/>
                <w:szCs w:val="24"/>
              </w:rPr>
              <w:t>":0</w:t>
            </w:r>
          </w:p>
          <w:p w14:paraId="0FF6C42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08CFC7B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262E60A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5C3E829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化学",</w:t>
            </w:r>
          </w:p>
          <w:p w14:paraId="6525B7B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7306034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48B7C6A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D4CE00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193BC4A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24F3755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2AEA239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7364112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gramStart"/>
            <w:r w:rsidRPr="006F219A">
              <w:rPr>
                <w:rFonts w:ascii="FangSong" w:eastAsia="FangSong" w:hAnsi="FangSong"/>
                <w:sz w:val="24"/>
                <w:szCs w:val="24"/>
              </w:rPr>
              <w:t>status</w:t>
            </w:r>
            <w:proofErr w:type="gramEnd"/>
            <w:r w:rsidRPr="006F219A">
              <w:rPr>
                <w:rFonts w:ascii="FangSong" w:eastAsia="FangSong" w:hAnsi="FangSong"/>
                <w:sz w:val="24"/>
                <w:szCs w:val="24"/>
              </w:rPr>
              <w:t>":0</w:t>
            </w:r>
          </w:p>
          <w:p w14:paraId="60F3C37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029E771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144B4C1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4,</w:t>
            </w:r>
          </w:p>
          <w:p w14:paraId="27B260E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语文",</w:t>
            </w:r>
          </w:p>
          <w:p w14:paraId="013B586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5CBB37E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155C02D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05E4DAD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37ABB4C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514243B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762D1AD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3B6AEBD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gramStart"/>
            <w:r w:rsidRPr="006F219A">
              <w:rPr>
                <w:rFonts w:ascii="FangSong" w:eastAsia="FangSong" w:hAnsi="FangSong"/>
                <w:sz w:val="24"/>
                <w:szCs w:val="24"/>
              </w:rPr>
              <w:t>status</w:t>
            </w:r>
            <w:proofErr w:type="gramEnd"/>
            <w:r w:rsidRPr="006F219A">
              <w:rPr>
                <w:rFonts w:ascii="FangSong" w:eastAsia="FangSong" w:hAnsi="FangSong"/>
                <w:sz w:val="24"/>
                <w:szCs w:val="24"/>
              </w:rPr>
              <w:t>":0</w:t>
            </w:r>
          </w:p>
          <w:p w14:paraId="0FE6733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16DE01B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DF44D9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5,</w:t>
            </w:r>
          </w:p>
          <w:p w14:paraId="0051E66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化学",</w:t>
            </w:r>
          </w:p>
          <w:p w14:paraId="61011F5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031C143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674142E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DB04A1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7F186C90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6709C05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7C2445A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1690400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gramStart"/>
            <w:r w:rsidRPr="006F219A">
              <w:rPr>
                <w:rFonts w:ascii="FangSong" w:eastAsia="FangSong" w:hAnsi="FangSong"/>
                <w:sz w:val="24"/>
                <w:szCs w:val="24"/>
              </w:rPr>
              <w:t>status</w:t>
            </w:r>
            <w:proofErr w:type="gramEnd"/>
            <w:r w:rsidRPr="006F219A">
              <w:rPr>
                <w:rFonts w:ascii="FangSong" w:eastAsia="FangSong" w:hAnsi="FangSong"/>
                <w:sz w:val="24"/>
                <w:szCs w:val="24"/>
              </w:rPr>
              <w:t>":0</w:t>
            </w:r>
          </w:p>
          <w:p w14:paraId="36F42C4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0533EF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24A352C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6,</w:t>
            </w:r>
          </w:p>
          <w:p w14:paraId="28ABC6A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考试的通知",</w:t>
            </w:r>
          </w:p>
          <w:p w14:paraId="60F1DC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1",</w:t>
            </w:r>
          </w:p>
          <w:p w14:paraId="39B8100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9",</w:t>
            </w:r>
          </w:p>
          <w:p w14:paraId="654BE43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1 00:00:00",</w:t>
            </w:r>
          </w:p>
          <w:p w14:paraId="2B7FD02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1 00:00:00",</w:t>
            </w:r>
          </w:p>
          <w:p w14:paraId="61603EE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5,</w:t>
            </w:r>
          </w:p>
          <w:p w14:paraId="445A179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</w:t>
            </w:r>
            <w:proofErr w:type="gramStart"/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>哈哈哈哈哈哈啊考试</w:t>
            </w:r>
            <w:proofErr w:type="gramEnd"/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>信息",</w:t>
            </w:r>
          </w:p>
          <w:p w14:paraId="4F48808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>invigilationContract</w:t>
            </w:r>
            <w:proofErr w:type="spellEnd"/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>":"监考责任书",</w:t>
            </w:r>
          </w:p>
          <w:p w14:paraId="2B77B87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2AECD65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5AE7C66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],</w:t>
            </w:r>
          </w:p>
          <w:p w14:paraId="08B2845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6F219A">
              <w:rPr>
                <w:rFonts w:ascii="FangSong" w:eastAsia="FangSong" w:hAnsi="FangSong"/>
                <w:sz w:val="24"/>
                <w:szCs w:val="24"/>
              </w:rPr>
              <w:t>Status":"success</w:t>
            </w:r>
            <w:proofErr w:type="spellEnd"/>
            <w:r w:rsidRPr="006F219A">
              <w:rPr>
                <w:rFonts w:ascii="FangSong" w:eastAsia="FangSong" w:hAnsi="FangSong"/>
                <w:sz w:val="24"/>
                <w:szCs w:val="24"/>
              </w:rPr>
              <w:t>",</w:t>
            </w:r>
          </w:p>
          <w:p w14:paraId="438B657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TotalRecordCount":10</w:t>
            </w:r>
          </w:p>
          <w:p w14:paraId="5EAFCE70" w14:textId="55C0E6CA" w:rsidR="00D10061" w:rsidRPr="00493CF1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27DE9C8" w14:textId="07F1D85E" w:rsidR="00CE3360" w:rsidRPr="00CA2DB1" w:rsidRDefault="00EE7A6F" w:rsidP="00EE7A6F">
      <w:pPr>
        <w:pStyle w:val="3"/>
      </w:pPr>
      <w:bookmarkStart w:id="45" w:name="_Toc489885831"/>
      <w:r>
        <w:rPr>
          <w:rFonts w:hint="eastAsia"/>
        </w:rPr>
        <w:lastRenderedPageBreak/>
        <w:t>1.5</w:t>
      </w:r>
      <w:r w:rsidR="00C55DB0">
        <w:rPr>
          <w:rFonts w:hint="eastAsia"/>
        </w:rPr>
        <w:t>变更考试状态</w:t>
      </w:r>
      <w:bookmarkEnd w:id="45"/>
    </w:p>
    <w:p w14:paraId="637E8654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46" w:name="_Toc482261501"/>
      <w:bookmarkStart w:id="47" w:name="_Toc489885832"/>
      <w:r w:rsidRPr="00EB4DCA">
        <w:rPr>
          <w:rFonts w:ascii="华文仿宋" w:eastAsia="华文仿宋" w:hAnsi="华文仿宋" w:hint="eastAsia"/>
        </w:rPr>
        <w:t>请求</w:t>
      </w:r>
      <w:bookmarkEnd w:id="46"/>
      <w:r w:rsidRPr="00EB4DCA">
        <w:rPr>
          <w:rFonts w:ascii="华文仿宋" w:eastAsia="华文仿宋" w:hAnsi="华文仿宋" w:hint="eastAsia"/>
        </w:rPr>
        <w:t>方式</w:t>
      </w:r>
      <w:bookmarkEnd w:id="47"/>
    </w:p>
    <w:p w14:paraId="07F43B48" w14:textId="77777777" w:rsidR="00CE3360" w:rsidRPr="00152D85" w:rsidRDefault="00CE3360" w:rsidP="00152D85">
      <w:pPr>
        <w:ind w:firstLine="420"/>
      </w:pPr>
      <w:r w:rsidRPr="00152D85">
        <w:rPr>
          <w:rFonts w:hint="eastAsia"/>
        </w:rPr>
        <w:t>GET/POST</w:t>
      </w:r>
    </w:p>
    <w:p w14:paraId="3F92E8D0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48" w:name="_Toc489885833"/>
      <w:r w:rsidRPr="00EB4DCA">
        <w:rPr>
          <w:rFonts w:ascii="华文仿宋" w:eastAsia="华文仿宋" w:hAnsi="华文仿宋" w:hint="eastAsia"/>
        </w:rPr>
        <w:t>请求URL</w:t>
      </w:r>
      <w:bookmarkEnd w:id="48"/>
    </w:p>
    <w:tbl>
      <w:tblPr>
        <w:tblStyle w:val="a4"/>
        <w:tblW w:w="0" w:type="auto"/>
        <w:jc w:val="center"/>
        <w:tblInd w:w="872" w:type="dxa"/>
        <w:tblLook w:val="04A0" w:firstRow="1" w:lastRow="0" w:firstColumn="1" w:lastColumn="0" w:noHBand="0" w:noVBand="1"/>
      </w:tblPr>
      <w:tblGrid>
        <w:gridCol w:w="7650"/>
      </w:tblGrid>
      <w:tr w:rsidR="00CE3360" w:rsidRPr="00493CF1" w14:paraId="77BAD9A4" w14:textId="77777777" w:rsidTr="00E14E2F">
        <w:trPr>
          <w:jc w:val="center"/>
        </w:trPr>
        <w:tc>
          <w:tcPr>
            <w:tcW w:w="7650" w:type="dxa"/>
          </w:tcPr>
          <w:p w14:paraId="01FA3B20" w14:textId="3A798007" w:rsidR="00CE3360" w:rsidRPr="00493CF1" w:rsidRDefault="004667A3" w:rsidP="004667A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Change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=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&amp;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status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=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</w:tr>
    </w:tbl>
    <w:p w14:paraId="453FC740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49" w:name="_Toc482261506"/>
      <w:bookmarkStart w:id="50" w:name="_Toc489885834"/>
      <w:r w:rsidRPr="00EB4DCA">
        <w:rPr>
          <w:rFonts w:ascii="华文仿宋" w:eastAsia="华文仿宋" w:hAnsi="华文仿宋" w:hint="eastAsia"/>
        </w:rPr>
        <w:t>参数定义</w:t>
      </w:r>
      <w:bookmarkEnd w:id="49"/>
      <w:bookmarkEnd w:id="50"/>
    </w:p>
    <w:tbl>
      <w:tblPr>
        <w:tblStyle w:val="a4"/>
        <w:tblW w:w="0" w:type="auto"/>
        <w:jc w:val="center"/>
        <w:tblInd w:w="-1084" w:type="dxa"/>
        <w:tblLook w:val="04A0" w:firstRow="1" w:lastRow="0" w:firstColumn="1" w:lastColumn="0" w:noHBand="0" w:noVBand="1"/>
      </w:tblPr>
      <w:tblGrid>
        <w:gridCol w:w="1570"/>
        <w:gridCol w:w="1298"/>
        <w:gridCol w:w="1276"/>
        <w:gridCol w:w="1842"/>
        <w:gridCol w:w="1818"/>
      </w:tblGrid>
      <w:tr w:rsidR="00CE3360" w:rsidRPr="00E14E2F" w14:paraId="324C8EF0" w14:textId="77777777" w:rsidTr="00E14E2F">
        <w:trPr>
          <w:jc w:val="center"/>
        </w:trPr>
        <w:tc>
          <w:tcPr>
            <w:tcW w:w="7804" w:type="dxa"/>
            <w:gridSpan w:val="5"/>
          </w:tcPr>
          <w:p w14:paraId="3ACBAA2F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1" w:name="_Toc482261507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51"/>
          </w:p>
        </w:tc>
      </w:tr>
      <w:tr w:rsidR="00CE3360" w:rsidRPr="00E14E2F" w14:paraId="328F43AC" w14:textId="77777777" w:rsidTr="00E14E2F">
        <w:trPr>
          <w:jc w:val="center"/>
        </w:trPr>
        <w:tc>
          <w:tcPr>
            <w:tcW w:w="1570" w:type="dxa"/>
          </w:tcPr>
          <w:p w14:paraId="3E145A10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2" w:name="_Toc482261508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52"/>
          </w:p>
        </w:tc>
        <w:tc>
          <w:tcPr>
            <w:tcW w:w="1298" w:type="dxa"/>
          </w:tcPr>
          <w:p w14:paraId="2DCFFF97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3" w:name="_Toc482261509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53"/>
          </w:p>
        </w:tc>
        <w:tc>
          <w:tcPr>
            <w:tcW w:w="1276" w:type="dxa"/>
          </w:tcPr>
          <w:p w14:paraId="1F8D0D4A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4" w:name="_Toc482261510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54"/>
          </w:p>
        </w:tc>
        <w:tc>
          <w:tcPr>
            <w:tcW w:w="1842" w:type="dxa"/>
          </w:tcPr>
          <w:p w14:paraId="014383AA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5" w:name="_Toc482261511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55"/>
          </w:p>
        </w:tc>
        <w:tc>
          <w:tcPr>
            <w:tcW w:w="1818" w:type="dxa"/>
          </w:tcPr>
          <w:p w14:paraId="161EB194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6" w:name="_Toc482261512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56"/>
          </w:p>
        </w:tc>
      </w:tr>
      <w:tr w:rsidR="00CE3360" w:rsidRPr="00E14E2F" w14:paraId="0BBCF5B9" w14:textId="77777777" w:rsidTr="00E14E2F">
        <w:trPr>
          <w:jc w:val="center"/>
        </w:trPr>
        <w:tc>
          <w:tcPr>
            <w:tcW w:w="1570" w:type="dxa"/>
          </w:tcPr>
          <w:p w14:paraId="3D23F8B6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7" w:name="_Toc482261513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  <w:bookmarkEnd w:id="57"/>
          </w:p>
        </w:tc>
        <w:tc>
          <w:tcPr>
            <w:tcW w:w="1298" w:type="dxa"/>
          </w:tcPr>
          <w:p w14:paraId="28092A6F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8" w:name="_Toc482261514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  <w:bookmarkEnd w:id="58"/>
          </w:p>
        </w:tc>
        <w:tc>
          <w:tcPr>
            <w:tcW w:w="1276" w:type="dxa"/>
          </w:tcPr>
          <w:p w14:paraId="02ADAB10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9" w:name="_Toc482261515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  <w:bookmarkEnd w:id="59"/>
          </w:p>
        </w:tc>
        <w:tc>
          <w:tcPr>
            <w:tcW w:w="1842" w:type="dxa"/>
          </w:tcPr>
          <w:p w14:paraId="5B8823E8" w14:textId="44B295FE" w:rsidR="00CE3360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10D663BD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60" w:name="_Toc482261517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  <w:bookmarkEnd w:id="60"/>
          </w:p>
        </w:tc>
      </w:tr>
      <w:tr w:rsidR="004667A3" w:rsidRPr="00E14E2F" w14:paraId="21FBEBAC" w14:textId="77777777" w:rsidTr="00E14E2F">
        <w:trPr>
          <w:jc w:val="center"/>
        </w:trPr>
        <w:tc>
          <w:tcPr>
            <w:tcW w:w="1570" w:type="dxa"/>
          </w:tcPr>
          <w:p w14:paraId="6B2B6630" w14:textId="70FD75D1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7AFC312D" w14:textId="2D33A530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7F7815C" w14:textId="3154EBB8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2D2A838F" w14:textId="5225E075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818" w:type="dxa"/>
          </w:tcPr>
          <w:p w14:paraId="1220CBA3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0F30EB9C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已结束 </w:t>
            </w:r>
          </w:p>
          <w:p w14:paraId="62CB6668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 xml:space="preserve">1已发布（可申报） </w:t>
            </w:r>
          </w:p>
          <w:p w14:paraId="5305D652" w14:textId="3024A077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  <w:tr w:rsidR="00CE3360" w:rsidRPr="00E14E2F" w14:paraId="252D88B3" w14:textId="77777777" w:rsidTr="00E14E2F">
        <w:trPr>
          <w:jc w:val="center"/>
        </w:trPr>
        <w:tc>
          <w:tcPr>
            <w:tcW w:w="7804" w:type="dxa"/>
            <w:gridSpan w:val="5"/>
          </w:tcPr>
          <w:p w14:paraId="7F4C1779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61" w:name="_Toc482261522"/>
            <w:proofErr w:type="gramStart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出参</w:t>
            </w:r>
            <w:bookmarkEnd w:id="61"/>
            <w:proofErr w:type="gramEnd"/>
          </w:p>
        </w:tc>
      </w:tr>
      <w:tr w:rsidR="0017466C" w:rsidRPr="00E14E2F" w14:paraId="48246BF1" w14:textId="77777777" w:rsidTr="00E14E2F">
        <w:trPr>
          <w:jc w:val="center"/>
        </w:trPr>
        <w:tc>
          <w:tcPr>
            <w:tcW w:w="1570" w:type="dxa"/>
          </w:tcPr>
          <w:p w14:paraId="5EE20BB9" w14:textId="0BDA1409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20E8AA1A" w14:textId="42E0C05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8D25E85" w14:textId="7A574AA1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5980DB33" w14:textId="2D281929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818" w:type="dxa"/>
          </w:tcPr>
          <w:p w14:paraId="3F6606EC" w14:textId="7777777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17466C" w:rsidRPr="00E14E2F" w14:paraId="112B30BC" w14:textId="77777777" w:rsidTr="00E14E2F">
        <w:trPr>
          <w:jc w:val="center"/>
        </w:trPr>
        <w:tc>
          <w:tcPr>
            <w:tcW w:w="1570" w:type="dxa"/>
          </w:tcPr>
          <w:p w14:paraId="384DDF15" w14:textId="2A27E824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8" w:type="dxa"/>
          </w:tcPr>
          <w:p w14:paraId="1E73FD00" w14:textId="4BAD8D8C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2BDB0B4" w14:textId="7953D849" w:rsidR="0017466C" w:rsidRPr="00E14E2F" w:rsidRDefault="00A92E62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2230E314" w14:textId="1F12F6D8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818" w:type="dxa"/>
          </w:tcPr>
          <w:p w14:paraId="48842924" w14:textId="7777777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4B598708" w14:textId="77777777" w:rsidR="006F11EB" w:rsidRPr="00EB4DCA" w:rsidRDefault="006F11EB" w:rsidP="00EE7A6F">
      <w:pPr>
        <w:pStyle w:val="4"/>
        <w:rPr>
          <w:rFonts w:ascii="华文仿宋" w:eastAsia="华文仿宋" w:hAnsi="华文仿宋"/>
        </w:rPr>
      </w:pPr>
      <w:bookmarkStart w:id="62" w:name="_Toc482261505"/>
      <w:bookmarkStart w:id="63" w:name="_Toc489885835"/>
      <w:r w:rsidRPr="00EB4DCA">
        <w:rPr>
          <w:rFonts w:ascii="华文仿宋" w:eastAsia="华文仿宋" w:hAnsi="华文仿宋" w:hint="eastAsia"/>
        </w:rPr>
        <w:t>返回示例</w:t>
      </w:r>
      <w:bookmarkEnd w:id="62"/>
      <w:bookmarkEnd w:id="63"/>
    </w:p>
    <w:tbl>
      <w:tblPr>
        <w:tblStyle w:val="a4"/>
        <w:tblW w:w="0" w:type="auto"/>
        <w:jc w:val="center"/>
        <w:tblInd w:w="-1429" w:type="dxa"/>
        <w:tblLook w:val="04A0" w:firstRow="1" w:lastRow="0" w:firstColumn="1" w:lastColumn="0" w:noHBand="0" w:noVBand="1"/>
      </w:tblPr>
      <w:tblGrid>
        <w:gridCol w:w="7858"/>
      </w:tblGrid>
      <w:tr w:rsidR="006F11EB" w:rsidRPr="00493CF1" w14:paraId="06CE0452" w14:textId="77777777" w:rsidTr="00E14E2F">
        <w:trPr>
          <w:jc w:val="center"/>
        </w:trPr>
        <w:tc>
          <w:tcPr>
            <w:tcW w:w="7858" w:type="dxa"/>
          </w:tcPr>
          <w:p w14:paraId="079CCD25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76C8C7" w14:textId="24D16164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90146F2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DC722E">
              <w:rPr>
                <w:rFonts w:ascii="FangSong" w:eastAsia="FangSong" w:hAnsi="FangSong"/>
                <w:sz w:val="24"/>
                <w:szCs w:val="24"/>
              </w:rPr>
              <w:t>Status":"success</w:t>
            </w:r>
            <w:proofErr w:type="spellEnd"/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210B84C9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1F1E8D0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87D4C94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9EF9B84" w14:textId="023EE452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482DD0F3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DC722E">
              <w:rPr>
                <w:rFonts w:ascii="FangSong" w:eastAsia="FangSong" w:hAnsi="FangSong"/>
                <w:sz w:val="24"/>
                <w:szCs w:val="24"/>
              </w:rPr>
              <w:t>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proofErr w:type="spellEnd"/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28015B9" w14:textId="20B5C462" w:rsidR="006F11EB" w:rsidRPr="00493CF1" w:rsidRDefault="004B6848" w:rsidP="004B6848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6040459" w14:textId="530C186D" w:rsidR="00EE5D5B" w:rsidRDefault="00EE5D5B" w:rsidP="000C450A">
      <w:pPr>
        <w:jc w:val="left"/>
        <w:rPr>
          <w:rFonts w:ascii="小塚明朝 Pr6N M" w:hAnsi="小塚明朝 Pr6N M" w:cs="小塚明朝 Pr6N M" w:hint="eastAsia"/>
        </w:rPr>
      </w:pPr>
    </w:p>
    <w:p w14:paraId="7BA59969" w14:textId="0AAE8BB6" w:rsidR="00AA7150" w:rsidRPr="00CA2DB1" w:rsidRDefault="00AA7150" w:rsidP="00AA7150">
      <w:pPr>
        <w:pStyle w:val="3"/>
      </w:pPr>
      <w:r>
        <w:rPr>
          <w:rFonts w:hint="eastAsia"/>
        </w:rPr>
        <w:t>1.6</w:t>
      </w:r>
      <w:r w:rsidR="00AF4032">
        <w:rPr>
          <w:rFonts w:hint="eastAsia"/>
        </w:rPr>
        <w:t>分配教师</w:t>
      </w:r>
      <w:r w:rsidR="00AF57D2">
        <w:rPr>
          <w:rFonts w:hint="eastAsia"/>
        </w:rPr>
        <w:t>-</w:t>
      </w:r>
      <w:r w:rsidR="00AF4032">
        <w:rPr>
          <w:rFonts w:hint="eastAsia"/>
        </w:rPr>
        <w:t>考场信息列表</w:t>
      </w:r>
    </w:p>
    <w:p w14:paraId="1AFB4F8D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3627982F" w14:textId="77777777" w:rsidR="00AA7150" w:rsidRPr="00152D85" w:rsidRDefault="00AA7150" w:rsidP="00AA7150">
      <w:pPr>
        <w:ind w:firstLine="420"/>
      </w:pPr>
      <w:r w:rsidRPr="00152D85">
        <w:rPr>
          <w:rFonts w:hint="eastAsia"/>
        </w:rPr>
        <w:t>GET/POST</w:t>
      </w:r>
    </w:p>
    <w:p w14:paraId="28061340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lastRenderedPageBreak/>
        <w:t>请求URL</w:t>
      </w:r>
    </w:p>
    <w:tbl>
      <w:tblPr>
        <w:tblStyle w:val="a4"/>
        <w:tblW w:w="0" w:type="auto"/>
        <w:jc w:val="center"/>
        <w:tblInd w:w="872" w:type="dxa"/>
        <w:tblLook w:val="04A0" w:firstRow="1" w:lastRow="0" w:firstColumn="1" w:lastColumn="0" w:noHBand="0" w:noVBand="1"/>
      </w:tblPr>
      <w:tblGrid>
        <w:gridCol w:w="7650"/>
      </w:tblGrid>
      <w:tr w:rsidR="00AA7150" w:rsidRPr="00493CF1" w14:paraId="5914A6B4" w14:textId="77777777" w:rsidTr="00AF57D2">
        <w:trPr>
          <w:jc w:val="center"/>
        </w:trPr>
        <w:tc>
          <w:tcPr>
            <w:tcW w:w="7650" w:type="dxa"/>
          </w:tcPr>
          <w:p w14:paraId="0C1D3F5E" w14:textId="0B0ADAC8" w:rsidR="00AA7150" w:rsidRPr="00493CF1" w:rsidRDefault="00AF57D2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recordsDistributeRoomList?exam=1&amp;pagesize=6&amp;pagenum=1&amp;sorts=</w:t>
            </w:r>
            <w:r w:rsidR="00583C8D">
              <w:rPr>
                <w:rFonts w:ascii="FangSong" w:eastAsia="FangSong" w:hAnsi="FangSong" w:hint="eastAsia"/>
                <w:sz w:val="24"/>
                <w:szCs w:val="24"/>
              </w:rPr>
              <w:t>&amp;</w:t>
            </w:r>
            <w:r w:rsidR="00583C8D" w:rsidRPr="00583C8D">
              <w:rPr>
                <w:rFonts w:ascii="FangSong" w:eastAsia="FangSong" w:hAnsi="FangSong"/>
                <w:sz w:val="24"/>
                <w:szCs w:val="24"/>
              </w:rPr>
              <w:t>roominfo</w:t>
            </w:r>
            <w:r w:rsidR="00583C8D">
              <w:rPr>
                <w:rFonts w:ascii="FangSong" w:eastAsia="FangSong" w:hAnsi="FangSong" w:hint="eastAsia"/>
                <w:sz w:val="24"/>
                <w:szCs w:val="24"/>
              </w:rPr>
              <w:t>=</w:t>
            </w:r>
          </w:p>
        </w:tc>
      </w:tr>
    </w:tbl>
    <w:p w14:paraId="084C3204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Ind w:w="-1084" w:type="dxa"/>
        <w:tblLook w:val="04A0" w:firstRow="1" w:lastRow="0" w:firstColumn="1" w:lastColumn="0" w:noHBand="0" w:noVBand="1"/>
      </w:tblPr>
      <w:tblGrid>
        <w:gridCol w:w="2443"/>
        <w:gridCol w:w="1298"/>
        <w:gridCol w:w="1276"/>
        <w:gridCol w:w="1842"/>
        <w:gridCol w:w="1818"/>
      </w:tblGrid>
      <w:tr w:rsidR="00AA7150" w:rsidRPr="00E14E2F" w14:paraId="7DC4DAB4" w14:textId="77777777" w:rsidTr="00583C8D">
        <w:trPr>
          <w:jc w:val="center"/>
        </w:trPr>
        <w:tc>
          <w:tcPr>
            <w:tcW w:w="8677" w:type="dxa"/>
            <w:gridSpan w:val="5"/>
          </w:tcPr>
          <w:p w14:paraId="6E278922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AA7150" w:rsidRPr="00E14E2F" w14:paraId="34C89F85" w14:textId="77777777" w:rsidTr="00583C8D">
        <w:trPr>
          <w:jc w:val="center"/>
        </w:trPr>
        <w:tc>
          <w:tcPr>
            <w:tcW w:w="2443" w:type="dxa"/>
          </w:tcPr>
          <w:p w14:paraId="04072740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98" w:type="dxa"/>
          </w:tcPr>
          <w:p w14:paraId="21797F7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4D1BE16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842" w:type="dxa"/>
          </w:tcPr>
          <w:p w14:paraId="41A413B3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818" w:type="dxa"/>
          </w:tcPr>
          <w:p w14:paraId="4E94929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</w:tr>
      <w:tr w:rsidR="00AA7150" w:rsidRPr="00E14E2F" w14:paraId="2A29CD39" w14:textId="77777777" w:rsidTr="00583C8D">
        <w:trPr>
          <w:jc w:val="center"/>
        </w:trPr>
        <w:tc>
          <w:tcPr>
            <w:tcW w:w="2443" w:type="dxa"/>
          </w:tcPr>
          <w:p w14:paraId="0F9C840A" w14:textId="48E20963" w:rsidR="00AA7150" w:rsidRPr="00E14E2F" w:rsidRDefault="00AF57D2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F57D2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298" w:type="dxa"/>
          </w:tcPr>
          <w:p w14:paraId="02823B7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9310BAA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999701F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1E6F2D4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</w:tr>
      <w:tr w:rsidR="00583C8D" w:rsidRPr="00E14E2F" w14:paraId="4292F25A" w14:textId="77777777" w:rsidTr="00583C8D">
        <w:trPr>
          <w:jc w:val="center"/>
        </w:trPr>
        <w:tc>
          <w:tcPr>
            <w:tcW w:w="2443" w:type="dxa"/>
          </w:tcPr>
          <w:p w14:paraId="20B2CCEA" w14:textId="4DD082BE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6F219A">
              <w:rPr>
                <w:rFonts w:ascii="FangSong" w:eastAsia="FangSong" w:hAnsi="FangSong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298" w:type="dxa"/>
          </w:tcPr>
          <w:p w14:paraId="066BF23F" w14:textId="24B32D70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76390811" w14:textId="04C193C6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04F76253" w14:textId="15F05786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818" w:type="dxa"/>
          </w:tcPr>
          <w:p w14:paraId="556298F6" w14:textId="6AAB5863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83C8D" w:rsidRPr="00E14E2F" w14:paraId="54D05A10" w14:textId="77777777" w:rsidTr="00583C8D">
        <w:trPr>
          <w:jc w:val="center"/>
        </w:trPr>
        <w:tc>
          <w:tcPr>
            <w:tcW w:w="2443" w:type="dxa"/>
          </w:tcPr>
          <w:p w14:paraId="56153DE5" w14:textId="0C70EA97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proofErr w:type="spellStart"/>
            <w:r w:rsidRPr="006F219A">
              <w:rPr>
                <w:rFonts w:ascii="FangSong" w:eastAsia="FangSong" w:hAnsi="FangSong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1298" w:type="dxa"/>
          </w:tcPr>
          <w:p w14:paraId="07F452FC" w14:textId="62E45D5F" w:rsidR="00583C8D" w:rsidRPr="006F689C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3204A64" w14:textId="6DDF0064" w:rsidR="00583C8D" w:rsidRPr="006F689C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8D2A4B0" w14:textId="1F1EF856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818" w:type="dxa"/>
          </w:tcPr>
          <w:p w14:paraId="5404BCEB" w14:textId="0229C666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83C8D" w:rsidRPr="00E14E2F" w14:paraId="71643022" w14:textId="77777777" w:rsidTr="00583C8D">
        <w:trPr>
          <w:jc w:val="center"/>
        </w:trPr>
        <w:tc>
          <w:tcPr>
            <w:tcW w:w="2443" w:type="dxa"/>
          </w:tcPr>
          <w:p w14:paraId="0793F747" w14:textId="5465F2A8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sort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s</w:t>
            </w:r>
          </w:p>
        </w:tc>
        <w:tc>
          <w:tcPr>
            <w:tcW w:w="1298" w:type="dxa"/>
          </w:tcPr>
          <w:p w14:paraId="5282047B" w14:textId="661AE9FA" w:rsidR="00583C8D" w:rsidRPr="006F689C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0F2CA88" w14:textId="318EF895" w:rsidR="00583C8D" w:rsidRPr="006F689C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5D50BA2B" w14:textId="54E34106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参数</w:t>
            </w:r>
          </w:p>
        </w:tc>
        <w:tc>
          <w:tcPr>
            <w:tcW w:w="1818" w:type="dxa"/>
          </w:tcPr>
          <w:p w14:paraId="2D42554D" w14:textId="77777777" w:rsidR="00583C8D" w:rsidRDefault="00583C8D" w:rsidP="00594C9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</w:t>
            </w: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(按id降序)；</w:t>
            </w:r>
          </w:p>
          <w:p w14:paraId="64CF47CF" w14:textId="77777777" w:rsidR="00583C8D" w:rsidRDefault="00583C8D" w:rsidP="00594C9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</w:t>
            </w: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asc</w:t>
            </w:r>
            <w:proofErr w:type="spellEnd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(按id升序)</w:t>
            </w:r>
          </w:p>
          <w:p w14:paraId="7D02D9A3" w14:textId="7F02AC0F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583C8D" w:rsidRPr="00E14E2F" w14:paraId="0909A4D7" w14:textId="77777777" w:rsidTr="00583C8D">
        <w:trPr>
          <w:jc w:val="center"/>
        </w:trPr>
        <w:tc>
          <w:tcPr>
            <w:tcW w:w="2443" w:type="dxa"/>
          </w:tcPr>
          <w:p w14:paraId="0E40DEC4" w14:textId="5459BE6D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proofErr w:type="spellStart"/>
            <w:r w:rsidRPr="00583C8D">
              <w:rPr>
                <w:rFonts w:ascii="FangSong" w:eastAsia="FangSong" w:hAnsi="FangSong"/>
                <w:sz w:val="24"/>
                <w:szCs w:val="24"/>
              </w:rPr>
              <w:t>roominfo</w:t>
            </w:r>
            <w:proofErr w:type="spellEnd"/>
          </w:p>
        </w:tc>
        <w:tc>
          <w:tcPr>
            <w:tcW w:w="1298" w:type="dxa"/>
          </w:tcPr>
          <w:p w14:paraId="69AEB60E" w14:textId="2BDC5793" w:rsidR="00583C8D" w:rsidRPr="006F689C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E8B2168" w14:textId="3F186563" w:rsidR="00583C8D" w:rsidRPr="006F689C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6A8D8951" w14:textId="25F66FA4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参数</w:t>
            </w:r>
          </w:p>
        </w:tc>
        <w:tc>
          <w:tcPr>
            <w:tcW w:w="1818" w:type="dxa"/>
          </w:tcPr>
          <w:p w14:paraId="52D9CFE7" w14:textId="7A25B6E6" w:rsidR="00583C8D" w:rsidRDefault="00583C8D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于页面需要进行关键词模糊查询时使用，可以传空字符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串，但不能不传</w:t>
            </w:r>
          </w:p>
        </w:tc>
      </w:tr>
      <w:tr w:rsidR="00AA7150" w:rsidRPr="00E14E2F" w14:paraId="2EE4DDE5" w14:textId="77777777" w:rsidTr="00583C8D">
        <w:trPr>
          <w:jc w:val="center"/>
        </w:trPr>
        <w:tc>
          <w:tcPr>
            <w:tcW w:w="8677" w:type="dxa"/>
            <w:gridSpan w:val="5"/>
          </w:tcPr>
          <w:p w14:paraId="1A68507F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gramStart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出参</w:t>
            </w:r>
            <w:proofErr w:type="gramEnd"/>
          </w:p>
        </w:tc>
      </w:tr>
      <w:tr w:rsidR="00AA7150" w:rsidRPr="00E14E2F" w14:paraId="59F2A044" w14:textId="77777777" w:rsidTr="00583C8D">
        <w:trPr>
          <w:jc w:val="center"/>
        </w:trPr>
        <w:tc>
          <w:tcPr>
            <w:tcW w:w="2443" w:type="dxa"/>
          </w:tcPr>
          <w:p w14:paraId="1D21782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280B417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2DB4F24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277FAE9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818" w:type="dxa"/>
          </w:tcPr>
          <w:p w14:paraId="0FE1868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AA7150" w:rsidRPr="00E14E2F" w14:paraId="6AD6E8F4" w14:textId="77777777" w:rsidTr="00583C8D">
        <w:trPr>
          <w:jc w:val="center"/>
        </w:trPr>
        <w:tc>
          <w:tcPr>
            <w:tcW w:w="2443" w:type="dxa"/>
          </w:tcPr>
          <w:p w14:paraId="4BFB2586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8" w:type="dxa"/>
          </w:tcPr>
          <w:p w14:paraId="7CDB50D4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4B8DC5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2E9AABB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818" w:type="dxa"/>
          </w:tcPr>
          <w:p w14:paraId="19479975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548CAC84" w14:textId="77777777" w:rsidTr="00583C8D">
        <w:trPr>
          <w:jc w:val="center"/>
        </w:trPr>
        <w:tc>
          <w:tcPr>
            <w:tcW w:w="2443" w:type="dxa"/>
          </w:tcPr>
          <w:p w14:paraId="68725698" w14:textId="66074C8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TotalRecordCount</w:t>
            </w:r>
            <w:proofErr w:type="spellEnd"/>
          </w:p>
        </w:tc>
        <w:tc>
          <w:tcPr>
            <w:tcW w:w="1298" w:type="dxa"/>
          </w:tcPr>
          <w:p w14:paraId="0570EC2D" w14:textId="77777777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11D7D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52585" w14:textId="410EF077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条目数</w:t>
            </w:r>
          </w:p>
        </w:tc>
        <w:tc>
          <w:tcPr>
            <w:tcW w:w="1818" w:type="dxa"/>
          </w:tcPr>
          <w:p w14:paraId="6E2D2260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08C5B0DE" w14:textId="77777777" w:rsidTr="00583C8D">
        <w:trPr>
          <w:jc w:val="center"/>
        </w:trPr>
        <w:tc>
          <w:tcPr>
            <w:tcW w:w="2443" w:type="dxa"/>
          </w:tcPr>
          <w:p w14:paraId="55C1F33E" w14:textId="752BEBE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Count</w:t>
            </w:r>
            <w:proofErr w:type="spellEnd"/>
          </w:p>
        </w:tc>
        <w:tc>
          <w:tcPr>
            <w:tcW w:w="1298" w:type="dxa"/>
          </w:tcPr>
          <w:p w14:paraId="0C9D6586" w14:textId="77777777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C7603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80AA2" w14:textId="31051119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页数</w:t>
            </w:r>
          </w:p>
        </w:tc>
        <w:tc>
          <w:tcPr>
            <w:tcW w:w="1818" w:type="dxa"/>
          </w:tcPr>
          <w:p w14:paraId="519CD5DF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17BDB30F" w14:textId="77777777" w:rsidTr="00583C8D">
        <w:trPr>
          <w:jc w:val="center"/>
        </w:trPr>
        <w:tc>
          <w:tcPr>
            <w:tcW w:w="2443" w:type="dxa"/>
          </w:tcPr>
          <w:p w14:paraId="30F05D3C" w14:textId="2A6DB763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1298" w:type="dxa"/>
          </w:tcPr>
          <w:p w14:paraId="1035921A" w14:textId="77777777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2B7F9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C8C511" w14:textId="4E21197F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是第几页</w:t>
            </w:r>
          </w:p>
        </w:tc>
        <w:tc>
          <w:tcPr>
            <w:tcW w:w="1818" w:type="dxa"/>
          </w:tcPr>
          <w:p w14:paraId="173CEF86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09EAC4A" w14:textId="77777777" w:rsidTr="00583C8D">
        <w:trPr>
          <w:jc w:val="center"/>
        </w:trPr>
        <w:tc>
          <w:tcPr>
            <w:tcW w:w="2443" w:type="dxa"/>
          </w:tcPr>
          <w:p w14:paraId="660B206C" w14:textId="66DBF06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298" w:type="dxa"/>
          </w:tcPr>
          <w:p w14:paraId="53E7BA28" w14:textId="77777777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D7216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6EA2DC" w14:textId="1EA1B1E0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每页显示多少条记录</w:t>
            </w:r>
          </w:p>
        </w:tc>
        <w:tc>
          <w:tcPr>
            <w:tcW w:w="1818" w:type="dxa"/>
          </w:tcPr>
          <w:p w14:paraId="246ACF47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4ED545D" w14:textId="77777777" w:rsidTr="00583C8D">
        <w:trPr>
          <w:jc w:val="center"/>
        </w:trPr>
        <w:tc>
          <w:tcPr>
            <w:tcW w:w="8677" w:type="dxa"/>
            <w:gridSpan w:val="5"/>
          </w:tcPr>
          <w:p w14:paraId="3BF158ED" w14:textId="252E9EA4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583C8D" w:rsidRPr="00E14E2F" w14:paraId="78E36647" w14:textId="77777777" w:rsidTr="00583C8D">
        <w:trPr>
          <w:jc w:val="center"/>
        </w:trPr>
        <w:tc>
          <w:tcPr>
            <w:tcW w:w="2443" w:type="dxa"/>
          </w:tcPr>
          <w:p w14:paraId="79CFA983" w14:textId="573ECCA3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2EA6FA95" w14:textId="1F3D7E55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proofErr w:type="spellStart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56E7E07F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9C5516" w14:textId="152432B0" w:rsidR="00583C8D" w:rsidRPr="00B0073A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4078E484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D3847BA" w14:textId="77777777" w:rsidTr="00583C8D">
        <w:trPr>
          <w:jc w:val="center"/>
        </w:trPr>
        <w:tc>
          <w:tcPr>
            <w:tcW w:w="2443" w:type="dxa"/>
          </w:tcPr>
          <w:p w14:paraId="2CE0CD12" w14:textId="44E8A791" w:rsidR="00583C8D" w:rsidRPr="00DC722E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  <w:proofErr w:type="spellEnd"/>
          </w:p>
        </w:tc>
        <w:tc>
          <w:tcPr>
            <w:tcW w:w="1298" w:type="dxa"/>
          </w:tcPr>
          <w:p w14:paraId="4727FE09" w14:textId="77777777" w:rsidR="00583C8D" w:rsidRPr="00B768CB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97895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3D9BF" w14:textId="4D77D202" w:rsidR="00583C8D" w:rsidRDefault="003152E8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818" w:type="dxa"/>
          </w:tcPr>
          <w:p w14:paraId="35E56AA0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B281305" w14:textId="77777777" w:rsidTr="00583C8D">
        <w:trPr>
          <w:jc w:val="center"/>
        </w:trPr>
        <w:tc>
          <w:tcPr>
            <w:tcW w:w="2443" w:type="dxa"/>
          </w:tcPr>
          <w:p w14:paraId="575C868D" w14:textId="30B2508C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  <w:proofErr w:type="spellEnd"/>
          </w:p>
        </w:tc>
        <w:tc>
          <w:tcPr>
            <w:tcW w:w="1298" w:type="dxa"/>
          </w:tcPr>
          <w:p w14:paraId="13A2BD38" w14:textId="77777777" w:rsidR="00583C8D" w:rsidRPr="00B768CB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1D9B2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95F07" w14:textId="08C067F4" w:rsidR="00583C8D" w:rsidRDefault="003152E8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818" w:type="dxa"/>
          </w:tcPr>
          <w:p w14:paraId="5BCF4F75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059B174C" w14:textId="77777777" w:rsidTr="00583C8D">
        <w:trPr>
          <w:jc w:val="center"/>
        </w:trPr>
        <w:tc>
          <w:tcPr>
            <w:tcW w:w="2443" w:type="dxa"/>
          </w:tcPr>
          <w:p w14:paraId="3D5AB429" w14:textId="04264BAD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  <w:proofErr w:type="spellEnd"/>
          </w:p>
        </w:tc>
        <w:tc>
          <w:tcPr>
            <w:tcW w:w="1298" w:type="dxa"/>
          </w:tcPr>
          <w:p w14:paraId="5BBE4EA7" w14:textId="77777777" w:rsidR="00583C8D" w:rsidRPr="00B768CB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C3AA1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203C9" w14:textId="5860AB38" w:rsidR="00583C8D" w:rsidRDefault="003152E8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818" w:type="dxa"/>
          </w:tcPr>
          <w:p w14:paraId="1B1812EF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577AB556" w14:textId="77777777" w:rsidTr="00583C8D">
        <w:trPr>
          <w:jc w:val="center"/>
        </w:trPr>
        <w:tc>
          <w:tcPr>
            <w:tcW w:w="2443" w:type="dxa"/>
          </w:tcPr>
          <w:p w14:paraId="6E9F1DA4" w14:textId="063ECC28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  <w:proofErr w:type="spellEnd"/>
          </w:p>
        </w:tc>
        <w:tc>
          <w:tcPr>
            <w:tcW w:w="1298" w:type="dxa"/>
          </w:tcPr>
          <w:p w14:paraId="69411237" w14:textId="77777777" w:rsidR="00583C8D" w:rsidRPr="00B768CB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4A891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A37B53" w14:textId="0F956A4C" w:rsidR="00583C8D" w:rsidRDefault="003152E8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818" w:type="dxa"/>
          </w:tcPr>
          <w:p w14:paraId="0ABEDEEC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2AA8E0CE" w14:textId="77777777" w:rsidTr="00583C8D">
        <w:trPr>
          <w:jc w:val="center"/>
        </w:trPr>
        <w:tc>
          <w:tcPr>
            <w:tcW w:w="2443" w:type="dxa"/>
          </w:tcPr>
          <w:p w14:paraId="18B88166" w14:textId="765B690E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  <w:proofErr w:type="spellEnd"/>
          </w:p>
        </w:tc>
        <w:tc>
          <w:tcPr>
            <w:tcW w:w="1298" w:type="dxa"/>
          </w:tcPr>
          <w:p w14:paraId="7948E691" w14:textId="77777777" w:rsidR="00583C8D" w:rsidRPr="00B768CB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23192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F4B9A1" w14:textId="721BAF1C" w:rsidR="00583C8D" w:rsidRDefault="003152E8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818" w:type="dxa"/>
          </w:tcPr>
          <w:p w14:paraId="07823E9E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7B38381B" w14:textId="77777777" w:rsidTr="00583C8D">
        <w:trPr>
          <w:jc w:val="center"/>
        </w:trPr>
        <w:tc>
          <w:tcPr>
            <w:tcW w:w="2443" w:type="dxa"/>
          </w:tcPr>
          <w:p w14:paraId="7D075E3A" w14:textId="3901439D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298" w:type="dxa"/>
          </w:tcPr>
          <w:p w14:paraId="1EB6C91D" w14:textId="77777777" w:rsidR="00583C8D" w:rsidRPr="00B768CB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E228B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901381" w14:textId="272988CE" w:rsidR="00583C8D" w:rsidRDefault="003152E8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818" w:type="dxa"/>
          </w:tcPr>
          <w:p w14:paraId="0F48E9A6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583C8D" w14:paraId="0F67E0DF" w14:textId="77777777" w:rsidTr="00583C8D">
        <w:trPr>
          <w:jc w:val="center"/>
        </w:trPr>
        <w:tc>
          <w:tcPr>
            <w:tcW w:w="2443" w:type="dxa"/>
          </w:tcPr>
          <w:p w14:paraId="7520A32B" w14:textId="6A3213D0" w:rsidR="00583C8D" w:rsidRPr="00583C8D" w:rsidRDefault="00583C8D" w:rsidP="00583C8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002095A5" w14:textId="77777777" w:rsidR="00583C8D" w:rsidRPr="00B768CB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99981" w14:textId="77777777" w:rsidR="00583C8D" w:rsidRDefault="00583C8D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2DD67" w14:textId="7F721D99" w:rsidR="00583C8D" w:rsidRDefault="003152E8" w:rsidP="00AF57D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状态</w:t>
            </w:r>
          </w:p>
        </w:tc>
        <w:tc>
          <w:tcPr>
            <w:tcW w:w="1818" w:type="dxa"/>
          </w:tcPr>
          <w:p w14:paraId="0694A418" w14:textId="7EB3E88A" w:rsidR="00583C8D" w:rsidRPr="00E14E2F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正常 0-停用</w:t>
            </w:r>
            <w:bookmarkStart w:id="64" w:name="_GoBack"/>
            <w:bookmarkEnd w:id="64"/>
          </w:p>
        </w:tc>
      </w:tr>
      <w:tr w:rsidR="00583C8D" w:rsidRPr="00583C8D" w14:paraId="03E01DB6" w14:textId="77777777" w:rsidTr="00583C8D">
        <w:trPr>
          <w:jc w:val="center"/>
        </w:trPr>
        <w:tc>
          <w:tcPr>
            <w:tcW w:w="2443" w:type="dxa"/>
          </w:tcPr>
          <w:p w14:paraId="32D59B7B" w14:textId="0EA0BB88" w:rsidR="00583C8D" w:rsidRPr="00583C8D" w:rsidRDefault="00583C8D" w:rsidP="00583C8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teacher</w:t>
            </w:r>
          </w:p>
        </w:tc>
        <w:tc>
          <w:tcPr>
            <w:tcW w:w="6234" w:type="dxa"/>
            <w:gridSpan w:val="4"/>
          </w:tcPr>
          <w:p w14:paraId="2E04A950" w14:textId="1EA307B9" w:rsidR="00583C8D" w:rsidRPr="00E14E2F" w:rsidRDefault="00F32DD2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已分配的监考教师集合[]</w:t>
            </w:r>
          </w:p>
        </w:tc>
      </w:tr>
      <w:tr w:rsidR="00F32DD2" w:rsidRPr="00E14E2F" w14:paraId="0033194D" w14:textId="77777777" w:rsidTr="00594C9D">
        <w:trPr>
          <w:jc w:val="center"/>
        </w:trPr>
        <w:tc>
          <w:tcPr>
            <w:tcW w:w="2443" w:type="dxa"/>
          </w:tcPr>
          <w:p w14:paraId="4508AD77" w14:textId="76E89294" w:rsidR="00F32DD2" w:rsidRPr="00583C8D" w:rsidRDefault="00F32DD2" w:rsidP="00594C9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78F38944" w14:textId="12AC3627" w:rsidR="00F32DD2" w:rsidRPr="00B768CB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31E5EA25" w14:textId="77777777" w:rsidR="00F32DD2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544B41" w14:textId="473400A6" w:rsidR="00F32DD2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818" w:type="dxa"/>
          </w:tcPr>
          <w:p w14:paraId="28D7F733" w14:textId="77777777" w:rsidR="00F32DD2" w:rsidRPr="00E14E2F" w:rsidRDefault="00F32DD2" w:rsidP="00594C9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32DD2" w:rsidRPr="00E14E2F" w14:paraId="434D79B0" w14:textId="77777777" w:rsidTr="00594C9D">
        <w:trPr>
          <w:jc w:val="center"/>
        </w:trPr>
        <w:tc>
          <w:tcPr>
            <w:tcW w:w="2443" w:type="dxa"/>
          </w:tcPr>
          <w:p w14:paraId="187244AE" w14:textId="758F1C44" w:rsidR="00F32DD2" w:rsidRPr="00F32DD2" w:rsidRDefault="00F32DD2" w:rsidP="00594C9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proofErr w:type="spellStart"/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  <w:proofErr w:type="spellEnd"/>
          </w:p>
        </w:tc>
        <w:tc>
          <w:tcPr>
            <w:tcW w:w="1298" w:type="dxa"/>
          </w:tcPr>
          <w:p w14:paraId="72C18074" w14:textId="69CE60E2" w:rsidR="00F32DD2" w:rsidRPr="00B768CB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469D9A8" w14:textId="77777777" w:rsidR="00F32DD2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FAAB7" w14:textId="5EFD1AAE" w:rsidR="00F32DD2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818" w:type="dxa"/>
          </w:tcPr>
          <w:p w14:paraId="18D52086" w14:textId="7F33303C" w:rsidR="00F32DD2" w:rsidRPr="00E14E2F" w:rsidRDefault="00F32DD2" w:rsidP="00594C9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是 0-否</w:t>
            </w:r>
          </w:p>
        </w:tc>
      </w:tr>
      <w:tr w:rsidR="00F32DD2" w:rsidRPr="00E14E2F" w14:paraId="6C5E7288" w14:textId="77777777" w:rsidTr="00594C9D">
        <w:trPr>
          <w:jc w:val="center"/>
        </w:trPr>
        <w:tc>
          <w:tcPr>
            <w:tcW w:w="2443" w:type="dxa"/>
          </w:tcPr>
          <w:p w14:paraId="725169FC" w14:textId="27E480C0" w:rsidR="00F32DD2" w:rsidRPr="00F32DD2" w:rsidRDefault="00F32DD2" w:rsidP="00594C9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teacher</w:t>
            </w:r>
          </w:p>
        </w:tc>
        <w:tc>
          <w:tcPr>
            <w:tcW w:w="1298" w:type="dxa"/>
          </w:tcPr>
          <w:p w14:paraId="385BCF1D" w14:textId="59B0E0F6" w:rsidR="00F32DD2" w:rsidRPr="00B768CB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5256FB7" w14:textId="77777777" w:rsidR="00F32DD2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B93B2" w14:textId="006E2855" w:rsidR="00F32DD2" w:rsidRDefault="00F32DD2" w:rsidP="00594C9D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818" w:type="dxa"/>
          </w:tcPr>
          <w:p w14:paraId="209E1A2A" w14:textId="77777777" w:rsidR="00F32DD2" w:rsidRPr="00E14E2F" w:rsidRDefault="00F32DD2" w:rsidP="00594C9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1B3D578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返回示例</w:t>
      </w:r>
    </w:p>
    <w:tbl>
      <w:tblPr>
        <w:tblStyle w:val="a4"/>
        <w:tblW w:w="0" w:type="auto"/>
        <w:jc w:val="center"/>
        <w:tblInd w:w="-1429" w:type="dxa"/>
        <w:tblLook w:val="04A0" w:firstRow="1" w:lastRow="0" w:firstColumn="1" w:lastColumn="0" w:noHBand="0" w:noVBand="1"/>
      </w:tblPr>
      <w:tblGrid>
        <w:gridCol w:w="7858"/>
      </w:tblGrid>
      <w:tr w:rsidR="00AA7150" w:rsidRPr="00493CF1" w14:paraId="48BC080B" w14:textId="77777777" w:rsidTr="00AF57D2">
        <w:trPr>
          <w:jc w:val="center"/>
        </w:trPr>
        <w:tc>
          <w:tcPr>
            <w:tcW w:w="7858" w:type="dxa"/>
          </w:tcPr>
          <w:p w14:paraId="267BB65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31031B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搜索完成！",</w:t>
            </w:r>
          </w:p>
          <w:p w14:paraId="4F5096E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Count":1,</w:t>
            </w:r>
          </w:p>
          <w:p w14:paraId="61B99F7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Num":1,</w:t>
            </w:r>
          </w:p>
          <w:p w14:paraId="29267A2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Size":6,</w:t>
            </w:r>
          </w:p>
          <w:p w14:paraId="44283A2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Records":[</w:t>
            </w:r>
          </w:p>
          <w:p w14:paraId="564BAEC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307DD70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66ADDD6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7（监理）",</w:t>
            </w:r>
          </w:p>
          <w:p w14:paraId="3712F64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roomAddress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文史楼701室1",</w:t>
            </w:r>
          </w:p>
          <w:p w14:paraId="6D7E0CE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00",</w:t>
            </w:r>
          </w:p>
          <w:p w14:paraId="17C1EC5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examnationInformation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单场考试学科或内容11",</w:t>
            </w:r>
          </w:p>
          <w:p w14:paraId="059460C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2852963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03591AC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0C657F5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":[</w:t>
            </w:r>
          </w:p>
          <w:p w14:paraId="2CD2084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1094CBC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3759B94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0824BC0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张三"</w:t>
            </w:r>
          </w:p>
          <w:p w14:paraId="044ECC2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DFA21E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FF33D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1189A79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68EF2FE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李四"</w:t>
            </w:r>
          </w:p>
          <w:p w14:paraId="3B0CDDC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77A3D0C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28CA3A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8,</w:t>
            </w:r>
          </w:p>
          <w:p w14:paraId="486F1D3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69C01E1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王五"</w:t>
            </w:r>
          </w:p>
          <w:p w14:paraId="0A4E6BA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7D84108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]</w:t>
            </w:r>
          </w:p>
          <w:p w14:paraId="4E7BBDE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7C300D5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A7BDF8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2,</w:t>
            </w:r>
          </w:p>
          <w:p w14:paraId="5D3BF91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8（监理）",</w:t>
            </w:r>
          </w:p>
          <w:p w14:paraId="60D0C60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roomAddress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文史楼702室",</w:t>
            </w:r>
          </w:p>
          <w:p w14:paraId="44498AA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5459048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examnationInformation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单场考试学科或内容2",</w:t>
            </w:r>
          </w:p>
          <w:p w14:paraId="760FA36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50FCA9F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08124D9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41385FC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":[]</w:t>
            </w:r>
          </w:p>
          <w:p w14:paraId="2ABFCDD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1B482B1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3AAABCF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432144B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9（监理）",</w:t>
            </w:r>
          </w:p>
          <w:p w14:paraId="6E564EF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roomAddress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文史楼703室",</w:t>
            </w:r>
          </w:p>
          <w:p w14:paraId="00211B5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112209B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examnationInformation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单场考试学科或内容3",</w:t>
            </w:r>
          </w:p>
          <w:p w14:paraId="61DB345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31735EF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20F6E6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150BD14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":[]</w:t>
            </w:r>
          </w:p>
          <w:p w14:paraId="0168FC9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33AF1E9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035A31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4,</w:t>
            </w:r>
          </w:p>
          <w:p w14:paraId="04BE374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80（监理）",</w:t>
            </w:r>
          </w:p>
          <w:p w14:paraId="105A99F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roomAddress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文史楼704室",</w:t>
            </w:r>
          </w:p>
          <w:p w14:paraId="7ED0B0E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271E8B0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examnationInformation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单场考试学科或内容4",</w:t>
            </w:r>
          </w:p>
          <w:p w14:paraId="59C80C3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6A898C2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9D346E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7954F53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":[]</w:t>
            </w:r>
          </w:p>
          <w:p w14:paraId="4B50609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6596C62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43C36E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5,</w:t>
            </w:r>
          </w:p>
          <w:p w14:paraId="751253D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81（监理）",</w:t>
            </w:r>
          </w:p>
          <w:p w14:paraId="5B2753D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roomAddress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文史楼705室",</w:t>
            </w:r>
          </w:p>
          <w:p w14:paraId="0EC85F2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37F76BA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examnationInformation</w:t>
            </w:r>
            <w:proofErr w:type="spellEnd"/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>":"单场考试学科或内容5",</w:t>
            </w:r>
          </w:p>
          <w:p w14:paraId="29E8E11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66112FB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C6138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78BFAF5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":[]</w:t>
            </w:r>
          </w:p>
          <w:p w14:paraId="6CB606A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1E2A061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],</w:t>
            </w:r>
          </w:p>
          <w:p w14:paraId="4D3971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</w:t>
            </w:r>
            <w:proofErr w:type="spellStart"/>
            <w:r w:rsidRPr="00AF57D2">
              <w:rPr>
                <w:rFonts w:ascii="FangSong" w:eastAsia="FangSong" w:hAnsi="FangSong"/>
                <w:sz w:val="24"/>
                <w:szCs w:val="24"/>
              </w:rPr>
              <w:t>Status":"success</w:t>
            </w:r>
            <w:proofErr w:type="spellEnd"/>
            <w:r w:rsidRPr="00AF57D2">
              <w:rPr>
                <w:rFonts w:ascii="FangSong" w:eastAsia="FangSong" w:hAnsi="FangSong"/>
                <w:sz w:val="24"/>
                <w:szCs w:val="24"/>
              </w:rPr>
              <w:t>",</w:t>
            </w:r>
          </w:p>
          <w:p w14:paraId="2FC2771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  <w:t>"TotalRecordCount":5</w:t>
            </w:r>
          </w:p>
          <w:p w14:paraId="195764A0" w14:textId="525E6752" w:rsidR="00AA7150" w:rsidRPr="00493CF1" w:rsidRDefault="00AF57D2" w:rsidP="00AF57D2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5B13E09" w14:textId="77777777" w:rsidR="00AA7150" w:rsidRPr="00AA7150" w:rsidRDefault="00AA7150" w:rsidP="000C450A">
      <w:pPr>
        <w:jc w:val="left"/>
        <w:rPr>
          <w:rFonts w:ascii="小塚明朝 Pr6N M" w:hAnsi="小塚明朝 Pr6N M" w:cs="小塚明朝 Pr6N M" w:hint="eastAsia"/>
        </w:rPr>
      </w:pPr>
    </w:p>
    <w:sectPr w:rsidR="00AA7150" w:rsidRPr="00AA715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51C86" w14:textId="77777777" w:rsidR="00916441" w:rsidRDefault="00916441" w:rsidP="000C1E2D">
      <w:r>
        <w:separator/>
      </w:r>
    </w:p>
  </w:endnote>
  <w:endnote w:type="continuationSeparator" w:id="0">
    <w:p w14:paraId="243F543F" w14:textId="77777777" w:rsidR="00916441" w:rsidRDefault="00916441" w:rsidP="000C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小塚明朝 Pr6N M">
    <w:altName w:val="Times New Roman"/>
    <w:panose1 w:val="00000000000000000000"/>
    <w:charset w:val="5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F050" w14:textId="77777777" w:rsidR="00AF57D2" w:rsidRDefault="00AF57D2" w:rsidP="000C1E2D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53E7BB" w14:textId="77777777" w:rsidR="00AF57D2" w:rsidRDefault="00AF57D2" w:rsidP="000C1E2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7D735" w14:textId="77777777" w:rsidR="00AF57D2" w:rsidRDefault="00AF57D2" w:rsidP="000C1E2D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52E8">
      <w:rPr>
        <w:rStyle w:val="a7"/>
        <w:noProof/>
      </w:rPr>
      <w:t>17</w:t>
    </w:r>
    <w:r>
      <w:rPr>
        <w:rStyle w:val="a7"/>
      </w:rPr>
      <w:fldChar w:fldCharType="end"/>
    </w:r>
  </w:p>
  <w:p w14:paraId="57C42B8E" w14:textId="77777777" w:rsidR="00AF57D2" w:rsidRDefault="00AF57D2" w:rsidP="000C1E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CB3C" w14:textId="77777777" w:rsidR="00916441" w:rsidRDefault="00916441" w:rsidP="000C1E2D">
      <w:r>
        <w:separator/>
      </w:r>
    </w:p>
  </w:footnote>
  <w:footnote w:type="continuationSeparator" w:id="0">
    <w:p w14:paraId="2984AC47" w14:textId="77777777" w:rsidR="00916441" w:rsidRDefault="00916441" w:rsidP="000C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D42"/>
    <w:multiLevelType w:val="hybridMultilevel"/>
    <w:tmpl w:val="C042298C"/>
    <w:lvl w:ilvl="0" w:tplc="6A64F8A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4729"/>
    <w:multiLevelType w:val="hybridMultilevel"/>
    <w:tmpl w:val="58D41C6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8495E"/>
    <w:multiLevelType w:val="hybridMultilevel"/>
    <w:tmpl w:val="8C309792"/>
    <w:lvl w:ilvl="0" w:tplc="04BAA7D8">
      <w:start w:val="3"/>
      <w:numFmt w:val="japaneseCounting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A6924"/>
    <w:multiLevelType w:val="hybridMultilevel"/>
    <w:tmpl w:val="9F921F56"/>
    <w:lvl w:ilvl="0" w:tplc="F57ADD04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4">
    <w:nsid w:val="09313FF5"/>
    <w:multiLevelType w:val="hybridMultilevel"/>
    <w:tmpl w:val="D064443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0B987E4C"/>
    <w:multiLevelType w:val="hybridMultilevel"/>
    <w:tmpl w:val="C71886B4"/>
    <w:lvl w:ilvl="0" w:tplc="75585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A0D51"/>
    <w:multiLevelType w:val="hybridMultilevel"/>
    <w:tmpl w:val="0C822D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37098E"/>
    <w:multiLevelType w:val="hybridMultilevel"/>
    <w:tmpl w:val="89B45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371CC"/>
    <w:multiLevelType w:val="hybridMultilevel"/>
    <w:tmpl w:val="D064443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88E34D5"/>
    <w:multiLevelType w:val="hybridMultilevel"/>
    <w:tmpl w:val="14F67FA8"/>
    <w:lvl w:ilvl="0" w:tplc="B7887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1BE43D0E"/>
    <w:multiLevelType w:val="hybridMultilevel"/>
    <w:tmpl w:val="0B18F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9E1C2A"/>
    <w:multiLevelType w:val="hybridMultilevel"/>
    <w:tmpl w:val="4D52B5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38297D"/>
    <w:multiLevelType w:val="hybridMultilevel"/>
    <w:tmpl w:val="F844D8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FC4D99"/>
    <w:multiLevelType w:val="hybridMultilevel"/>
    <w:tmpl w:val="6772E90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267759AE"/>
    <w:multiLevelType w:val="hybridMultilevel"/>
    <w:tmpl w:val="FB1E302A"/>
    <w:lvl w:ilvl="0" w:tplc="49500970">
      <w:start w:val="1"/>
      <w:numFmt w:val="decimal"/>
      <w:lvlText w:val="%1、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5">
    <w:nsid w:val="28601575"/>
    <w:multiLevelType w:val="hybridMultilevel"/>
    <w:tmpl w:val="A2563F2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2E3D1C30"/>
    <w:multiLevelType w:val="hybridMultilevel"/>
    <w:tmpl w:val="91446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C56608"/>
    <w:multiLevelType w:val="hybridMultilevel"/>
    <w:tmpl w:val="7222F034"/>
    <w:lvl w:ilvl="0" w:tplc="19E6F8A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8">
    <w:nsid w:val="39455B40"/>
    <w:multiLevelType w:val="hybridMultilevel"/>
    <w:tmpl w:val="6E4CC10C"/>
    <w:lvl w:ilvl="0" w:tplc="1404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103E26"/>
    <w:multiLevelType w:val="hybridMultilevel"/>
    <w:tmpl w:val="7B862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D4437E"/>
    <w:multiLevelType w:val="hybridMultilevel"/>
    <w:tmpl w:val="6884F52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C0134D"/>
    <w:multiLevelType w:val="hybridMultilevel"/>
    <w:tmpl w:val="FC62D2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1E121A"/>
    <w:multiLevelType w:val="hybridMultilevel"/>
    <w:tmpl w:val="2236B3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7EA15F9"/>
    <w:multiLevelType w:val="hybridMultilevel"/>
    <w:tmpl w:val="4A0C3734"/>
    <w:lvl w:ilvl="0" w:tplc="2A901BE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486B7456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6C5CE7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5A3BFB"/>
    <w:multiLevelType w:val="hybridMultilevel"/>
    <w:tmpl w:val="2CC03932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595313E4"/>
    <w:multiLevelType w:val="hybridMultilevel"/>
    <w:tmpl w:val="6CA20AE6"/>
    <w:lvl w:ilvl="0" w:tplc="A170EA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244673"/>
    <w:multiLevelType w:val="hybridMultilevel"/>
    <w:tmpl w:val="0CAEC672"/>
    <w:lvl w:ilvl="0" w:tplc="CFEC0E6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9">
    <w:nsid w:val="5F190F3A"/>
    <w:multiLevelType w:val="hybridMultilevel"/>
    <w:tmpl w:val="59685DC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171C66"/>
    <w:multiLevelType w:val="hybridMultilevel"/>
    <w:tmpl w:val="ADB46C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226A6D"/>
    <w:multiLevelType w:val="hybridMultilevel"/>
    <w:tmpl w:val="5172DE3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4C240AD"/>
    <w:multiLevelType w:val="hybridMultilevel"/>
    <w:tmpl w:val="F2B8180A"/>
    <w:lvl w:ilvl="0" w:tplc="970C31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381E70"/>
    <w:multiLevelType w:val="hybridMultilevel"/>
    <w:tmpl w:val="FC62D2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834CE0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F72B6E"/>
    <w:multiLevelType w:val="hybridMultilevel"/>
    <w:tmpl w:val="CFAECA2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1065D5"/>
    <w:multiLevelType w:val="hybridMultilevel"/>
    <w:tmpl w:val="DF3488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E840B7B"/>
    <w:multiLevelType w:val="hybridMultilevel"/>
    <w:tmpl w:val="4D6C9AEE"/>
    <w:lvl w:ilvl="0" w:tplc="3D86B86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466A72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906" w:hanging="480"/>
      </w:p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>
    <w:nsid w:val="7BFE1060"/>
    <w:multiLevelType w:val="hybridMultilevel"/>
    <w:tmpl w:val="C994D158"/>
    <w:lvl w:ilvl="0" w:tplc="EFE01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940304"/>
    <w:multiLevelType w:val="hybridMultilevel"/>
    <w:tmpl w:val="B4B29B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18"/>
  </w:num>
  <w:num w:numId="5">
    <w:abstractNumId w:val="39"/>
  </w:num>
  <w:num w:numId="6">
    <w:abstractNumId w:val="17"/>
  </w:num>
  <w:num w:numId="7">
    <w:abstractNumId w:val="28"/>
  </w:num>
  <w:num w:numId="8">
    <w:abstractNumId w:val="23"/>
  </w:num>
  <w:num w:numId="9">
    <w:abstractNumId w:val="30"/>
  </w:num>
  <w:num w:numId="10">
    <w:abstractNumId w:val="21"/>
  </w:num>
  <w:num w:numId="11">
    <w:abstractNumId w:val="3"/>
  </w:num>
  <w:num w:numId="12">
    <w:abstractNumId w:val="10"/>
  </w:num>
  <w:num w:numId="13">
    <w:abstractNumId w:val="12"/>
  </w:num>
  <w:num w:numId="14">
    <w:abstractNumId w:val="19"/>
  </w:num>
  <w:num w:numId="15">
    <w:abstractNumId w:val="33"/>
  </w:num>
  <w:num w:numId="16">
    <w:abstractNumId w:val="22"/>
  </w:num>
  <w:num w:numId="17">
    <w:abstractNumId w:val="38"/>
  </w:num>
  <w:num w:numId="18">
    <w:abstractNumId w:val="25"/>
  </w:num>
  <w:num w:numId="19">
    <w:abstractNumId w:val="24"/>
  </w:num>
  <w:num w:numId="20">
    <w:abstractNumId w:val="40"/>
  </w:num>
  <w:num w:numId="21">
    <w:abstractNumId w:val="29"/>
  </w:num>
  <w:num w:numId="22">
    <w:abstractNumId w:val="1"/>
  </w:num>
  <w:num w:numId="23">
    <w:abstractNumId w:val="20"/>
  </w:num>
  <w:num w:numId="24">
    <w:abstractNumId w:val="16"/>
  </w:num>
  <w:num w:numId="25">
    <w:abstractNumId w:val="14"/>
  </w:num>
  <w:num w:numId="26">
    <w:abstractNumId w:val="11"/>
  </w:num>
  <w:num w:numId="27">
    <w:abstractNumId w:val="13"/>
  </w:num>
  <w:num w:numId="28">
    <w:abstractNumId w:val="26"/>
  </w:num>
  <w:num w:numId="29">
    <w:abstractNumId w:val="34"/>
  </w:num>
  <w:num w:numId="30">
    <w:abstractNumId w:val="35"/>
  </w:num>
  <w:num w:numId="31">
    <w:abstractNumId w:val="37"/>
  </w:num>
  <w:num w:numId="32">
    <w:abstractNumId w:val="2"/>
  </w:num>
  <w:num w:numId="33">
    <w:abstractNumId w:val="5"/>
  </w:num>
  <w:num w:numId="34">
    <w:abstractNumId w:val="32"/>
  </w:num>
  <w:num w:numId="35">
    <w:abstractNumId w:val="36"/>
  </w:num>
  <w:num w:numId="36">
    <w:abstractNumId w:val="15"/>
  </w:num>
  <w:num w:numId="37">
    <w:abstractNumId w:val="8"/>
  </w:num>
  <w:num w:numId="38">
    <w:abstractNumId w:val="4"/>
  </w:num>
  <w:num w:numId="39">
    <w:abstractNumId w:val="6"/>
  </w:num>
  <w:num w:numId="40">
    <w:abstractNumId w:val="3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58"/>
    <w:rsid w:val="00010B66"/>
    <w:rsid w:val="000154DE"/>
    <w:rsid w:val="000240AC"/>
    <w:rsid w:val="0002420F"/>
    <w:rsid w:val="00025D48"/>
    <w:rsid w:val="00035345"/>
    <w:rsid w:val="00044485"/>
    <w:rsid w:val="0005303F"/>
    <w:rsid w:val="00054675"/>
    <w:rsid w:val="00057A47"/>
    <w:rsid w:val="00060A2E"/>
    <w:rsid w:val="000650BB"/>
    <w:rsid w:val="00071E52"/>
    <w:rsid w:val="000A4CA9"/>
    <w:rsid w:val="000B19F1"/>
    <w:rsid w:val="000C1E2D"/>
    <w:rsid w:val="000C381D"/>
    <w:rsid w:val="000C450A"/>
    <w:rsid w:val="000C54C5"/>
    <w:rsid w:val="000D4EE0"/>
    <w:rsid w:val="000E1B87"/>
    <w:rsid w:val="000E4BFD"/>
    <w:rsid w:val="000F2761"/>
    <w:rsid w:val="000F3241"/>
    <w:rsid w:val="000F3B1F"/>
    <w:rsid w:val="0011040D"/>
    <w:rsid w:val="001134E1"/>
    <w:rsid w:val="00115311"/>
    <w:rsid w:val="00120786"/>
    <w:rsid w:val="00120A40"/>
    <w:rsid w:val="00120BB7"/>
    <w:rsid w:val="00124DDA"/>
    <w:rsid w:val="00142806"/>
    <w:rsid w:val="00144C53"/>
    <w:rsid w:val="00152D85"/>
    <w:rsid w:val="001725BE"/>
    <w:rsid w:val="0017466C"/>
    <w:rsid w:val="00177AF0"/>
    <w:rsid w:val="0018112B"/>
    <w:rsid w:val="001A029D"/>
    <w:rsid w:val="001A040E"/>
    <w:rsid w:val="001A324F"/>
    <w:rsid w:val="001C5262"/>
    <w:rsid w:val="001C6C2B"/>
    <w:rsid w:val="001D0846"/>
    <w:rsid w:val="001D4357"/>
    <w:rsid w:val="001D6E63"/>
    <w:rsid w:val="001E5313"/>
    <w:rsid w:val="001F0500"/>
    <w:rsid w:val="001F224A"/>
    <w:rsid w:val="001F257F"/>
    <w:rsid w:val="002068F4"/>
    <w:rsid w:val="002132C3"/>
    <w:rsid w:val="002379B1"/>
    <w:rsid w:val="002532D3"/>
    <w:rsid w:val="00255D95"/>
    <w:rsid w:val="00266884"/>
    <w:rsid w:val="00267785"/>
    <w:rsid w:val="00273397"/>
    <w:rsid w:val="00275458"/>
    <w:rsid w:val="002822C1"/>
    <w:rsid w:val="00284D80"/>
    <w:rsid w:val="0029095E"/>
    <w:rsid w:val="002913C6"/>
    <w:rsid w:val="002971C1"/>
    <w:rsid w:val="00297E33"/>
    <w:rsid w:val="002A1421"/>
    <w:rsid w:val="002A16F3"/>
    <w:rsid w:val="002A2636"/>
    <w:rsid w:val="002B17C6"/>
    <w:rsid w:val="002B564A"/>
    <w:rsid w:val="002C0E3A"/>
    <w:rsid w:val="002D0D0C"/>
    <w:rsid w:val="002E12B7"/>
    <w:rsid w:val="002E144E"/>
    <w:rsid w:val="002E4804"/>
    <w:rsid w:val="002F058D"/>
    <w:rsid w:val="002F135A"/>
    <w:rsid w:val="002F3C98"/>
    <w:rsid w:val="002F5402"/>
    <w:rsid w:val="002F67CE"/>
    <w:rsid w:val="002F797F"/>
    <w:rsid w:val="00305996"/>
    <w:rsid w:val="00305A71"/>
    <w:rsid w:val="00313194"/>
    <w:rsid w:val="003152E8"/>
    <w:rsid w:val="00322F7D"/>
    <w:rsid w:val="003249B7"/>
    <w:rsid w:val="00331782"/>
    <w:rsid w:val="00334850"/>
    <w:rsid w:val="003434E1"/>
    <w:rsid w:val="0034524A"/>
    <w:rsid w:val="00345C49"/>
    <w:rsid w:val="003543DC"/>
    <w:rsid w:val="003630B9"/>
    <w:rsid w:val="003640FC"/>
    <w:rsid w:val="0037393E"/>
    <w:rsid w:val="00385083"/>
    <w:rsid w:val="003853EC"/>
    <w:rsid w:val="00397645"/>
    <w:rsid w:val="003A28D7"/>
    <w:rsid w:val="003A2B1C"/>
    <w:rsid w:val="003B0DE3"/>
    <w:rsid w:val="003B2862"/>
    <w:rsid w:val="003B37EA"/>
    <w:rsid w:val="003B4B66"/>
    <w:rsid w:val="003C58C4"/>
    <w:rsid w:val="003D0846"/>
    <w:rsid w:val="003D3B3D"/>
    <w:rsid w:val="003E1727"/>
    <w:rsid w:val="003E35CD"/>
    <w:rsid w:val="003E5FDF"/>
    <w:rsid w:val="003F10B8"/>
    <w:rsid w:val="00403D3D"/>
    <w:rsid w:val="004064F8"/>
    <w:rsid w:val="00430E1E"/>
    <w:rsid w:val="004311EF"/>
    <w:rsid w:val="00432137"/>
    <w:rsid w:val="004349A9"/>
    <w:rsid w:val="00440FA9"/>
    <w:rsid w:val="00442285"/>
    <w:rsid w:val="0044394D"/>
    <w:rsid w:val="00444CF2"/>
    <w:rsid w:val="00446F6B"/>
    <w:rsid w:val="004508A9"/>
    <w:rsid w:val="00455941"/>
    <w:rsid w:val="00457769"/>
    <w:rsid w:val="00457E7B"/>
    <w:rsid w:val="00462FCA"/>
    <w:rsid w:val="0046375B"/>
    <w:rsid w:val="00464A2C"/>
    <w:rsid w:val="00464A45"/>
    <w:rsid w:val="004667A3"/>
    <w:rsid w:val="00470252"/>
    <w:rsid w:val="00481B7D"/>
    <w:rsid w:val="00481E87"/>
    <w:rsid w:val="00483E08"/>
    <w:rsid w:val="00492DA5"/>
    <w:rsid w:val="00493CF1"/>
    <w:rsid w:val="004A041D"/>
    <w:rsid w:val="004A07C3"/>
    <w:rsid w:val="004A0AFD"/>
    <w:rsid w:val="004A542C"/>
    <w:rsid w:val="004B2551"/>
    <w:rsid w:val="004B5114"/>
    <w:rsid w:val="004B6848"/>
    <w:rsid w:val="004D762B"/>
    <w:rsid w:val="004E4FEB"/>
    <w:rsid w:val="00500AE1"/>
    <w:rsid w:val="00511065"/>
    <w:rsid w:val="00512812"/>
    <w:rsid w:val="00520062"/>
    <w:rsid w:val="00523C03"/>
    <w:rsid w:val="00526A40"/>
    <w:rsid w:val="0053127D"/>
    <w:rsid w:val="005315FC"/>
    <w:rsid w:val="00551241"/>
    <w:rsid w:val="00552B50"/>
    <w:rsid w:val="00555698"/>
    <w:rsid w:val="00555AD7"/>
    <w:rsid w:val="00562E35"/>
    <w:rsid w:val="00566D33"/>
    <w:rsid w:val="0056706D"/>
    <w:rsid w:val="005757D3"/>
    <w:rsid w:val="00580E80"/>
    <w:rsid w:val="00583C8D"/>
    <w:rsid w:val="00584387"/>
    <w:rsid w:val="00591614"/>
    <w:rsid w:val="00593217"/>
    <w:rsid w:val="005A60E4"/>
    <w:rsid w:val="005C0367"/>
    <w:rsid w:val="005C4CB6"/>
    <w:rsid w:val="005D003D"/>
    <w:rsid w:val="005E0BBF"/>
    <w:rsid w:val="005E2526"/>
    <w:rsid w:val="005F696F"/>
    <w:rsid w:val="00602BD6"/>
    <w:rsid w:val="00615DAB"/>
    <w:rsid w:val="0062247F"/>
    <w:rsid w:val="00626CE9"/>
    <w:rsid w:val="0063360F"/>
    <w:rsid w:val="0064286A"/>
    <w:rsid w:val="00644E16"/>
    <w:rsid w:val="00656311"/>
    <w:rsid w:val="0066460F"/>
    <w:rsid w:val="00666326"/>
    <w:rsid w:val="00671E74"/>
    <w:rsid w:val="00680CBA"/>
    <w:rsid w:val="006813B4"/>
    <w:rsid w:val="00681B82"/>
    <w:rsid w:val="00683B9C"/>
    <w:rsid w:val="0069360C"/>
    <w:rsid w:val="0069543D"/>
    <w:rsid w:val="006B1DCE"/>
    <w:rsid w:val="006F0815"/>
    <w:rsid w:val="006F11EB"/>
    <w:rsid w:val="006F1BD5"/>
    <w:rsid w:val="006F219A"/>
    <w:rsid w:val="006F52F9"/>
    <w:rsid w:val="006F689C"/>
    <w:rsid w:val="006F78D7"/>
    <w:rsid w:val="007053B3"/>
    <w:rsid w:val="00713161"/>
    <w:rsid w:val="007136CF"/>
    <w:rsid w:val="007166DE"/>
    <w:rsid w:val="00720989"/>
    <w:rsid w:val="0072746B"/>
    <w:rsid w:val="00731425"/>
    <w:rsid w:val="00731CFE"/>
    <w:rsid w:val="007441E2"/>
    <w:rsid w:val="00746467"/>
    <w:rsid w:val="007744EC"/>
    <w:rsid w:val="00787E95"/>
    <w:rsid w:val="007909C6"/>
    <w:rsid w:val="007A1F29"/>
    <w:rsid w:val="007A2C2C"/>
    <w:rsid w:val="007A7886"/>
    <w:rsid w:val="007B23D9"/>
    <w:rsid w:val="007C701D"/>
    <w:rsid w:val="007D057C"/>
    <w:rsid w:val="007D30A6"/>
    <w:rsid w:val="007D4AAF"/>
    <w:rsid w:val="007D7A28"/>
    <w:rsid w:val="007E2116"/>
    <w:rsid w:val="00814F4C"/>
    <w:rsid w:val="0082780D"/>
    <w:rsid w:val="00837412"/>
    <w:rsid w:val="00847948"/>
    <w:rsid w:val="0085263C"/>
    <w:rsid w:val="00854B55"/>
    <w:rsid w:val="00855FE3"/>
    <w:rsid w:val="008624E1"/>
    <w:rsid w:val="00862CFA"/>
    <w:rsid w:val="00866DD3"/>
    <w:rsid w:val="00873178"/>
    <w:rsid w:val="0087775F"/>
    <w:rsid w:val="008808C1"/>
    <w:rsid w:val="008833FF"/>
    <w:rsid w:val="00885A80"/>
    <w:rsid w:val="00886F5B"/>
    <w:rsid w:val="00887A94"/>
    <w:rsid w:val="00887FA9"/>
    <w:rsid w:val="008961A4"/>
    <w:rsid w:val="008A05C3"/>
    <w:rsid w:val="008A113D"/>
    <w:rsid w:val="008A49CC"/>
    <w:rsid w:val="008B07DA"/>
    <w:rsid w:val="008B1911"/>
    <w:rsid w:val="008B3E17"/>
    <w:rsid w:val="008B414B"/>
    <w:rsid w:val="008D2D52"/>
    <w:rsid w:val="00907B90"/>
    <w:rsid w:val="00910AB8"/>
    <w:rsid w:val="00916441"/>
    <w:rsid w:val="00924AFC"/>
    <w:rsid w:val="00934871"/>
    <w:rsid w:val="00936483"/>
    <w:rsid w:val="009424AC"/>
    <w:rsid w:val="00942544"/>
    <w:rsid w:val="00943B16"/>
    <w:rsid w:val="00946174"/>
    <w:rsid w:val="0095305E"/>
    <w:rsid w:val="00957753"/>
    <w:rsid w:val="009624D1"/>
    <w:rsid w:val="0097581D"/>
    <w:rsid w:val="009D0B3E"/>
    <w:rsid w:val="009D3CB8"/>
    <w:rsid w:val="009E3AEB"/>
    <w:rsid w:val="009E741A"/>
    <w:rsid w:val="00A14EBA"/>
    <w:rsid w:val="00A2618D"/>
    <w:rsid w:val="00A31859"/>
    <w:rsid w:val="00A3250C"/>
    <w:rsid w:val="00A45020"/>
    <w:rsid w:val="00A5605E"/>
    <w:rsid w:val="00A57040"/>
    <w:rsid w:val="00A575B5"/>
    <w:rsid w:val="00A61DC5"/>
    <w:rsid w:val="00A6732D"/>
    <w:rsid w:val="00A76082"/>
    <w:rsid w:val="00A81AFC"/>
    <w:rsid w:val="00A867B0"/>
    <w:rsid w:val="00A911CB"/>
    <w:rsid w:val="00A92E62"/>
    <w:rsid w:val="00A9542A"/>
    <w:rsid w:val="00AA7150"/>
    <w:rsid w:val="00AB038E"/>
    <w:rsid w:val="00AB4655"/>
    <w:rsid w:val="00AB5FD4"/>
    <w:rsid w:val="00AC076E"/>
    <w:rsid w:val="00AD05D7"/>
    <w:rsid w:val="00AD2624"/>
    <w:rsid w:val="00AD42FD"/>
    <w:rsid w:val="00AF1306"/>
    <w:rsid w:val="00AF3C67"/>
    <w:rsid w:val="00AF4032"/>
    <w:rsid w:val="00AF57D2"/>
    <w:rsid w:val="00B0073A"/>
    <w:rsid w:val="00B049FB"/>
    <w:rsid w:val="00B161AF"/>
    <w:rsid w:val="00B20932"/>
    <w:rsid w:val="00B23BE3"/>
    <w:rsid w:val="00B379C6"/>
    <w:rsid w:val="00B46E3F"/>
    <w:rsid w:val="00B55047"/>
    <w:rsid w:val="00B56E33"/>
    <w:rsid w:val="00B752F3"/>
    <w:rsid w:val="00B768CB"/>
    <w:rsid w:val="00B77AE1"/>
    <w:rsid w:val="00B92A35"/>
    <w:rsid w:val="00B93287"/>
    <w:rsid w:val="00B96F5F"/>
    <w:rsid w:val="00BA1AE2"/>
    <w:rsid w:val="00BA3E31"/>
    <w:rsid w:val="00BB05DB"/>
    <w:rsid w:val="00BB232E"/>
    <w:rsid w:val="00BB5AFB"/>
    <w:rsid w:val="00BB62AA"/>
    <w:rsid w:val="00BB7E0F"/>
    <w:rsid w:val="00BD2221"/>
    <w:rsid w:val="00BD2BA3"/>
    <w:rsid w:val="00BD4A21"/>
    <w:rsid w:val="00BF2B12"/>
    <w:rsid w:val="00C00809"/>
    <w:rsid w:val="00C05E0E"/>
    <w:rsid w:val="00C13FB4"/>
    <w:rsid w:val="00C2364D"/>
    <w:rsid w:val="00C25058"/>
    <w:rsid w:val="00C26BFB"/>
    <w:rsid w:val="00C35B69"/>
    <w:rsid w:val="00C47C78"/>
    <w:rsid w:val="00C500A1"/>
    <w:rsid w:val="00C55877"/>
    <w:rsid w:val="00C55DB0"/>
    <w:rsid w:val="00C65E0A"/>
    <w:rsid w:val="00C725C3"/>
    <w:rsid w:val="00C7442C"/>
    <w:rsid w:val="00C74C45"/>
    <w:rsid w:val="00C865BF"/>
    <w:rsid w:val="00C96777"/>
    <w:rsid w:val="00C96798"/>
    <w:rsid w:val="00CA28C4"/>
    <w:rsid w:val="00CA2DB1"/>
    <w:rsid w:val="00CA3A9C"/>
    <w:rsid w:val="00CB042A"/>
    <w:rsid w:val="00CB5045"/>
    <w:rsid w:val="00CD1CDA"/>
    <w:rsid w:val="00CD2F1C"/>
    <w:rsid w:val="00CE3360"/>
    <w:rsid w:val="00CF2C3E"/>
    <w:rsid w:val="00CF4B8E"/>
    <w:rsid w:val="00CF6D7B"/>
    <w:rsid w:val="00CF7292"/>
    <w:rsid w:val="00D023A8"/>
    <w:rsid w:val="00D0626C"/>
    <w:rsid w:val="00D10061"/>
    <w:rsid w:val="00D11486"/>
    <w:rsid w:val="00D1438A"/>
    <w:rsid w:val="00D275EC"/>
    <w:rsid w:val="00D30A09"/>
    <w:rsid w:val="00D343A8"/>
    <w:rsid w:val="00D549DE"/>
    <w:rsid w:val="00D5762C"/>
    <w:rsid w:val="00D6514C"/>
    <w:rsid w:val="00D658AF"/>
    <w:rsid w:val="00D86EF0"/>
    <w:rsid w:val="00DA2C8C"/>
    <w:rsid w:val="00DC342F"/>
    <w:rsid w:val="00DC722E"/>
    <w:rsid w:val="00DC7D94"/>
    <w:rsid w:val="00DD60B1"/>
    <w:rsid w:val="00DE4A9F"/>
    <w:rsid w:val="00DE5E90"/>
    <w:rsid w:val="00DF0C5E"/>
    <w:rsid w:val="00DF4469"/>
    <w:rsid w:val="00E11256"/>
    <w:rsid w:val="00E14E2F"/>
    <w:rsid w:val="00E15CE4"/>
    <w:rsid w:val="00E2605E"/>
    <w:rsid w:val="00E3171D"/>
    <w:rsid w:val="00E35F04"/>
    <w:rsid w:val="00E40C2A"/>
    <w:rsid w:val="00E47FB3"/>
    <w:rsid w:val="00E505D5"/>
    <w:rsid w:val="00E50A38"/>
    <w:rsid w:val="00E52359"/>
    <w:rsid w:val="00E52BFC"/>
    <w:rsid w:val="00E54AA6"/>
    <w:rsid w:val="00E55592"/>
    <w:rsid w:val="00E556CF"/>
    <w:rsid w:val="00E61ABE"/>
    <w:rsid w:val="00E6258D"/>
    <w:rsid w:val="00E637A6"/>
    <w:rsid w:val="00E63CB3"/>
    <w:rsid w:val="00E66B05"/>
    <w:rsid w:val="00E7457B"/>
    <w:rsid w:val="00E863FE"/>
    <w:rsid w:val="00E87BD7"/>
    <w:rsid w:val="00EA41F3"/>
    <w:rsid w:val="00EB4DCA"/>
    <w:rsid w:val="00EC4F24"/>
    <w:rsid w:val="00ED3414"/>
    <w:rsid w:val="00ED4D6D"/>
    <w:rsid w:val="00EE024F"/>
    <w:rsid w:val="00EE1EFB"/>
    <w:rsid w:val="00EE4A6E"/>
    <w:rsid w:val="00EE5D5B"/>
    <w:rsid w:val="00EE7454"/>
    <w:rsid w:val="00EE7A6F"/>
    <w:rsid w:val="00F043ED"/>
    <w:rsid w:val="00F145F7"/>
    <w:rsid w:val="00F14681"/>
    <w:rsid w:val="00F218E0"/>
    <w:rsid w:val="00F22B17"/>
    <w:rsid w:val="00F2632A"/>
    <w:rsid w:val="00F27C0A"/>
    <w:rsid w:val="00F32DD2"/>
    <w:rsid w:val="00F441C6"/>
    <w:rsid w:val="00F44DB0"/>
    <w:rsid w:val="00F478B4"/>
    <w:rsid w:val="00F50542"/>
    <w:rsid w:val="00F5264F"/>
    <w:rsid w:val="00F7164C"/>
    <w:rsid w:val="00F74858"/>
    <w:rsid w:val="00F82A4F"/>
    <w:rsid w:val="00F875A6"/>
    <w:rsid w:val="00F92067"/>
    <w:rsid w:val="00FA2E5F"/>
    <w:rsid w:val="00FB4C5F"/>
    <w:rsid w:val="00FD2339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6D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D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8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59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AB"/>
    <w:pPr>
      <w:ind w:firstLineChars="200" w:firstLine="420"/>
    </w:pPr>
  </w:style>
  <w:style w:type="table" w:styleId="a4">
    <w:name w:val="Table Grid"/>
    <w:basedOn w:val="a1"/>
    <w:uiPriority w:val="59"/>
    <w:rsid w:val="003F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77AF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77A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D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D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D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68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0C1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1E2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C1E2D"/>
  </w:style>
  <w:style w:type="character" w:styleId="a8">
    <w:name w:val="Hyperlink"/>
    <w:basedOn w:val="a0"/>
    <w:uiPriority w:val="99"/>
    <w:unhideWhenUsed/>
    <w:rsid w:val="00457E7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57E7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81B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81B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681B82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F2632A"/>
    <w:pPr>
      <w:tabs>
        <w:tab w:val="right" w:leader="dot" w:pos="8296"/>
      </w:tabs>
      <w:jc w:val="center"/>
    </w:pPr>
  </w:style>
  <w:style w:type="paragraph" w:styleId="40">
    <w:name w:val="toc 4"/>
    <w:basedOn w:val="a"/>
    <w:next w:val="a"/>
    <w:autoRedefine/>
    <w:uiPriority w:val="39"/>
    <w:unhideWhenUsed/>
    <w:rsid w:val="00681B8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681B8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681B8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681B8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681B8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81B82"/>
    <w:pPr>
      <w:ind w:leftChars="1600" w:left="3360"/>
    </w:pPr>
  </w:style>
  <w:style w:type="character" w:customStyle="1" w:styleId="6Char">
    <w:name w:val="标题 6 Char"/>
    <w:basedOn w:val="a0"/>
    <w:link w:val="6"/>
    <w:uiPriority w:val="9"/>
    <w:semiHidden/>
    <w:rsid w:val="001F0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F0500"/>
    <w:rPr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F0500"/>
    <w:rPr>
      <w:b/>
      <w:bCs/>
      <w:sz w:val="28"/>
      <w:szCs w:val="28"/>
    </w:rPr>
  </w:style>
  <w:style w:type="character" w:customStyle="1" w:styleId="8Char">
    <w:name w:val="标题 8 Char"/>
    <w:basedOn w:val="a0"/>
    <w:link w:val="8"/>
    <w:uiPriority w:val="9"/>
    <w:semiHidden/>
    <w:rsid w:val="0045594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Char1"/>
    <w:uiPriority w:val="99"/>
    <w:unhideWhenUsed/>
    <w:rsid w:val="00555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55569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55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5DB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D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8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59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AB"/>
    <w:pPr>
      <w:ind w:firstLineChars="200" w:firstLine="420"/>
    </w:pPr>
  </w:style>
  <w:style w:type="table" w:styleId="a4">
    <w:name w:val="Table Grid"/>
    <w:basedOn w:val="a1"/>
    <w:uiPriority w:val="59"/>
    <w:rsid w:val="003F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77AF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77A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D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D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D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68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0C1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1E2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C1E2D"/>
  </w:style>
  <w:style w:type="character" w:styleId="a8">
    <w:name w:val="Hyperlink"/>
    <w:basedOn w:val="a0"/>
    <w:uiPriority w:val="99"/>
    <w:unhideWhenUsed/>
    <w:rsid w:val="00457E7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57E7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81B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81B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681B82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F2632A"/>
    <w:pPr>
      <w:tabs>
        <w:tab w:val="right" w:leader="dot" w:pos="8296"/>
      </w:tabs>
      <w:jc w:val="center"/>
    </w:pPr>
  </w:style>
  <w:style w:type="paragraph" w:styleId="40">
    <w:name w:val="toc 4"/>
    <w:basedOn w:val="a"/>
    <w:next w:val="a"/>
    <w:autoRedefine/>
    <w:uiPriority w:val="39"/>
    <w:unhideWhenUsed/>
    <w:rsid w:val="00681B8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681B8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681B8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681B8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681B8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81B82"/>
    <w:pPr>
      <w:ind w:leftChars="1600" w:left="3360"/>
    </w:pPr>
  </w:style>
  <w:style w:type="character" w:customStyle="1" w:styleId="6Char">
    <w:name w:val="标题 6 Char"/>
    <w:basedOn w:val="a0"/>
    <w:link w:val="6"/>
    <w:uiPriority w:val="9"/>
    <w:semiHidden/>
    <w:rsid w:val="001F0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F0500"/>
    <w:rPr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F0500"/>
    <w:rPr>
      <w:b/>
      <w:bCs/>
      <w:sz w:val="28"/>
      <w:szCs w:val="28"/>
    </w:rPr>
  </w:style>
  <w:style w:type="character" w:customStyle="1" w:styleId="8Char">
    <w:name w:val="标题 8 Char"/>
    <w:basedOn w:val="a0"/>
    <w:link w:val="8"/>
    <w:uiPriority w:val="9"/>
    <w:semiHidden/>
    <w:rsid w:val="0045594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Char1"/>
    <w:uiPriority w:val="99"/>
    <w:unhideWhenUsed/>
    <w:rsid w:val="00555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55569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55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5D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1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1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8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3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1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9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0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6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2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3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2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9FF2-265E-4AE6-B4AA-A488F48D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1395</Words>
  <Characters>7958</Characters>
  <Application>Microsoft Office Word</Application>
  <DocSecurity>0</DocSecurity>
  <Lines>66</Lines>
  <Paragraphs>18</Paragraphs>
  <ScaleCrop>false</ScaleCrop>
  <Company>Sky123.Org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0</cp:revision>
  <dcterms:created xsi:type="dcterms:W3CDTF">2017-08-07T07:15:00Z</dcterms:created>
  <dcterms:modified xsi:type="dcterms:W3CDTF">2017-08-07T10:10:00Z</dcterms:modified>
</cp:coreProperties>
</file>